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51078A1C"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SVM can either be done with a hard-margin algorithm</w:t>
      </w:r>
      <w:r w:rsidR="008C3A84">
        <w:t>,</w:t>
      </w:r>
      <w:r w:rsidR="005D6C7F">
        <w:t xml:space="preserve"> which requires the data to be fully linearly separable, or a </w:t>
      </w:r>
      <w:r w:rsidR="005D6C7F">
        <w:lastRenderedPageBreak/>
        <w:t xml:space="preserve">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EFF18D6" w:rsidR="00FB2032" w:rsidRPr="00D24C5D" w:rsidRDefault="00FB2032" w:rsidP="00F81075">
      <w:pPr>
        <w:rPr>
          <w:color w:val="FF0000"/>
        </w:rPr>
      </w:pPr>
      <w:r w:rsidRPr="00D24C5D">
        <w:rPr>
          <w:color w:val="FF0000"/>
        </w:rPr>
        <w:t>In the soft-margin variety</w:t>
      </w:r>
      <w:r w:rsidR="00D844AA" w:rsidRPr="00D24C5D">
        <w:rPr>
          <w:color w:val="FF0000"/>
        </w:rPr>
        <w:t xml:space="preserve"> of SVM</w:t>
      </w:r>
      <w:r w:rsidRPr="00D24C5D">
        <w:rPr>
          <w:color w:val="FF0000"/>
        </w:rPr>
        <w:t xml:space="preserve">, misclassifications are allowed at a cost proportional to the value of the slack parameter. </w:t>
      </w:r>
      <w:r w:rsidR="00D844AA" w:rsidRPr="00D24C5D">
        <w:rPr>
          <w:color w:val="FF0000"/>
        </w:rPr>
        <w:t xml:space="preserve">It allows the optimization problem to allow misclassifications so long as the cost is below some threshold. </w:t>
      </w:r>
      <w:r w:rsidR="00FF294A" w:rsidRPr="00D24C5D">
        <w:rPr>
          <w:color w:val="FF0000"/>
        </w:rPr>
        <w:t xml:space="preserve">The larger this slack parameter the more misclassification will be permitted. The lower the threshold the closer to a “hard” margin SVM it acts. </w:t>
      </w:r>
      <w:r w:rsidR="00550EA7" w:rsidRPr="00D24C5D">
        <w:rPr>
          <w:color w:val="FF0000"/>
        </w:rPr>
        <w:t xml:space="preserve">A kernel is also used to transform the data to be more linearly separable. Which kernel works best is an empirical question that depends on the specifics of the data set that is being used.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40A1FBB7" w:rsidR="00BB74F9" w:rsidRDefault="00BB74F9" w:rsidP="00BB74F9">
      <w:r>
        <w:rPr>
          <w:b/>
          <w:bCs/>
        </w:rPr>
        <w:t xml:space="preserve">A. </w:t>
      </w:r>
      <w:r w:rsidR="00A3401D">
        <w:t>Implemented</w:t>
      </w:r>
      <w:r>
        <w:t xml:space="preserve">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46DCF3D8" w14:textId="5EAF205A" w:rsidR="00B45993" w:rsidRDefault="002F3BCB" w:rsidP="00293CCA">
      <w:pPr>
        <w:rPr>
          <w:bCs/>
        </w:rPr>
      </w:pPr>
      <w:r>
        <w:rPr>
          <w:bCs/>
        </w:rPr>
        <w:t>In order to determine the best hyperparamters for KNN, we conducted two experiments.</w:t>
      </w:r>
      <w:r w:rsidR="00F14FE0">
        <w:rPr>
          <w:bCs/>
        </w:rPr>
        <w:t xml:space="preserve">  These can both be found in the classifier_1.py file under the two methods experiment_one() and experiment_two().</w:t>
      </w:r>
      <w:r>
        <w:rPr>
          <w:bCs/>
        </w:rPr>
        <w:t xml:space="preserve">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testing data, so that th</w:t>
      </w:r>
      <w:r w:rsidR="00B4066D">
        <w:rPr>
          <w:bCs/>
        </w:rPr>
        <w:t>e only variation was the training set size.</w:t>
      </w:r>
      <w:r w:rsidR="00C71EA1">
        <w:rPr>
          <w:bCs/>
        </w:rPr>
        <w:t xml:space="preserve">  In both the testing and training data sets, there is an average distribution of digits, where each digit is represented by 1/10</w:t>
      </w:r>
      <w:r w:rsidR="00C71EA1" w:rsidRPr="008E1E7D">
        <w:rPr>
          <w:bCs/>
          <w:vertAlign w:val="superscript"/>
        </w:rPr>
        <w:t>th</w:t>
      </w:r>
      <w:r w:rsidR="00C71EA1">
        <w:rPr>
          <w:bCs/>
        </w:rPr>
        <w:t xml:space="preserve"> of the data.</w:t>
      </w:r>
      <w:r w:rsidR="00293CCA">
        <w:rPr>
          <w:bCs/>
        </w:rPr>
        <w:t xml:space="preserve"> </w:t>
      </w:r>
      <w:r w:rsidR="009D3A91">
        <w:rPr>
          <w:bCs/>
        </w:rPr>
        <w:t xml:space="preserve">With these classifiers, we </w:t>
      </w:r>
      <w:r w:rsidR="00293CCA">
        <w:rPr>
          <w:bCs/>
        </w:rPr>
        <w:t xml:space="preserve">found the F1-measure, and printed out the corresponding confusion matrix.  </w:t>
      </w:r>
      <w:r w:rsidR="009176BB">
        <w:rPr>
          <w:bCs/>
        </w:rPr>
        <w:t xml:space="preserve">Examining the F1-measures, there is a clear trend </w:t>
      </w:r>
      <w:r w:rsidR="00AB1739">
        <w:rPr>
          <w:bCs/>
        </w:rPr>
        <w:t>of</w:t>
      </w:r>
      <w:r w:rsidR="009176BB">
        <w:rPr>
          <w:bCs/>
        </w:rPr>
        <w:t xml:space="preserve"> performance </w:t>
      </w:r>
      <w:r w:rsidR="00AB1739">
        <w:rPr>
          <w:bCs/>
        </w:rPr>
        <w:t>increasing</w:t>
      </w:r>
      <w:r w:rsidR="009176BB">
        <w:rPr>
          <w:bCs/>
        </w:rPr>
        <w:t xml:space="preserve"> with training data size.</w:t>
      </w:r>
      <w:r w:rsidR="00633DDD">
        <w:rPr>
          <w:bCs/>
        </w:rPr>
        <w:t xml:space="preserve">  </w:t>
      </w:r>
    </w:p>
    <w:p w14:paraId="42EB3206" w14:textId="77777777" w:rsidR="00B45993" w:rsidRDefault="00B45993" w:rsidP="00293CCA">
      <w:pPr>
        <w:rPr>
          <w:bCs/>
        </w:rPr>
      </w:pPr>
    </w:p>
    <w:p w14:paraId="1056B1CF" w14:textId="5141857E" w:rsidR="002B71EE" w:rsidRDefault="00C71EA1" w:rsidP="00293CCA">
      <w:pPr>
        <w:rPr>
          <w:bCs/>
        </w:rPr>
      </w:pPr>
      <w:r>
        <w:rPr>
          <w:bCs/>
        </w:rPr>
        <w:t xml:space="preserve"> O</w:t>
      </w:r>
      <w:r w:rsidR="00633DDD">
        <w:rPr>
          <w:bCs/>
        </w:rPr>
        <w:t xml:space="preserve">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sidR="00E8218A">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5DE70D72" w14:textId="77777777" w:rsidR="00C71EA1" w:rsidRDefault="00C71EA1" w:rsidP="00293CCA">
      <w:pPr>
        <w:rPr>
          <w:bCs/>
        </w:rPr>
      </w:pPr>
    </w:p>
    <w:p w14:paraId="03FBC840" w14:textId="3F08B705" w:rsidR="00C71EA1" w:rsidRDefault="00C71EA1" w:rsidP="00293CCA">
      <w:pPr>
        <w:rPr>
          <w:bCs/>
        </w:rPr>
      </w:pPr>
      <w:r>
        <w:rPr>
          <w:bCs/>
        </w:rPr>
        <w:t xml:space="preserve">We chose F1-measure as a means to determine performance of a </w:t>
      </w:r>
      <w:r w:rsidR="00857119">
        <w:rPr>
          <w:bCs/>
        </w:rPr>
        <w:t>classifier because</w:t>
      </w:r>
      <w:r>
        <w:rPr>
          <w:bCs/>
        </w:rPr>
        <w:t xml:space="preserve"> it provides a </w:t>
      </w:r>
      <w:r w:rsidR="00857119">
        <w:rPr>
          <w:bCs/>
        </w:rPr>
        <w:t xml:space="preserve">holistic </w:t>
      </w:r>
      <w:r>
        <w:rPr>
          <w:bCs/>
        </w:rPr>
        <w:t xml:space="preserve">measure of accuracy.  </w:t>
      </w:r>
      <w:r w:rsidR="00857119">
        <w:rPr>
          <w:bCs/>
        </w:rPr>
        <w:t>F1-measure</w:t>
      </w:r>
      <w:r>
        <w:rPr>
          <w:bCs/>
        </w:rPr>
        <w:t xml:space="preserve"> </w:t>
      </w:r>
      <w:r w:rsidR="00857119">
        <w:rPr>
          <w:bCs/>
        </w:rPr>
        <w:t>takes</w:t>
      </w:r>
      <w:r>
        <w:rPr>
          <w:bCs/>
        </w:rPr>
        <w:t xml:space="preserve"> both precision and recall</w:t>
      </w:r>
      <w:r w:rsidR="00857119">
        <w:rPr>
          <w:bCs/>
        </w:rPr>
        <w:t xml:space="preserve"> into account</w:t>
      </w:r>
      <w:r>
        <w:rPr>
          <w:bCs/>
        </w:rPr>
        <w:t>,</w:t>
      </w:r>
      <w:r w:rsidR="00857119">
        <w:rPr>
          <w:bCs/>
        </w:rPr>
        <w:t xml:space="preserve"> and in turn is often used to gauge classification performance.</w:t>
      </w:r>
    </w:p>
    <w:p w14:paraId="714D9A86" w14:textId="77777777" w:rsidR="002F3BCB" w:rsidRDefault="002F3BCB"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77777777" w:rsidR="001666A4" w:rsidRDefault="001666A4" w:rsidP="00CB14CD">
      <w:pPr>
        <w:rPr>
          <w:bCs/>
        </w:rPr>
      </w:pPr>
    </w:p>
    <w:p w14:paraId="42F0FCA7" w14:textId="7EC948A8" w:rsidR="005C754D" w:rsidRDefault="005C754D" w:rsidP="00CB14CD">
      <w:pPr>
        <w:rPr>
          <w:b/>
        </w:rPr>
      </w:pPr>
      <w:r>
        <w:rPr>
          <w:b/>
          <w:noProof/>
        </w:rPr>
        <w:drawing>
          <wp:inline distT="0" distB="0" distL="0" distR="0" wp14:anchorId="150E2145" wp14:editId="0AABE051">
            <wp:extent cx="5933440" cy="3627120"/>
            <wp:effectExtent l="0" t="0" r="10160" b="5080"/>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inline>
        </w:drawing>
      </w:r>
    </w:p>
    <w:p w14:paraId="0AF54EF1" w14:textId="77777777" w:rsidR="005C754D" w:rsidRDefault="005C754D"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lastRenderedPageBreak/>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demonstrated in the results above. </w:t>
      </w:r>
    </w:p>
    <w:p w14:paraId="2B1330AC" w14:textId="77777777" w:rsidR="00EF092D" w:rsidRDefault="00EF092D" w:rsidP="00EF092D">
      <w:pPr>
        <w:rPr>
          <w:bCs/>
        </w:rPr>
      </w:pPr>
    </w:p>
    <w:p w14:paraId="6240A066" w14:textId="4723F592" w:rsidR="002E561A" w:rsidRDefault="00EF092D" w:rsidP="002E561A">
      <w:pPr>
        <w:rPr>
          <w:bCs/>
        </w:rPr>
      </w:pPr>
      <w:r w:rsidRPr="00EF092D">
        <w:rPr>
          <w:b/>
          <w:bCs/>
        </w:rPr>
        <w:t>3)</w:t>
      </w:r>
      <w:r w:rsidR="002E561A">
        <w:rPr>
          <w:bCs/>
        </w:rPr>
        <w:t xml:space="preserve"> Below is a confusion matrix for the best performing KNN classifier, with an F1-measure of 0.</w:t>
      </w:r>
      <w:r w:rsidR="002E561A" w:rsidRPr="00D630C9">
        <w:rPr>
          <w:bCs/>
        </w:rPr>
        <w:t>989993746091</w:t>
      </w:r>
      <w:r w:rsidR="002E561A">
        <w:rPr>
          <w:bCs/>
        </w:rPr>
        <w:t>.</w:t>
      </w:r>
      <w:r>
        <w:rPr>
          <w:bCs/>
        </w:rPr>
        <w:t xml:space="preserve">     </w:t>
      </w:r>
    </w:p>
    <w:p w14:paraId="6089EC3C" w14:textId="77777777" w:rsidR="002E561A" w:rsidRDefault="002E561A" w:rsidP="00EF092D">
      <w:pPr>
        <w:rPr>
          <w:bCs/>
        </w:rPr>
      </w:pPr>
    </w:p>
    <w:p w14:paraId="2264E58A" w14:textId="64565F11" w:rsidR="00CB14CD" w:rsidRDefault="00CB14CD" w:rsidP="002E561A">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BF256C7" w14:textId="78F72B6E" w:rsidR="00522496" w:rsidRDefault="00522496" w:rsidP="00522496">
      <w:r>
        <w:rPr>
          <w:b/>
          <w:bCs/>
        </w:rPr>
        <w:t xml:space="preserve">A. </w:t>
      </w:r>
      <w:r w:rsidR="00B30C31">
        <w:t>Implemented</w:t>
      </w:r>
      <w:r>
        <w:t xml:space="preserve"> in classifier_2.py.  It can be run using the following command:</w:t>
      </w:r>
    </w:p>
    <w:p w14:paraId="1AF81033" w14:textId="37717BE6" w:rsidR="00522496" w:rsidRPr="003010B1" w:rsidRDefault="00522496" w:rsidP="00522496">
      <w:pPr>
        <w:rPr>
          <w:i/>
        </w:rPr>
      </w:pPr>
      <w:r w:rsidRPr="005B6C3B">
        <w:rPr>
          <w:i/>
        </w:rPr>
        <w:t xml:space="preserve">python </w:t>
      </w:r>
      <w:r>
        <w:rPr>
          <w:i/>
        </w:rPr>
        <w:t>classifier_2</w:t>
      </w:r>
      <w:r w:rsidRPr="005B6C3B">
        <w:rPr>
          <w:i/>
        </w:rPr>
        <w:t>.py</w:t>
      </w:r>
    </w:p>
    <w:p w14:paraId="712D8FCB" w14:textId="77777777" w:rsidR="00522496" w:rsidRDefault="00522496" w:rsidP="001E78BA">
      <w:pPr>
        <w:rPr>
          <w:b/>
        </w:rPr>
      </w:pPr>
    </w:p>
    <w:p w14:paraId="4996614C" w14:textId="23C8FD29" w:rsidR="00EF0094" w:rsidRDefault="00911D33" w:rsidP="00DA5FE4">
      <w:pPr>
        <w:rPr>
          <w:bCs/>
        </w:rPr>
      </w:pPr>
      <w:r w:rsidRPr="00911D33">
        <w:rPr>
          <w:b/>
          <w:bCs/>
        </w:rPr>
        <w:t>B.</w:t>
      </w:r>
      <w:r>
        <w:rPr>
          <w:bCs/>
        </w:rPr>
        <w:t xml:space="preserve"> </w:t>
      </w:r>
      <w:r w:rsidR="00DA5FE4">
        <w:rPr>
          <w:bCs/>
        </w:rPr>
        <w:t>In order to determine the best hyperparam</w:t>
      </w:r>
      <w:r w:rsidR="00CF1923">
        <w:rPr>
          <w:bCs/>
        </w:rPr>
        <w:t>e</w:t>
      </w:r>
      <w:r w:rsidR="00DA5FE4">
        <w:rPr>
          <w:bCs/>
        </w:rPr>
        <w:t>ters for SVM, we conducted two experiments.</w:t>
      </w:r>
      <w:r w:rsidR="00235B40">
        <w:rPr>
          <w:bCs/>
        </w:rPr>
        <w:t xml:space="preserve"> </w:t>
      </w:r>
      <w:r w:rsidR="000012CD">
        <w:rPr>
          <w:bCs/>
        </w:rPr>
        <w:t xml:space="preserve"> </w:t>
      </w:r>
      <w:r w:rsidR="000012CD">
        <w:rPr>
          <w:bCs/>
        </w:rPr>
        <w:t>These can b</w:t>
      </w:r>
      <w:r w:rsidR="000012CD">
        <w:rPr>
          <w:bCs/>
        </w:rPr>
        <w:t>oth be found in the classifier_2</w:t>
      </w:r>
      <w:r w:rsidR="000012CD">
        <w:rPr>
          <w:bCs/>
        </w:rPr>
        <w:t xml:space="preserve">.py file under the two methods experiment_one() and experiment_two().  </w:t>
      </w:r>
      <w:r w:rsidR="00235B40">
        <w:rPr>
          <w:bCs/>
        </w:rPr>
        <w:t xml:space="preserve"> The first experiment </w:t>
      </w:r>
      <w:r w:rsidR="00993284">
        <w:rPr>
          <w:bCs/>
        </w:rPr>
        <w:t>that looked</w:t>
      </w:r>
      <w:bookmarkStart w:id="0" w:name="_GoBack"/>
      <w:bookmarkEnd w:id="0"/>
      <w:r w:rsidR="00235B40">
        <w:rPr>
          <w:bCs/>
        </w:rPr>
        <w:t xml:space="preserve"> to determine training set size is the same as the first experiment for KNN.  The same description can be found below.</w:t>
      </w:r>
    </w:p>
    <w:p w14:paraId="38E2B15A" w14:textId="77777777" w:rsidR="00EF0094" w:rsidRDefault="00EF0094" w:rsidP="00DA5FE4">
      <w:pPr>
        <w:rPr>
          <w:bCs/>
        </w:rPr>
      </w:pPr>
    </w:p>
    <w:p w14:paraId="16D56395" w14:textId="55FA0CC9" w:rsidR="00DA5FE4" w:rsidRDefault="00DA5FE4" w:rsidP="00DA5FE4">
      <w:pPr>
        <w:rPr>
          <w:bCs/>
        </w:rPr>
      </w:pPr>
      <w:r>
        <w:rPr>
          <w:bCs/>
        </w:rPr>
        <w:t>First, we looked to determine which training set size produced the best performance on the testing data.  As such, we developed 5 different classifiers, using varying training set sizes: 500, 1000, 5000, 10000,</w:t>
      </w:r>
      <w:r w:rsidR="00CF1923">
        <w:rPr>
          <w:bCs/>
        </w:rPr>
        <w:t xml:space="preserve"> and 15000. </w:t>
      </w:r>
      <w:r>
        <w:rPr>
          <w:bCs/>
        </w:rPr>
        <w:t>Each classifier was tested on the same testing data, so that the only variation was the training set size.  In both the testing and training data sets, there is an average distribution of digits, where each digit is represented by 1/10</w:t>
      </w:r>
      <w:r w:rsidRPr="008E1E7D">
        <w:rPr>
          <w:bCs/>
          <w:vertAlign w:val="superscript"/>
        </w:rPr>
        <w:t>th</w:t>
      </w:r>
      <w:r>
        <w:rPr>
          <w:bCs/>
        </w:rPr>
        <w:t xml:space="preserve"> of the data. With these classifiers, we found the F1-measure, and printed out the corresponding confusion matrix.  Examining the F1-measures, there is a clear trend of performance incre</w:t>
      </w:r>
      <w:r w:rsidR="00CF1923">
        <w:rPr>
          <w:bCs/>
        </w:rPr>
        <w:t>asing with training data size.</w:t>
      </w:r>
    </w:p>
    <w:p w14:paraId="135A19E2" w14:textId="77777777" w:rsidR="00DA5FE4" w:rsidRDefault="00DA5FE4" w:rsidP="00DA5FE4">
      <w:pPr>
        <w:rPr>
          <w:bCs/>
        </w:rPr>
      </w:pPr>
    </w:p>
    <w:p w14:paraId="029FA2E9" w14:textId="71D069BD" w:rsidR="00DA5FE4" w:rsidRDefault="00DA5FE4" w:rsidP="00DA5FE4">
      <w:pPr>
        <w:rPr>
          <w:bCs/>
        </w:rPr>
      </w:pPr>
      <w:r>
        <w:rPr>
          <w:bCs/>
        </w:rPr>
        <w:t>Our second experiment, which looked to determine the</w:t>
      </w:r>
      <w:r w:rsidR="00E9510E">
        <w:rPr>
          <w:bCs/>
        </w:rPr>
        <w:t xml:space="preserve"> optimal</w:t>
      </w:r>
      <w:r>
        <w:rPr>
          <w:bCs/>
        </w:rPr>
        <w:t xml:space="preserve"> </w:t>
      </w:r>
      <w:r w:rsidR="00CF1923">
        <w:rPr>
          <w:bCs/>
        </w:rPr>
        <w:t xml:space="preserve">C value (the cost of misclassification) and the </w:t>
      </w:r>
      <w:r w:rsidR="00B20CE6">
        <w:rPr>
          <w:bCs/>
        </w:rPr>
        <w:t>best kernel</w:t>
      </w:r>
      <w:r>
        <w:rPr>
          <w:bCs/>
        </w:rPr>
        <w:t>, used a training set size of 15,000 and a testing set size of 200.  In both the testing and training data sets, there is an average distribution of digits, where each digit is represented by 1/10</w:t>
      </w:r>
      <w:r w:rsidRPr="008E1E7D">
        <w:rPr>
          <w:bCs/>
          <w:vertAlign w:val="superscript"/>
        </w:rPr>
        <w:t>th</w:t>
      </w:r>
      <w:r>
        <w:rPr>
          <w:bCs/>
        </w:rPr>
        <w:t xml:space="preserve"> of the data. We tr</w:t>
      </w:r>
      <w:r w:rsidR="00EF0094">
        <w:rPr>
          <w:bCs/>
        </w:rPr>
        <w:t xml:space="preserve">ained </w:t>
      </w:r>
      <w:r w:rsidR="00B20CE6">
        <w:rPr>
          <w:bCs/>
        </w:rPr>
        <w:t>1</w:t>
      </w:r>
      <w:r w:rsidR="00EF0094">
        <w:rPr>
          <w:bCs/>
        </w:rPr>
        <w:t>6</w:t>
      </w:r>
      <w:r>
        <w:rPr>
          <w:bCs/>
        </w:rPr>
        <w:t xml:space="preserve"> different classifiers, </w:t>
      </w:r>
      <w:r w:rsidR="00B20CE6">
        <w:rPr>
          <w:bCs/>
        </w:rPr>
        <w:t>with a grid search over the parameter C of {1, 5, 10, 100} and the kernels of {“linear”, “poly”, “rbf”, and “sigmoid”}</w:t>
      </w:r>
      <w:r>
        <w:rPr>
          <w:bCs/>
        </w:rPr>
        <w:t xml:space="preserve">.  The training data and testing data were kept constant for each classifier, such </w:t>
      </w:r>
      <w:r w:rsidR="00B20CE6">
        <w:rPr>
          <w:bCs/>
        </w:rPr>
        <w:t>that the only difference was the combination of C and kernel</w:t>
      </w:r>
      <w:r>
        <w:rPr>
          <w:bCs/>
        </w:rPr>
        <w:t>.  With these classifiers, we found the F1-measure.  These results are shown below.</w:t>
      </w:r>
    </w:p>
    <w:p w14:paraId="413973C6" w14:textId="77777777" w:rsidR="00DA5FE4" w:rsidRDefault="00DA5FE4" w:rsidP="00DA5FE4">
      <w:pPr>
        <w:rPr>
          <w:bCs/>
        </w:rPr>
      </w:pPr>
    </w:p>
    <w:p w14:paraId="541B5670" w14:textId="77777777" w:rsidR="00DA5FE4" w:rsidRDefault="00DA5FE4" w:rsidP="00DA5FE4">
      <w:pPr>
        <w:rPr>
          <w:bCs/>
        </w:rPr>
      </w:pPr>
      <w:r>
        <w:rPr>
          <w:bCs/>
        </w:rPr>
        <w:t>We chose F1-measure as a means to determine performance of a classifier because it provides a holistic measure of accuracy.  F1-measure takes both precision and recall into account, and in turn is often used to gauge classification performance.</w:t>
      </w:r>
    </w:p>
    <w:p w14:paraId="745E6761" w14:textId="77777777" w:rsidR="00700447" w:rsidRDefault="00700447" w:rsidP="00DA5FE4">
      <w:pPr>
        <w:rPr>
          <w:bCs/>
        </w:rPr>
      </w:pPr>
    </w:p>
    <w:p w14:paraId="70BEFA7B" w14:textId="0FBA5E08" w:rsidR="00700447" w:rsidRPr="00CB14CD" w:rsidRDefault="00015BF2" w:rsidP="00700447">
      <w:pPr>
        <w:rPr>
          <w:b/>
        </w:rPr>
      </w:pPr>
      <w:r>
        <w:rPr>
          <w:b/>
        </w:rPr>
        <w:t xml:space="preserve">1) </w:t>
      </w:r>
      <w:r w:rsidR="00700447">
        <w:rPr>
          <w:b/>
        </w:rPr>
        <w:t>SVM Training Set Size vs. Performance on Test Data</w:t>
      </w:r>
    </w:p>
    <w:tbl>
      <w:tblPr>
        <w:tblStyle w:val="TableGrid"/>
        <w:tblW w:w="0" w:type="auto"/>
        <w:tblInd w:w="198" w:type="dxa"/>
        <w:tblLook w:val="04A0" w:firstRow="1" w:lastRow="0" w:firstColumn="1" w:lastColumn="0" w:noHBand="0" w:noVBand="1"/>
      </w:tblPr>
      <w:tblGrid>
        <w:gridCol w:w="2994"/>
        <w:gridCol w:w="3192"/>
      </w:tblGrid>
      <w:tr w:rsidR="00700447" w14:paraId="15ECCE7F" w14:textId="77777777" w:rsidTr="00763550">
        <w:tc>
          <w:tcPr>
            <w:tcW w:w="2994" w:type="dxa"/>
          </w:tcPr>
          <w:p w14:paraId="699C27DC" w14:textId="77777777" w:rsidR="00700447" w:rsidRPr="00EB211F" w:rsidRDefault="00700447" w:rsidP="00763550">
            <w:pPr>
              <w:rPr>
                <w:b/>
              </w:rPr>
            </w:pPr>
            <w:r w:rsidRPr="00EB211F">
              <w:rPr>
                <w:b/>
              </w:rPr>
              <w:t>Testing Size</w:t>
            </w:r>
          </w:p>
        </w:tc>
        <w:tc>
          <w:tcPr>
            <w:tcW w:w="3192" w:type="dxa"/>
          </w:tcPr>
          <w:p w14:paraId="26B20169" w14:textId="77777777" w:rsidR="00700447" w:rsidRPr="00CB14CD" w:rsidRDefault="00700447" w:rsidP="00763550">
            <w:pPr>
              <w:rPr>
                <w:b/>
              </w:rPr>
            </w:pPr>
            <w:r>
              <w:rPr>
                <w:b/>
              </w:rPr>
              <w:t>F1-measure</w:t>
            </w:r>
          </w:p>
        </w:tc>
      </w:tr>
      <w:tr w:rsidR="00700447" w14:paraId="312A47C7" w14:textId="77777777" w:rsidTr="00763550">
        <w:trPr>
          <w:trHeight w:val="296"/>
        </w:trPr>
        <w:tc>
          <w:tcPr>
            <w:tcW w:w="2994" w:type="dxa"/>
          </w:tcPr>
          <w:p w14:paraId="38BA9E34" w14:textId="77777777" w:rsidR="00700447" w:rsidRPr="001666A4" w:rsidRDefault="00700447" w:rsidP="00763550">
            <w:r w:rsidRPr="001666A4">
              <w:t>500</w:t>
            </w:r>
          </w:p>
        </w:tc>
        <w:tc>
          <w:tcPr>
            <w:tcW w:w="3192" w:type="dxa"/>
          </w:tcPr>
          <w:p w14:paraId="6A53EFFA" w14:textId="23DD3E9B" w:rsidR="00700447" w:rsidRDefault="004D0652" w:rsidP="00763550">
            <w:pPr>
              <w:rPr>
                <w:bCs/>
              </w:rPr>
            </w:pPr>
            <w:r w:rsidRPr="004D0652">
              <w:rPr>
                <w:bCs/>
              </w:rPr>
              <w:t>0.892654623674</w:t>
            </w:r>
          </w:p>
        </w:tc>
      </w:tr>
      <w:tr w:rsidR="00700447" w14:paraId="3DD5F7A3" w14:textId="77777777" w:rsidTr="00763550">
        <w:tc>
          <w:tcPr>
            <w:tcW w:w="2994" w:type="dxa"/>
          </w:tcPr>
          <w:p w14:paraId="3E105DBB" w14:textId="77777777" w:rsidR="00700447" w:rsidRPr="001666A4" w:rsidRDefault="00700447" w:rsidP="00763550">
            <w:r w:rsidRPr="001666A4">
              <w:t>1000</w:t>
            </w:r>
          </w:p>
        </w:tc>
        <w:tc>
          <w:tcPr>
            <w:tcW w:w="3192" w:type="dxa"/>
          </w:tcPr>
          <w:p w14:paraId="14E8B0DE" w14:textId="50445D0C" w:rsidR="00700447" w:rsidRDefault="004D0652" w:rsidP="00763550">
            <w:pPr>
              <w:rPr>
                <w:bCs/>
              </w:rPr>
            </w:pPr>
            <w:r w:rsidRPr="004D0652">
              <w:rPr>
                <w:bCs/>
              </w:rPr>
              <w:t>0.955399647074</w:t>
            </w:r>
          </w:p>
        </w:tc>
      </w:tr>
      <w:tr w:rsidR="00700447" w14:paraId="25C89E33" w14:textId="77777777" w:rsidTr="00763550">
        <w:tc>
          <w:tcPr>
            <w:tcW w:w="2994" w:type="dxa"/>
          </w:tcPr>
          <w:p w14:paraId="5489EA87" w14:textId="77777777" w:rsidR="00700447" w:rsidRPr="001666A4" w:rsidRDefault="00700447" w:rsidP="00763550">
            <w:r w:rsidRPr="001666A4">
              <w:t>5000</w:t>
            </w:r>
          </w:p>
        </w:tc>
        <w:tc>
          <w:tcPr>
            <w:tcW w:w="3192" w:type="dxa"/>
          </w:tcPr>
          <w:p w14:paraId="49F70D5E" w14:textId="6ADCF7BA" w:rsidR="00700447" w:rsidRDefault="004D0652" w:rsidP="00763550">
            <w:pPr>
              <w:rPr>
                <w:bCs/>
              </w:rPr>
            </w:pPr>
            <w:r w:rsidRPr="004D0652">
              <w:rPr>
                <w:bCs/>
              </w:rPr>
              <w:t>0.955280822808</w:t>
            </w:r>
          </w:p>
        </w:tc>
      </w:tr>
      <w:tr w:rsidR="00700447" w14:paraId="6F6B0BC0" w14:textId="77777777" w:rsidTr="00763550">
        <w:trPr>
          <w:trHeight w:val="251"/>
        </w:trPr>
        <w:tc>
          <w:tcPr>
            <w:tcW w:w="2994" w:type="dxa"/>
          </w:tcPr>
          <w:p w14:paraId="1C69D635" w14:textId="77777777" w:rsidR="00700447" w:rsidRPr="001666A4" w:rsidRDefault="00700447" w:rsidP="00763550">
            <w:r w:rsidRPr="001666A4">
              <w:t>1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00447" w:rsidRPr="00A93484" w14:paraId="20B81358" w14:textId="77777777" w:rsidTr="00763550">
              <w:tc>
                <w:tcPr>
                  <w:tcW w:w="0" w:type="auto"/>
                  <w:shd w:val="clear" w:color="auto" w:fill="FFFFFF"/>
                  <w:vAlign w:val="center"/>
                  <w:hideMark/>
                </w:tcPr>
                <w:p w14:paraId="234B7444" w14:textId="77777777" w:rsidR="00700447" w:rsidRPr="00A93484" w:rsidRDefault="00700447" w:rsidP="00763550">
                  <w:pPr>
                    <w:rPr>
                      <w:bCs/>
                    </w:rPr>
                  </w:pPr>
                </w:p>
              </w:tc>
            </w:tr>
            <w:tr w:rsidR="00700447" w:rsidRPr="00A93484" w14:paraId="13AA90B4" w14:textId="77777777" w:rsidTr="00763550">
              <w:tc>
                <w:tcPr>
                  <w:tcW w:w="0" w:type="auto"/>
                  <w:shd w:val="clear" w:color="auto" w:fill="FFFFFF"/>
                  <w:tcMar>
                    <w:top w:w="0" w:type="dxa"/>
                    <w:left w:w="150" w:type="dxa"/>
                    <w:bottom w:w="0" w:type="dxa"/>
                    <w:right w:w="150" w:type="dxa"/>
                  </w:tcMar>
                  <w:hideMark/>
                </w:tcPr>
                <w:p w14:paraId="50CAEB1D" w14:textId="568A5B8F" w:rsidR="00700447" w:rsidRPr="00A93484" w:rsidRDefault="004D0652" w:rsidP="00255AA7">
                  <w:pPr>
                    <w:rPr>
                      <w:bCs/>
                    </w:rPr>
                  </w:pPr>
                  <w:r w:rsidRPr="004D0652">
                    <w:rPr>
                      <w:bCs/>
                    </w:rPr>
                    <w:t>0.955280822808</w:t>
                  </w:r>
                </w:p>
              </w:tc>
            </w:tr>
            <w:tr w:rsidR="00700447" w:rsidRPr="00A93484" w14:paraId="2A3AD83C"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117E02B7" w14:textId="77777777" w:rsidR="00700447" w:rsidRPr="00A93484" w:rsidRDefault="00700447" w:rsidP="00763550">
                  <w:pPr>
                    <w:rPr>
                      <w:bCs/>
                    </w:rPr>
                  </w:pPr>
                </w:p>
              </w:tc>
            </w:tr>
          </w:tbl>
          <w:p w14:paraId="2E8640A7" w14:textId="77777777" w:rsidR="00700447" w:rsidRDefault="00700447" w:rsidP="00763550">
            <w:pPr>
              <w:rPr>
                <w:bCs/>
              </w:rPr>
            </w:pPr>
          </w:p>
        </w:tc>
      </w:tr>
      <w:tr w:rsidR="00700447" w14:paraId="064085EC" w14:textId="77777777" w:rsidTr="00763550">
        <w:trPr>
          <w:trHeight w:val="251"/>
        </w:trPr>
        <w:tc>
          <w:tcPr>
            <w:tcW w:w="2994" w:type="dxa"/>
          </w:tcPr>
          <w:p w14:paraId="78AEB0B8" w14:textId="77777777" w:rsidR="00700447" w:rsidRPr="001666A4" w:rsidRDefault="00700447" w:rsidP="00763550">
            <w:r w:rsidRPr="001666A4">
              <w:lastRenderedPageBreak/>
              <w:t>15000</w:t>
            </w:r>
          </w:p>
        </w:tc>
        <w:tc>
          <w:tcPr>
            <w:tcW w:w="3192" w:type="dxa"/>
          </w:tcPr>
          <w:p w14:paraId="60BE794E" w14:textId="4766722A" w:rsidR="00700447" w:rsidRDefault="004D0652" w:rsidP="00763550">
            <w:pPr>
              <w:rPr>
                <w:bCs/>
              </w:rPr>
            </w:pPr>
            <w:r w:rsidRPr="004D0652">
              <w:rPr>
                <w:bCs/>
              </w:rPr>
              <w:t>0.960280822808</w:t>
            </w:r>
          </w:p>
        </w:tc>
      </w:tr>
    </w:tbl>
    <w:p w14:paraId="6C13A3E9" w14:textId="1CDB742A" w:rsidR="00DA5FE4" w:rsidRDefault="00D1293E" w:rsidP="00F81075">
      <w:pPr>
        <w:rPr>
          <w:b/>
        </w:rPr>
      </w:pPr>
      <w:r>
        <w:rPr>
          <w:b/>
          <w:noProof/>
        </w:rPr>
        <w:drawing>
          <wp:inline distT="0" distB="0" distL="0" distR="0" wp14:anchorId="0FB9AAEB" wp14:editId="7A7CB292">
            <wp:extent cx="5943600" cy="4033520"/>
            <wp:effectExtent l="0" t="0" r="0" b="5080"/>
            <wp:docPr id="21" name="Picture 21"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ic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48840A3F" w14:textId="77777777" w:rsidR="00DA5FE4" w:rsidRDefault="00DA5FE4" w:rsidP="00F81075">
      <w:pPr>
        <w:rPr>
          <w:b/>
        </w:rPr>
      </w:pPr>
    </w:p>
    <w:p w14:paraId="59B56B21" w14:textId="6D4D7CBB" w:rsidR="00621F0C" w:rsidRPr="00CB14CD" w:rsidRDefault="00621F0C" w:rsidP="00621F0C">
      <w:pPr>
        <w:rPr>
          <w:b/>
        </w:rPr>
      </w:pPr>
      <w:r>
        <w:rPr>
          <w:b/>
        </w:rPr>
        <w:t>2) SVM Parameter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20CE6" w14:paraId="5F5E4376" w14:textId="77777777" w:rsidTr="006C2D3A">
        <w:tc>
          <w:tcPr>
            <w:tcW w:w="1596" w:type="dxa"/>
            <w:vMerge w:val="restart"/>
          </w:tcPr>
          <w:p w14:paraId="46A7131D" w14:textId="72DF2300" w:rsidR="00B20CE6" w:rsidRDefault="00B20CE6" w:rsidP="005267AF">
            <w:pPr>
              <w:rPr>
                <w:b/>
              </w:rPr>
            </w:pPr>
            <w:r>
              <w:rPr>
                <w:b/>
              </w:rPr>
              <w:t>Kernel</w:t>
            </w:r>
          </w:p>
        </w:tc>
        <w:tc>
          <w:tcPr>
            <w:tcW w:w="6384" w:type="dxa"/>
            <w:gridSpan w:val="4"/>
          </w:tcPr>
          <w:p w14:paraId="0087E0BB" w14:textId="27AE034E" w:rsidR="00B20CE6" w:rsidRDefault="00B20CE6" w:rsidP="005267AF">
            <w:pPr>
              <w:rPr>
                <w:b/>
              </w:rPr>
            </w:pPr>
            <w:r>
              <w:rPr>
                <w:b/>
              </w:rPr>
              <w:t>C Value</w:t>
            </w:r>
          </w:p>
        </w:tc>
        <w:tc>
          <w:tcPr>
            <w:tcW w:w="1596" w:type="dxa"/>
          </w:tcPr>
          <w:p w14:paraId="77C51908" w14:textId="77777777" w:rsidR="00B20CE6" w:rsidRDefault="00B20CE6" w:rsidP="005267AF">
            <w:pPr>
              <w:rPr>
                <w:b/>
              </w:rPr>
            </w:pPr>
          </w:p>
        </w:tc>
      </w:tr>
      <w:tr w:rsidR="00B20CE6" w14:paraId="6E32D060" w14:textId="77777777" w:rsidTr="00B20CE6">
        <w:tc>
          <w:tcPr>
            <w:tcW w:w="1596" w:type="dxa"/>
            <w:vMerge/>
          </w:tcPr>
          <w:p w14:paraId="15AC6AF3" w14:textId="7CE4DC2A" w:rsidR="00B20CE6" w:rsidRDefault="00B20CE6" w:rsidP="005267AF">
            <w:pPr>
              <w:rPr>
                <w:b/>
              </w:rPr>
            </w:pPr>
          </w:p>
        </w:tc>
        <w:tc>
          <w:tcPr>
            <w:tcW w:w="1596" w:type="dxa"/>
          </w:tcPr>
          <w:p w14:paraId="128FA633" w14:textId="6D4F95C4" w:rsidR="00B20CE6" w:rsidRDefault="00B20CE6" w:rsidP="005267AF">
            <w:pPr>
              <w:rPr>
                <w:b/>
              </w:rPr>
            </w:pPr>
            <w:r>
              <w:rPr>
                <w:b/>
              </w:rPr>
              <w:t>1</w:t>
            </w:r>
          </w:p>
        </w:tc>
        <w:tc>
          <w:tcPr>
            <w:tcW w:w="1596" w:type="dxa"/>
          </w:tcPr>
          <w:p w14:paraId="2BE7B5AA" w14:textId="21317F22" w:rsidR="00B20CE6" w:rsidRDefault="00B20CE6" w:rsidP="005267AF">
            <w:pPr>
              <w:rPr>
                <w:b/>
              </w:rPr>
            </w:pPr>
            <w:r>
              <w:rPr>
                <w:b/>
              </w:rPr>
              <w:t>5</w:t>
            </w:r>
          </w:p>
        </w:tc>
        <w:tc>
          <w:tcPr>
            <w:tcW w:w="1596" w:type="dxa"/>
          </w:tcPr>
          <w:p w14:paraId="73310B01" w14:textId="02E709CE" w:rsidR="00B20CE6" w:rsidRDefault="00B20CE6" w:rsidP="005267AF">
            <w:pPr>
              <w:rPr>
                <w:b/>
              </w:rPr>
            </w:pPr>
            <w:r>
              <w:rPr>
                <w:b/>
              </w:rPr>
              <w:t>10</w:t>
            </w:r>
          </w:p>
        </w:tc>
        <w:tc>
          <w:tcPr>
            <w:tcW w:w="1596" w:type="dxa"/>
          </w:tcPr>
          <w:p w14:paraId="3B8013CF" w14:textId="746FDE21" w:rsidR="00B20CE6" w:rsidRDefault="00B20CE6" w:rsidP="005267AF">
            <w:pPr>
              <w:rPr>
                <w:b/>
              </w:rPr>
            </w:pPr>
            <w:r>
              <w:rPr>
                <w:b/>
              </w:rPr>
              <w:t>100</w:t>
            </w:r>
          </w:p>
        </w:tc>
        <w:tc>
          <w:tcPr>
            <w:tcW w:w="1596" w:type="dxa"/>
          </w:tcPr>
          <w:p w14:paraId="3B84BC26" w14:textId="02A97DF9" w:rsidR="00B20CE6" w:rsidRDefault="00B20CE6" w:rsidP="005267AF">
            <w:pPr>
              <w:rPr>
                <w:b/>
              </w:rPr>
            </w:pPr>
            <w:r>
              <w:rPr>
                <w:b/>
              </w:rPr>
              <w:t>Averages</w:t>
            </w:r>
          </w:p>
        </w:tc>
      </w:tr>
      <w:tr w:rsidR="00B20CE6" w14:paraId="19E3F033" w14:textId="77777777" w:rsidTr="00B20CE6">
        <w:tc>
          <w:tcPr>
            <w:tcW w:w="1596" w:type="dxa"/>
          </w:tcPr>
          <w:p w14:paraId="2E70D329" w14:textId="6599DFF9" w:rsidR="00B20CE6" w:rsidRDefault="00B20CE6" w:rsidP="005267AF">
            <w:pPr>
              <w:rPr>
                <w:b/>
              </w:rPr>
            </w:pPr>
            <w:r>
              <w:rPr>
                <w:b/>
              </w:rPr>
              <w:t>Linear</w:t>
            </w:r>
          </w:p>
        </w:tc>
        <w:tc>
          <w:tcPr>
            <w:tcW w:w="1596" w:type="dxa"/>
          </w:tcPr>
          <w:p w14:paraId="39618F1B" w14:textId="0B9BF7EC" w:rsidR="00B20CE6" w:rsidRPr="00B20CE6" w:rsidRDefault="00B20CE6" w:rsidP="005267AF">
            <w:pPr>
              <w:rPr>
                <w:bCs/>
              </w:rPr>
            </w:pPr>
            <w:r w:rsidRPr="00B20CE6">
              <w:rPr>
                <w:bCs/>
              </w:rPr>
              <w:t>0.965216653</w:t>
            </w:r>
          </w:p>
        </w:tc>
        <w:tc>
          <w:tcPr>
            <w:tcW w:w="1596" w:type="dxa"/>
          </w:tcPr>
          <w:p w14:paraId="6EBBD606" w14:textId="453487DC" w:rsidR="00B20CE6" w:rsidRPr="00B20CE6" w:rsidRDefault="00B20CE6" w:rsidP="005267AF">
            <w:pPr>
              <w:rPr>
                <w:bCs/>
              </w:rPr>
            </w:pPr>
            <w:r w:rsidRPr="00B20CE6">
              <w:rPr>
                <w:bCs/>
              </w:rPr>
              <w:t>0.964984365</w:t>
            </w:r>
          </w:p>
        </w:tc>
        <w:tc>
          <w:tcPr>
            <w:tcW w:w="1596" w:type="dxa"/>
          </w:tcPr>
          <w:p w14:paraId="370E8E81" w14:textId="69D36561" w:rsidR="00B20CE6" w:rsidRPr="00B20CE6" w:rsidRDefault="00B20CE6" w:rsidP="005267AF">
            <w:pPr>
              <w:rPr>
                <w:bCs/>
              </w:rPr>
            </w:pPr>
            <w:r w:rsidRPr="00B20CE6">
              <w:rPr>
                <w:bCs/>
              </w:rPr>
              <w:t>0.955352578</w:t>
            </w:r>
          </w:p>
        </w:tc>
        <w:tc>
          <w:tcPr>
            <w:tcW w:w="1596" w:type="dxa"/>
          </w:tcPr>
          <w:p w14:paraId="447DBB1D" w14:textId="62430BB9" w:rsidR="00B20CE6" w:rsidRPr="00B20CE6" w:rsidRDefault="00B20CE6" w:rsidP="005267AF">
            <w:pPr>
              <w:rPr>
                <w:bCs/>
              </w:rPr>
            </w:pPr>
            <w:r w:rsidRPr="00B20CE6">
              <w:rPr>
                <w:bCs/>
              </w:rPr>
              <w:t>0.960311693</w:t>
            </w:r>
          </w:p>
        </w:tc>
        <w:tc>
          <w:tcPr>
            <w:tcW w:w="1596" w:type="dxa"/>
          </w:tcPr>
          <w:p w14:paraId="26800F9E" w14:textId="0466A1D6" w:rsidR="00B20CE6" w:rsidRPr="00B20CE6" w:rsidRDefault="00B20CE6" w:rsidP="005267AF">
            <w:pPr>
              <w:rPr>
                <w:bCs/>
              </w:rPr>
            </w:pPr>
            <w:r w:rsidRPr="00B20CE6">
              <w:rPr>
                <w:bCs/>
              </w:rPr>
              <w:t>0.961466322</w:t>
            </w:r>
          </w:p>
        </w:tc>
      </w:tr>
      <w:tr w:rsidR="00B20CE6" w14:paraId="6D2803C9" w14:textId="77777777" w:rsidTr="00B20CE6">
        <w:tc>
          <w:tcPr>
            <w:tcW w:w="1596" w:type="dxa"/>
          </w:tcPr>
          <w:p w14:paraId="58829929" w14:textId="5B324233" w:rsidR="00B20CE6" w:rsidRDefault="00B20CE6" w:rsidP="005267AF">
            <w:pPr>
              <w:rPr>
                <w:b/>
              </w:rPr>
            </w:pPr>
            <w:r>
              <w:rPr>
                <w:b/>
              </w:rPr>
              <w:t>Polynomial</w:t>
            </w:r>
          </w:p>
        </w:tc>
        <w:tc>
          <w:tcPr>
            <w:tcW w:w="1596" w:type="dxa"/>
          </w:tcPr>
          <w:p w14:paraId="253AA26C" w14:textId="0D66E7C5" w:rsidR="00B20CE6" w:rsidRPr="00B20CE6" w:rsidRDefault="00B20CE6" w:rsidP="005267AF">
            <w:pPr>
              <w:rPr>
                <w:bCs/>
              </w:rPr>
            </w:pPr>
            <w:r w:rsidRPr="00B20CE6">
              <w:rPr>
                <w:bCs/>
              </w:rPr>
              <w:t>0.263257587</w:t>
            </w:r>
          </w:p>
        </w:tc>
        <w:tc>
          <w:tcPr>
            <w:tcW w:w="1596" w:type="dxa"/>
          </w:tcPr>
          <w:p w14:paraId="5575CB9F" w14:textId="7C74A11B" w:rsidR="00B20CE6" w:rsidRPr="00B20CE6" w:rsidRDefault="00B20CE6" w:rsidP="005267AF">
            <w:pPr>
              <w:rPr>
                <w:bCs/>
              </w:rPr>
            </w:pPr>
            <w:r w:rsidRPr="00B20CE6">
              <w:rPr>
                <w:bCs/>
              </w:rPr>
              <w:t>0.731320374</w:t>
            </w:r>
          </w:p>
        </w:tc>
        <w:tc>
          <w:tcPr>
            <w:tcW w:w="1596" w:type="dxa"/>
          </w:tcPr>
          <w:p w14:paraId="23116A0E" w14:textId="0ABD95B1" w:rsidR="00B20CE6" w:rsidRPr="00B20CE6" w:rsidRDefault="00B20CE6" w:rsidP="005267AF">
            <w:pPr>
              <w:rPr>
                <w:bCs/>
              </w:rPr>
            </w:pPr>
            <w:r w:rsidRPr="00B20CE6">
              <w:rPr>
                <w:bCs/>
              </w:rPr>
              <w:t>0.826653224</w:t>
            </w:r>
          </w:p>
        </w:tc>
        <w:tc>
          <w:tcPr>
            <w:tcW w:w="1596" w:type="dxa"/>
          </w:tcPr>
          <w:p w14:paraId="6E1E6603" w14:textId="245AF01D" w:rsidR="00B20CE6" w:rsidRPr="00B20CE6" w:rsidRDefault="00B20CE6" w:rsidP="005267AF">
            <w:pPr>
              <w:rPr>
                <w:bCs/>
              </w:rPr>
            </w:pPr>
            <w:r w:rsidRPr="00B20CE6">
              <w:rPr>
                <w:bCs/>
              </w:rPr>
              <w:t>0.960405901</w:t>
            </w:r>
          </w:p>
        </w:tc>
        <w:tc>
          <w:tcPr>
            <w:tcW w:w="1596" w:type="dxa"/>
          </w:tcPr>
          <w:p w14:paraId="1F3C7382" w14:textId="076655D6" w:rsidR="00B20CE6" w:rsidRPr="00B20CE6" w:rsidRDefault="00B20CE6" w:rsidP="005267AF">
            <w:pPr>
              <w:rPr>
                <w:bCs/>
              </w:rPr>
            </w:pPr>
            <w:r w:rsidRPr="00B20CE6">
              <w:rPr>
                <w:bCs/>
              </w:rPr>
              <w:t>0.695409271</w:t>
            </w:r>
          </w:p>
        </w:tc>
      </w:tr>
      <w:tr w:rsidR="00B20CE6" w14:paraId="01596488" w14:textId="77777777" w:rsidTr="00B20CE6">
        <w:trPr>
          <w:trHeight w:val="314"/>
        </w:trPr>
        <w:tc>
          <w:tcPr>
            <w:tcW w:w="1596" w:type="dxa"/>
          </w:tcPr>
          <w:p w14:paraId="332633C0" w14:textId="32228A33" w:rsidR="00B20CE6" w:rsidRDefault="00B20CE6" w:rsidP="005267AF">
            <w:pPr>
              <w:rPr>
                <w:b/>
              </w:rPr>
            </w:pPr>
            <w:r>
              <w:rPr>
                <w:b/>
              </w:rPr>
              <w:t>RBF</w:t>
            </w:r>
          </w:p>
        </w:tc>
        <w:tc>
          <w:tcPr>
            <w:tcW w:w="1596" w:type="dxa"/>
          </w:tcPr>
          <w:p w14:paraId="5B9C1ECC" w14:textId="28A8DB68" w:rsidR="00B20CE6" w:rsidRPr="00B20CE6" w:rsidRDefault="00B20CE6" w:rsidP="005267AF">
            <w:pPr>
              <w:rPr>
                <w:bCs/>
              </w:rPr>
            </w:pPr>
            <w:r w:rsidRPr="00B20CE6">
              <w:rPr>
                <w:bCs/>
              </w:rPr>
              <w:t>0.960280823</w:t>
            </w:r>
          </w:p>
        </w:tc>
        <w:tc>
          <w:tcPr>
            <w:tcW w:w="1596" w:type="dxa"/>
          </w:tcPr>
          <w:p w14:paraId="0F564DFB" w14:textId="31F05ACC" w:rsidR="00B20CE6" w:rsidRPr="00B20CE6" w:rsidRDefault="00B20CE6" w:rsidP="005267AF">
            <w:pPr>
              <w:rPr>
                <w:bCs/>
              </w:rPr>
            </w:pPr>
            <w:r w:rsidRPr="00B20CE6">
              <w:rPr>
                <w:bCs/>
              </w:rPr>
              <w:t>0.960167806</w:t>
            </w:r>
          </w:p>
        </w:tc>
        <w:tc>
          <w:tcPr>
            <w:tcW w:w="1596" w:type="dxa"/>
          </w:tcPr>
          <w:p w14:paraId="7CFA4FCD" w14:textId="6A30B5FA" w:rsidR="00B20CE6" w:rsidRPr="00B20CE6" w:rsidRDefault="00B20CE6" w:rsidP="005267AF">
            <w:pPr>
              <w:rPr>
                <w:bCs/>
              </w:rPr>
            </w:pPr>
            <w:r w:rsidRPr="00B20CE6">
              <w:rPr>
                <w:bCs/>
              </w:rPr>
              <w:t>0.960167806</w:t>
            </w:r>
          </w:p>
        </w:tc>
        <w:tc>
          <w:tcPr>
            <w:tcW w:w="1596" w:type="dxa"/>
          </w:tcPr>
          <w:p w14:paraId="29D45F77" w14:textId="63E6F02B" w:rsidR="00B20CE6" w:rsidRPr="00B20CE6" w:rsidRDefault="00B20CE6" w:rsidP="005267AF">
            <w:pPr>
              <w:rPr>
                <w:bCs/>
              </w:rPr>
            </w:pPr>
            <w:r w:rsidRPr="00B20CE6">
              <w:rPr>
                <w:bCs/>
              </w:rPr>
              <w:t>0.975225587</w:t>
            </w:r>
          </w:p>
        </w:tc>
        <w:tc>
          <w:tcPr>
            <w:tcW w:w="1596" w:type="dxa"/>
          </w:tcPr>
          <w:p w14:paraId="535F1299" w14:textId="26861561" w:rsidR="00B20CE6" w:rsidRPr="00B20CE6" w:rsidRDefault="00B20CE6" w:rsidP="005267AF">
            <w:pPr>
              <w:rPr>
                <w:bCs/>
              </w:rPr>
            </w:pPr>
            <w:r w:rsidRPr="00B20CE6">
              <w:rPr>
                <w:bCs/>
              </w:rPr>
              <w:t>0.963960505</w:t>
            </w:r>
          </w:p>
        </w:tc>
      </w:tr>
      <w:tr w:rsidR="00B20CE6" w14:paraId="43222630" w14:textId="77777777" w:rsidTr="00B20CE6">
        <w:trPr>
          <w:trHeight w:val="314"/>
        </w:trPr>
        <w:tc>
          <w:tcPr>
            <w:tcW w:w="1596" w:type="dxa"/>
          </w:tcPr>
          <w:p w14:paraId="5D726CED" w14:textId="721CA10A" w:rsidR="00B20CE6" w:rsidRDefault="00B20CE6" w:rsidP="005267AF">
            <w:pPr>
              <w:rPr>
                <w:b/>
              </w:rPr>
            </w:pPr>
            <w:r>
              <w:rPr>
                <w:b/>
              </w:rPr>
              <w:t>Sigmoid</w:t>
            </w:r>
          </w:p>
        </w:tc>
        <w:tc>
          <w:tcPr>
            <w:tcW w:w="1596" w:type="dxa"/>
          </w:tcPr>
          <w:p w14:paraId="09C9B0CB" w14:textId="6584641B" w:rsidR="00B20CE6" w:rsidRPr="00B20CE6" w:rsidRDefault="00B20CE6" w:rsidP="005267AF">
            <w:pPr>
              <w:rPr>
                <w:bCs/>
              </w:rPr>
            </w:pPr>
            <w:r w:rsidRPr="00B20CE6">
              <w:rPr>
                <w:bCs/>
              </w:rPr>
              <w:t>0.018181818</w:t>
            </w:r>
          </w:p>
        </w:tc>
        <w:tc>
          <w:tcPr>
            <w:tcW w:w="1596" w:type="dxa"/>
          </w:tcPr>
          <w:p w14:paraId="199021E2" w14:textId="1A91C482" w:rsidR="00B20CE6" w:rsidRPr="00B20CE6" w:rsidRDefault="00B20CE6" w:rsidP="005267AF">
            <w:pPr>
              <w:rPr>
                <w:bCs/>
              </w:rPr>
            </w:pPr>
            <w:r w:rsidRPr="00B20CE6">
              <w:rPr>
                <w:bCs/>
              </w:rPr>
              <w:t>0.018181818</w:t>
            </w:r>
          </w:p>
        </w:tc>
        <w:tc>
          <w:tcPr>
            <w:tcW w:w="1596" w:type="dxa"/>
          </w:tcPr>
          <w:p w14:paraId="49708F2D" w14:textId="4B25B1D3" w:rsidR="00B20CE6" w:rsidRPr="00B20CE6" w:rsidRDefault="00B20CE6" w:rsidP="005267AF">
            <w:pPr>
              <w:rPr>
                <w:bCs/>
              </w:rPr>
            </w:pPr>
            <w:r w:rsidRPr="00B20CE6">
              <w:rPr>
                <w:bCs/>
              </w:rPr>
              <w:t>0.018181818</w:t>
            </w:r>
          </w:p>
        </w:tc>
        <w:tc>
          <w:tcPr>
            <w:tcW w:w="1596" w:type="dxa"/>
          </w:tcPr>
          <w:p w14:paraId="7E319466" w14:textId="02A1C32E" w:rsidR="00B20CE6" w:rsidRPr="00B20CE6" w:rsidRDefault="00B20CE6" w:rsidP="005267AF">
            <w:pPr>
              <w:rPr>
                <w:bCs/>
              </w:rPr>
            </w:pPr>
            <w:r w:rsidRPr="00B20CE6">
              <w:rPr>
                <w:bCs/>
              </w:rPr>
              <w:t>0.018181818</w:t>
            </w:r>
          </w:p>
        </w:tc>
        <w:tc>
          <w:tcPr>
            <w:tcW w:w="1596" w:type="dxa"/>
          </w:tcPr>
          <w:p w14:paraId="4F171234" w14:textId="55BB082C" w:rsidR="00B20CE6" w:rsidRPr="00B20CE6" w:rsidRDefault="00B20CE6" w:rsidP="005267AF">
            <w:pPr>
              <w:rPr>
                <w:bCs/>
              </w:rPr>
            </w:pPr>
            <w:r w:rsidRPr="00B20CE6">
              <w:rPr>
                <w:bCs/>
              </w:rPr>
              <w:t>0.018181818</w:t>
            </w:r>
          </w:p>
        </w:tc>
      </w:tr>
      <w:tr w:rsidR="00B20CE6" w14:paraId="4BAEB683" w14:textId="77777777" w:rsidTr="00B20CE6">
        <w:tc>
          <w:tcPr>
            <w:tcW w:w="1596" w:type="dxa"/>
          </w:tcPr>
          <w:p w14:paraId="101FDC5A" w14:textId="4F5AE6A8" w:rsidR="00B20CE6" w:rsidRDefault="00B20CE6" w:rsidP="005267AF">
            <w:pPr>
              <w:rPr>
                <w:b/>
              </w:rPr>
            </w:pPr>
            <w:r>
              <w:rPr>
                <w:b/>
              </w:rPr>
              <w:t>Averages</w:t>
            </w:r>
          </w:p>
        </w:tc>
        <w:tc>
          <w:tcPr>
            <w:tcW w:w="1596" w:type="dxa"/>
          </w:tcPr>
          <w:p w14:paraId="3155252A" w14:textId="4E8A1033" w:rsidR="00B20CE6" w:rsidRPr="00B20CE6" w:rsidRDefault="00B20CE6" w:rsidP="005267AF">
            <w:pPr>
              <w:rPr>
                <w:bCs/>
              </w:rPr>
            </w:pPr>
            <w:r w:rsidRPr="00B20CE6">
              <w:rPr>
                <w:bCs/>
              </w:rPr>
              <w:t>0.55173422</w:t>
            </w:r>
          </w:p>
        </w:tc>
        <w:tc>
          <w:tcPr>
            <w:tcW w:w="1596" w:type="dxa"/>
          </w:tcPr>
          <w:p w14:paraId="2A7F8624" w14:textId="5813E360" w:rsidR="00B20CE6" w:rsidRPr="00B20CE6" w:rsidRDefault="00B20CE6" w:rsidP="005267AF">
            <w:pPr>
              <w:rPr>
                <w:bCs/>
              </w:rPr>
            </w:pPr>
            <w:r w:rsidRPr="00B20CE6">
              <w:rPr>
                <w:bCs/>
              </w:rPr>
              <w:t>0.668663591</w:t>
            </w:r>
          </w:p>
        </w:tc>
        <w:tc>
          <w:tcPr>
            <w:tcW w:w="1596" w:type="dxa"/>
          </w:tcPr>
          <w:p w14:paraId="7949CA4C" w14:textId="21838104" w:rsidR="00B20CE6" w:rsidRPr="00B20CE6" w:rsidRDefault="00B20CE6" w:rsidP="005267AF">
            <w:pPr>
              <w:rPr>
                <w:bCs/>
              </w:rPr>
            </w:pPr>
            <w:r w:rsidRPr="00B20CE6">
              <w:rPr>
                <w:bCs/>
              </w:rPr>
              <w:t>0.690088856</w:t>
            </w:r>
          </w:p>
        </w:tc>
        <w:tc>
          <w:tcPr>
            <w:tcW w:w="1596" w:type="dxa"/>
          </w:tcPr>
          <w:p w14:paraId="1EE2C0CB" w14:textId="303AB6B7" w:rsidR="00B20CE6" w:rsidRPr="00B20CE6" w:rsidRDefault="00B20CE6" w:rsidP="005267AF">
            <w:pPr>
              <w:rPr>
                <w:bCs/>
              </w:rPr>
            </w:pPr>
            <w:r w:rsidRPr="00B20CE6">
              <w:rPr>
                <w:bCs/>
              </w:rPr>
              <w:t>0.72853125</w:t>
            </w:r>
          </w:p>
        </w:tc>
        <w:tc>
          <w:tcPr>
            <w:tcW w:w="1596" w:type="dxa"/>
          </w:tcPr>
          <w:p w14:paraId="7C0AF6E5" w14:textId="77777777" w:rsidR="00B20CE6" w:rsidRPr="00B20CE6" w:rsidRDefault="00B20CE6" w:rsidP="005267AF">
            <w:pPr>
              <w:rPr>
                <w:bCs/>
              </w:rPr>
            </w:pPr>
          </w:p>
        </w:tc>
      </w:tr>
    </w:tbl>
    <w:p w14:paraId="6A9301C1" w14:textId="77777777" w:rsidR="00006AB5" w:rsidRDefault="00006AB5" w:rsidP="005267AF">
      <w:pPr>
        <w:rPr>
          <w:b/>
        </w:rPr>
      </w:pPr>
    </w:p>
    <w:p w14:paraId="318BCE14" w14:textId="135276CD" w:rsidR="004714CB" w:rsidRDefault="004714CB" w:rsidP="005267AF">
      <w:pPr>
        <w:rPr>
          <w:b/>
        </w:rPr>
      </w:pPr>
      <w:r>
        <w:rPr>
          <w:b/>
          <w:noProof/>
        </w:rPr>
        <w:lastRenderedPageBreak/>
        <w:drawing>
          <wp:inline distT="0" distB="0" distL="0" distR="0" wp14:anchorId="510FF6E0" wp14:editId="672C77A6">
            <wp:extent cx="5943600" cy="3566160"/>
            <wp:effectExtent l="0" t="0" r="0" b="0"/>
            <wp:docPr id="19" name="Picture 19" descr="../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ic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CAC6939" w14:textId="717712EC" w:rsidR="00B20CE6" w:rsidRDefault="004714CB" w:rsidP="005267AF">
      <w:pPr>
        <w:rPr>
          <w:b/>
        </w:rPr>
      </w:pPr>
      <w:r>
        <w:rPr>
          <w:b/>
          <w:noProof/>
        </w:rPr>
        <w:drawing>
          <wp:inline distT="0" distB="0" distL="0" distR="0" wp14:anchorId="17FAC678" wp14:editId="3B100AB2">
            <wp:extent cx="5933440" cy="2174240"/>
            <wp:effectExtent l="0" t="0" r="10160" b="10160"/>
            <wp:docPr id="20" name="Picture 20"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ic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2174240"/>
                    </a:xfrm>
                    <a:prstGeom prst="rect">
                      <a:avLst/>
                    </a:prstGeom>
                    <a:noFill/>
                    <a:ln>
                      <a:noFill/>
                    </a:ln>
                  </pic:spPr>
                </pic:pic>
              </a:graphicData>
            </a:graphic>
          </wp:inline>
        </w:drawing>
      </w:r>
    </w:p>
    <w:p w14:paraId="5DA45377" w14:textId="77777777" w:rsidR="004714CB" w:rsidRDefault="004714CB" w:rsidP="005267AF">
      <w:pPr>
        <w:rPr>
          <w:b/>
        </w:rPr>
      </w:pPr>
    </w:p>
    <w:p w14:paraId="1CF2BED5" w14:textId="77777777" w:rsidR="003E7D0D" w:rsidRDefault="00D1293E" w:rsidP="005267AF">
      <w:pPr>
        <w:rPr>
          <w:bCs/>
        </w:rPr>
      </w:pPr>
      <w:r>
        <w:rPr>
          <w:bCs/>
        </w:rPr>
        <w:t>For kernels, linear and rbf performed comparably, with rdf performing slightly bett</w:t>
      </w:r>
      <w:r w:rsidR="009C3B54">
        <w:rPr>
          <w:bCs/>
        </w:rPr>
        <w:t xml:space="preserve">er. Sigmoid performed horribly. </w:t>
      </w:r>
      <w:r w:rsidR="00530317">
        <w:rPr>
          <w:bCs/>
        </w:rPr>
        <w:t xml:space="preserve">Our </w:t>
      </w:r>
      <w:r w:rsidR="00331CA3">
        <w:rPr>
          <w:bCs/>
        </w:rPr>
        <w:t xml:space="preserve">results </w:t>
      </w:r>
      <w:r w:rsidR="00530317">
        <w:rPr>
          <w:bCs/>
        </w:rPr>
        <w:t xml:space="preserve">also </w:t>
      </w:r>
      <w:r w:rsidR="009C3B54">
        <w:rPr>
          <w:bCs/>
        </w:rPr>
        <w:t xml:space="preserve">showed that a higher cost to misclassification </w:t>
      </w:r>
      <w:r w:rsidR="00530317">
        <w:rPr>
          <w:bCs/>
        </w:rPr>
        <w:t>yields a better classifier a</w:t>
      </w:r>
      <w:r w:rsidR="00331CA3">
        <w:rPr>
          <w:bCs/>
        </w:rPr>
        <w:t xml:space="preserve">cross all kernels tested. </w:t>
      </w:r>
      <w:r w:rsidR="009242AB">
        <w:rPr>
          <w:bCs/>
        </w:rPr>
        <w:t>Combined,</w:t>
      </w:r>
      <w:r w:rsidR="00331CA3">
        <w:rPr>
          <w:bCs/>
        </w:rPr>
        <w:t xml:space="preserve"> the best classifier used rbf </w:t>
      </w:r>
      <w:r w:rsidR="009242AB">
        <w:rPr>
          <w:bCs/>
        </w:rPr>
        <w:t>with</w:t>
      </w:r>
      <w:r w:rsidR="00331CA3">
        <w:rPr>
          <w:bCs/>
        </w:rPr>
        <w:t xml:space="preserve"> a cost of 100.</w:t>
      </w:r>
      <w:r w:rsidR="001109C6">
        <w:rPr>
          <w:bCs/>
        </w:rPr>
        <w:t xml:space="preserve"> </w:t>
      </w:r>
    </w:p>
    <w:p w14:paraId="4DD68A2B" w14:textId="77777777" w:rsidR="003E7D0D" w:rsidRDefault="003E7D0D" w:rsidP="005267AF">
      <w:pPr>
        <w:rPr>
          <w:bCs/>
        </w:rPr>
      </w:pPr>
    </w:p>
    <w:p w14:paraId="66037B79" w14:textId="598A1C81" w:rsidR="00426B86" w:rsidRDefault="001109C6" w:rsidP="005267AF">
      <w:pPr>
        <w:rPr>
          <w:bCs/>
        </w:rPr>
      </w:pPr>
      <w:r>
        <w:rPr>
          <w:bCs/>
        </w:rPr>
        <w:t xml:space="preserve">However, because C=100 did only marginally better than C=10, and because there was little performance improvement between linear and rbf kernels, </w:t>
      </w:r>
      <w:r w:rsidR="003E7D0D">
        <w:rPr>
          <w:bCs/>
        </w:rPr>
        <w:t>we</w:t>
      </w:r>
      <w:r>
        <w:rPr>
          <w:bCs/>
        </w:rPr>
        <w:t xml:space="preserve"> c</w:t>
      </w:r>
      <w:r w:rsidR="003E7D0D">
        <w:rPr>
          <w:bCs/>
        </w:rPr>
        <w:t xml:space="preserve">hose to run a second experiment between comparing linear and rbf kernels across C-values of {10, 20, 30, 40, 50, 60}. </w:t>
      </w:r>
      <w:r w:rsidR="00426B86">
        <w:rPr>
          <w:bCs/>
        </w:rPr>
        <w:t xml:space="preserve">The intuition to further test the space between 10 and 100 turned out to be correct—a C-value of 30-50 is the correct optimum (with identical performance). We select 40 as the average of the 3. </w:t>
      </w:r>
    </w:p>
    <w:p w14:paraId="02EAAFBA" w14:textId="79F239B2" w:rsidR="00426B86" w:rsidRDefault="00426B86" w:rsidP="005267AF">
      <w:pPr>
        <w:rPr>
          <w:bCs/>
        </w:rPr>
      </w:pPr>
      <w:r>
        <w:rPr>
          <w:bCs/>
          <w:noProof/>
        </w:rPr>
        <w:lastRenderedPageBreak/>
        <w:drawing>
          <wp:inline distT="0" distB="0" distL="0" distR="0" wp14:anchorId="1D92E658" wp14:editId="1533A94A">
            <wp:extent cx="5943600" cy="3850640"/>
            <wp:effectExtent l="0" t="0" r="0" b="10160"/>
            <wp:docPr id="22" name="Picture 22" descr="../Downloads/pic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picture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50640"/>
                    </a:xfrm>
                    <a:prstGeom prst="rect">
                      <a:avLst/>
                    </a:prstGeom>
                    <a:noFill/>
                    <a:ln>
                      <a:noFill/>
                    </a:ln>
                  </pic:spPr>
                </pic:pic>
              </a:graphicData>
            </a:graphic>
          </wp:inline>
        </w:drawing>
      </w:r>
    </w:p>
    <w:p w14:paraId="31072E02" w14:textId="77777777" w:rsidR="00426B86" w:rsidRDefault="00426B86" w:rsidP="005267AF">
      <w:pPr>
        <w:rPr>
          <w:bCs/>
        </w:rPr>
      </w:pPr>
    </w:p>
    <w:p w14:paraId="2A04431B" w14:textId="2EA4CA1E" w:rsidR="00D1293E" w:rsidRPr="00426B86" w:rsidRDefault="00426B86" w:rsidP="005267AF">
      <w:pPr>
        <w:rPr>
          <w:bCs/>
        </w:rPr>
      </w:pPr>
      <w:r>
        <w:rPr>
          <w:bCs/>
        </w:rPr>
        <w:t xml:space="preserve"> </w:t>
      </w:r>
    </w:p>
    <w:p w14:paraId="4623532A" w14:textId="453E6C2D" w:rsidR="00764DD5" w:rsidRDefault="00764DD5" w:rsidP="00764DD5">
      <w:pPr>
        <w:rPr>
          <w:bCs/>
        </w:rPr>
      </w:pPr>
      <w:r w:rsidRPr="00EF092D">
        <w:rPr>
          <w:b/>
          <w:bCs/>
        </w:rPr>
        <w:t>3)</w:t>
      </w:r>
      <w:r>
        <w:rPr>
          <w:bCs/>
        </w:rPr>
        <w:t xml:space="preserve"> Below is a confusion matrix for the best performing SVM classifier, with an F1-measure of </w:t>
      </w:r>
      <w:r w:rsidR="00426B86" w:rsidRPr="00426B86">
        <w:rPr>
          <w:bCs/>
        </w:rPr>
        <w:t>0.980115697311</w:t>
      </w:r>
      <w:r w:rsidR="00426B86">
        <w:rPr>
          <w:bCs/>
        </w:rPr>
        <w:t>.</w:t>
      </w:r>
    </w:p>
    <w:p w14:paraId="543A48E0" w14:textId="77777777" w:rsidR="00764DD5" w:rsidRDefault="00764DD5" w:rsidP="00764DD5">
      <w:pPr>
        <w:rPr>
          <w:bCs/>
        </w:rPr>
      </w:pPr>
    </w:p>
    <w:p w14:paraId="5B0A9250" w14:textId="449DDAB6" w:rsidR="00764DD5" w:rsidRDefault="00764DD5" w:rsidP="00764DD5">
      <w:pPr>
        <w:jc w:val="center"/>
        <w:rPr>
          <w:b/>
        </w:rPr>
      </w:pPr>
      <w:r>
        <w:rPr>
          <w:b/>
        </w:rPr>
        <w:t>SVM Confusion Matrix (</w:t>
      </w:r>
      <w:r w:rsidR="00426B86">
        <w:rPr>
          <w:b/>
        </w:rPr>
        <w:t>C=40</w:t>
      </w:r>
      <w:r>
        <w:rPr>
          <w:b/>
        </w:rPr>
        <w:t>, training set = 15000</w:t>
      </w:r>
      <w:r w:rsidR="003826CF">
        <w:rPr>
          <w:b/>
        </w:rPr>
        <w:t>, kernel=rbf</w:t>
      </w:r>
      <w:r>
        <w:rPr>
          <w:b/>
        </w:rPr>
        <w:t>)</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764DD5" w14:paraId="5D8DC75E" w14:textId="77777777" w:rsidTr="003826CF">
        <w:trPr>
          <w:trHeight w:val="276"/>
        </w:trPr>
        <w:tc>
          <w:tcPr>
            <w:tcW w:w="9372" w:type="dxa"/>
            <w:gridSpan w:val="12"/>
          </w:tcPr>
          <w:p w14:paraId="3F9BF834" w14:textId="77777777" w:rsidR="00764DD5" w:rsidRDefault="00764DD5" w:rsidP="006C2D3A">
            <w:pPr>
              <w:tabs>
                <w:tab w:val="center" w:pos="4578"/>
                <w:tab w:val="left" w:pos="8144"/>
              </w:tabs>
              <w:rPr>
                <w:b/>
              </w:rPr>
            </w:pPr>
            <w:r>
              <w:rPr>
                <w:b/>
              </w:rPr>
              <w:tab/>
              <w:t>Predicted</w:t>
            </w:r>
            <w:r>
              <w:rPr>
                <w:b/>
              </w:rPr>
              <w:tab/>
            </w:r>
          </w:p>
        </w:tc>
      </w:tr>
      <w:tr w:rsidR="00764DD5" w14:paraId="2D5079F3" w14:textId="77777777" w:rsidTr="003826CF">
        <w:trPr>
          <w:trHeight w:val="314"/>
        </w:trPr>
        <w:tc>
          <w:tcPr>
            <w:tcW w:w="990" w:type="dxa"/>
            <w:vMerge w:val="restart"/>
          </w:tcPr>
          <w:p w14:paraId="2326513E" w14:textId="77777777" w:rsidR="00764DD5" w:rsidRDefault="00764DD5" w:rsidP="006C2D3A">
            <w:pPr>
              <w:jc w:val="center"/>
              <w:rPr>
                <w:b/>
              </w:rPr>
            </w:pPr>
            <w:r>
              <w:rPr>
                <w:b/>
              </w:rPr>
              <w:t>Actuals</w:t>
            </w:r>
          </w:p>
        </w:tc>
        <w:tc>
          <w:tcPr>
            <w:tcW w:w="762" w:type="dxa"/>
          </w:tcPr>
          <w:p w14:paraId="1007872D" w14:textId="77777777" w:rsidR="00764DD5" w:rsidRPr="001D01EA" w:rsidRDefault="00764DD5" w:rsidP="006C2D3A">
            <w:pPr>
              <w:jc w:val="center"/>
            </w:pPr>
          </w:p>
        </w:tc>
        <w:tc>
          <w:tcPr>
            <w:tcW w:w="762" w:type="dxa"/>
          </w:tcPr>
          <w:p w14:paraId="0BD9800C" w14:textId="77777777" w:rsidR="00764DD5" w:rsidRPr="001D01EA" w:rsidRDefault="00764DD5" w:rsidP="006C2D3A">
            <w:pPr>
              <w:jc w:val="center"/>
              <w:rPr>
                <w:b/>
              </w:rPr>
            </w:pPr>
            <w:r w:rsidRPr="001D01EA">
              <w:rPr>
                <w:b/>
              </w:rPr>
              <w:t>0</w:t>
            </w:r>
          </w:p>
        </w:tc>
        <w:tc>
          <w:tcPr>
            <w:tcW w:w="762" w:type="dxa"/>
          </w:tcPr>
          <w:p w14:paraId="321216C4" w14:textId="77777777" w:rsidR="00764DD5" w:rsidRPr="001D01EA" w:rsidRDefault="00764DD5" w:rsidP="006C2D3A">
            <w:pPr>
              <w:jc w:val="center"/>
              <w:rPr>
                <w:b/>
              </w:rPr>
            </w:pPr>
            <w:r w:rsidRPr="001D01EA">
              <w:rPr>
                <w:b/>
              </w:rPr>
              <w:t>1</w:t>
            </w:r>
          </w:p>
        </w:tc>
        <w:tc>
          <w:tcPr>
            <w:tcW w:w="762" w:type="dxa"/>
          </w:tcPr>
          <w:p w14:paraId="7B001ED6" w14:textId="77777777" w:rsidR="00764DD5" w:rsidRPr="001D01EA" w:rsidRDefault="00764DD5" w:rsidP="006C2D3A">
            <w:pPr>
              <w:jc w:val="center"/>
              <w:rPr>
                <w:b/>
              </w:rPr>
            </w:pPr>
            <w:r w:rsidRPr="001D01EA">
              <w:rPr>
                <w:b/>
              </w:rPr>
              <w:t>2</w:t>
            </w:r>
          </w:p>
        </w:tc>
        <w:tc>
          <w:tcPr>
            <w:tcW w:w="762" w:type="dxa"/>
          </w:tcPr>
          <w:p w14:paraId="4EABFC71" w14:textId="77777777" w:rsidR="00764DD5" w:rsidRPr="001D01EA" w:rsidRDefault="00764DD5" w:rsidP="006C2D3A">
            <w:pPr>
              <w:jc w:val="center"/>
              <w:rPr>
                <w:b/>
              </w:rPr>
            </w:pPr>
            <w:r w:rsidRPr="001D01EA">
              <w:rPr>
                <w:b/>
              </w:rPr>
              <w:t>3</w:t>
            </w:r>
          </w:p>
        </w:tc>
        <w:tc>
          <w:tcPr>
            <w:tcW w:w="762" w:type="dxa"/>
          </w:tcPr>
          <w:p w14:paraId="370048E7" w14:textId="77777777" w:rsidR="00764DD5" w:rsidRPr="001D01EA" w:rsidRDefault="00764DD5" w:rsidP="006C2D3A">
            <w:pPr>
              <w:jc w:val="center"/>
              <w:rPr>
                <w:b/>
              </w:rPr>
            </w:pPr>
            <w:r w:rsidRPr="001D01EA">
              <w:rPr>
                <w:b/>
              </w:rPr>
              <w:t>4</w:t>
            </w:r>
          </w:p>
        </w:tc>
        <w:tc>
          <w:tcPr>
            <w:tcW w:w="762" w:type="dxa"/>
          </w:tcPr>
          <w:p w14:paraId="20F99532" w14:textId="77777777" w:rsidR="00764DD5" w:rsidRPr="001D01EA" w:rsidRDefault="00764DD5" w:rsidP="006C2D3A">
            <w:pPr>
              <w:jc w:val="center"/>
              <w:rPr>
                <w:b/>
              </w:rPr>
            </w:pPr>
            <w:r w:rsidRPr="001D01EA">
              <w:rPr>
                <w:b/>
              </w:rPr>
              <w:t>5</w:t>
            </w:r>
          </w:p>
        </w:tc>
        <w:tc>
          <w:tcPr>
            <w:tcW w:w="762" w:type="dxa"/>
          </w:tcPr>
          <w:p w14:paraId="21DD5963" w14:textId="77777777" w:rsidR="00764DD5" w:rsidRPr="001D01EA" w:rsidRDefault="00764DD5" w:rsidP="006C2D3A">
            <w:pPr>
              <w:jc w:val="center"/>
              <w:rPr>
                <w:b/>
              </w:rPr>
            </w:pPr>
            <w:r w:rsidRPr="001D01EA">
              <w:rPr>
                <w:b/>
              </w:rPr>
              <w:t>6</w:t>
            </w:r>
          </w:p>
        </w:tc>
        <w:tc>
          <w:tcPr>
            <w:tcW w:w="762" w:type="dxa"/>
          </w:tcPr>
          <w:p w14:paraId="43BAE39C" w14:textId="77777777" w:rsidR="00764DD5" w:rsidRPr="001D01EA" w:rsidRDefault="00764DD5" w:rsidP="006C2D3A">
            <w:pPr>
              <w:jc w:val="center"/>
              <w:rPr>
                <w:b/>
              </w:rPr>
            </w:pPr>
            <w:r w:rsidRPr="001D01EA">
              <w:rPr>
                <w:b/>
              </w:rPr>
              <w:t>7</w:t>
            </w:r>
          </w:p>
        </w:tc>
        <w:tc>
          <w:tcPr>
            <w:tcW w:w="762" w:type="dxa"/>
          </w:tcPr>
          <w:p w14:paraId="73BABDCC" w14:textId="77777777" w:rsidR="00764DD5" w:rsidRPr="001D01EA" w:rsidRDefault="00764DD5" w:rsidP="006C2D3A">
            <w:pPr>
              <w:jc w:val="center"/>
              <w:rPr>
                <w:b/>
              </w:rPr>
            </w:pPr>
            <w:r w:rsidRPr="001D01EA">
              <w:rPr>
                <w:b/>
              </w:rPr>
              <w:t>8</w:t>
            </w:r>
          </w:p>
        </w:tc>
        <w:tc>
          <w:tcPr>
            <w:tcW w:w="762" w:type="dxa"/>
          </w:tcPr>
          <w:p w14:paraId="5E102B0D" w14:textId="77777777" w:rsidR="00764DD5" w:rsidRPr="001D01EA" w:rsidRDefault="00764DD5" w:rsidP="006C2D3A">
            <w:pPr>
              <w:jc w:val="center"/>
              <w:rPr>
                <w:b/>
              </w:rPr>
            </w:pPr>
            <w:r w:rsidRPr="001D01EA">
              <w:rPr>
                <w:b/>
              </w:rPr>
              <w:t>9</w:t>
            </w:r>
          </w:p>
        </w:tc>
      </w:tr>
      <w:tr w:rsidR="00426B86" w14:paraId="5C9F7A73" w14:textId="77777777" w:rsidTr="003826CF">
        <w:trPr>
          <w:trHeight w:val="276"/>
        </w:trPr>
        <w:tc>
          <w:tcPr>
            <w:tcW w:w="990" w:type="dxa"/>
            <w:vMerge/>
          </w:tcPr>
          <w:p w14:paraId="03632C28" w14:textId="77777777" w:rsidR="00426B86" w:rsidRDefault="00426B86" w:rsidP="006C2D3A">
            <w:pPr>
              <w:jc w:val="center"/>
              <w:rPr>
                <w:b/>
              </w:rPr>
            </w:pPr>
          </w:p>
        </w:tc>
        <w:tc>
          <w:tcPr>
            <w:tcW w:w="762" w:type="dxa"/>
          </w:tcPr>
          <w:p w14:paraId="0EA1BBF2" w14:textId="77777777" w:rsidR="00426B86" w:rsidRPr="001D01EA" w:rsidRDefault="00426B86" w:rsidP="006C2D3A">
            <w:pPr>
              <w:jc w:val="center"/>
              <w:rPr>
                <w:b/>
              </w:rPr>
            </w:pPr>
            <w:r w:rsidRPr="001D01EA">
              <w:rPr>
                <w:b/>
              </w:rPr>
              <w:t>0</w:t>
            </w:r>
          </w:p>
        </w:tc>
        <w:tc>
          <w:tcPr>
            <w:tcW w:w="762" w:type="dxa"/>
          </w:tcPr>
          <w:p w14:paraId="6DB3FC57" w14:textId="3C5B577D" w:rsidR="00426B86" w:rsidRPr="001D01EA" w:rsidRDefault="00426B86" w:rsidP="006C2D3A">
            <w:pPr>
              <w:jc w:val="center"/>
            </w:pPr>
            <w:r>
              <w:t>20</w:t>
            </w:r>
          </w:p>
        </w:tc>
        <w:tc>
          <w:tcPr>
            <w:tcW w:w="762" w:type="dxa"/>
          </w:tcPr>
          <w:p w14:paraId="2CE4961C" w14:textId="6AF85B56" w:rsidR="00426B86" w:rsidRPr="001D01EA" w:rsidRDefault="00426B86" w:rsidP="006C2D3A">
            <w:pPr>
              <w:jc w:val="center"/>
            </w:pPr>
            <w:r w:rsidRPr="00DF694A">
              <w:t>0</w:t>
            </w:r>
          </w:p>
        </w:tc>
        <w:tc>
          <w:tcPr>
            <w:tcW w:w="762" w:type="dxa"/>
          </w:tcPr>
          <w:p w14:paraId="585F776D" w14:textId="60C4A290" w:rsidR="00426B86" w:rsidRPr="001D01EA" w:rsidRDefault="00426B86" w:rsidP="006C2D3A">
            <w:pPr>
              <w:jc w:val="center"/>
            </w:pPr>
            <w:r w:rsidRPr="00DF694A">
              <w:t>0</w:t>
            </w:r>
          </w:p>
        </w:tc>
        <w:tc>
          <w:tcPr>
            <w:tcW w:w="762" w:type="dxa"/>
          </w:tcPr>
          <w:p w14:paraId="617586D5" w14:textId="3C95E3B8" w:rsidR="00426B86" w:rsidRPr="001D01EA" w:rsidRDefault="00426B86" w:rsidP="006C2D3A">
            <w:pPr>
              <w:jc w:val="center"/>
            </w:pPr>
            <w:r w:rsidRPr="00DF694A">
              <w:t>0</w:t>
            </w:r>
          </w:p>
        </w:tc>
        <w:tc>
          <w:tcPr>
            <w:tcW w:w="762" w:type="dxa"/>
          </w:tcPr>
          <w:p w14:paraId="74C28B58" w14:textId="5466546F" w:rsidR="00426B86" w:rsidRPr="001D01EA" w:rsidRDefault="00426B86" w:rsidP="006C2D3A">
            <w:pPr>
              <w:jc w:val="center"/>
            </w:pPr>
            <w:r w:rsidRPr="00DF694A">
              <w:t>0</w:t>
            </w:r>
          </w:p>
        </w:tc>
        <w:tc>
          <w:tcPr>
            <w:tcW w:w="762" w:type="dxa"/>
          </w:tcPr>
          <w:p w14:paraId="6668935F" w14:textId="0CD6C397" w:rsidR="00426B86" w:rsidRPr="001D01EA" w:rsidRDefault="00426B86" w:rsidP="006C2D3A">
            <w:pPr>
              <w:jc w:val="center"/>
            </w:pPr>
            <w:r w:rsidRPr="00DF694A">
              <w:t>0</w:t>
            </w:r>
          </w:p>
        </w:tc>
        <w:tc>
          <w:tcPr>
            <w:tcW w:w="762" w:type="dxa"/>
          </w:tcPr>
          <w:p w14:paraId="54EA8CA3" w14:textId="43299F0D" w:rsidR="00426B86" w:rsidRPr="001D01EA" w:rsidRDefault="00426B86" w:rsidP="006C2D3A">
            <w:pPr>
              <w:jc w:val="center"/>
            </w:pPr>
            <w:r w:rsidRPr="00DF694A">
              <w:t>0</w:t>
            </w:r>
          </w:p>
        </w:tc>
        <w:tc>
          <w:tcPr>
            <w:tcW w:w="762" w:type="dxa"/>
          </w:tcPr>
          <w:p w14:paraId="45221CFC" w14:textId="07058874" w:rsidR="00426B86" w:rsidRPr="001D01EA" w:rsidRDefault="00426B86" w:rsidP="006C2D3A">
            <w:pPr>
              <w:jc w:val="center"/>
            </w:pPr>
            <w:r w:rsidRPr="00DF694A">
              <w:t>0</w:t>
            </w:r>
          </w:p>
        </w:tc>
        <w:tc>
          <w:tcPr>
            <w:tcW w:w="762" w:type="dxa"/>
          </w:tcPr>
          <w:p w14:paraId="48BECC3C" w14:textId="1F62CD22" w:rsidR="00426B86" w:rsidRPr="001D01EA" w:rsidRDefault="00426B86" w:rsidP="006C2D3A">
            <w:pPr>
              <w:jc w:val="center"/>
            </w:pPr>
            <w:r w:rsidRPr="00DF694A">
              <w:t>0</w:t>
            </w:r>
          </w:p>
        </w:tc>
        <w:tc>
          <w:tcPr>
            <w:tcW w:w="762" w:type="dxa"/>
          </w:tcPr>
          <w:p w14:paraId="5AADE7B9" w14:textId="76F26AEC" w:rsidR="00426B86" w:rsidRPr="001D01EA" w:rsidRDefault="00426B86" w:rsidP="006C2D3A">
            <w:pPr>
              <w:jc w:val="center"/>
            </w:pPr>
            <w:r w:rsidRPr="00DF694A">
              <w:t>0</w:t>
            </w:r>
          </w:p>
        </w:tc>
      </w:tr>
      <w:tr w:rsidR="00426B86" w14:paraId="1BCA819E" w14:textId="77777777" w:rsidTr="003826CF">
        <w:trPr>
          <w:trHeight w:val="276"/>
        </w:trPr>
        <w:tc>
          <w:tcPr>
            <w:tcW w:w="990" w:type="dxa"/>
            <w:vMerge/>
          </w:tcPr>
          <w:p w14:paraId="6D296A3D" w14:textId="77777777" w:rsidR="00426B86" w:rsidRDefault="00426B86" w:rsidP="006C2D3A">
            <w:pPr>
              <w:jc w:val="center"/>
              <w:rPr>
                <w:b/>
              </w:rPr>
            </w:pPr>
          </w:p>
        </w:tc>
        <w:tc>
          <w:tcPr>
            <w:tcW w:w="762" w:type="dxa"/>
          </w:tcPr>
          <w:p w14:paraId="68DD858B" w14:textId="77777777" w:rsidR="00426B86" w:rsidRPr="001D01EA" w:rsidRDefault="00426B86" w:rsidP="006C2D3A">
            <w:pPr>
              <w:jc w:val="center"/>
              <w:rPr>
                <w:b/>
              </w:rPr>
            </w:pPr>
            <w:r w:rsidRPr="001D01EA">
              <w:rPr>
                <w:b/>
              </w:rPr>
              <w:t>1</w:t>
            </w:r>
          </w:p>
        </w:tc>
        <w:tc>
          <w:tcPr>
            <w:tcW w:w="762" w:type="dxa"/>
          </w:tcPr>
          <w:p w14:paraId="1559082E" w14:textId="0F790617" w:rsidR="00426B86" w:rsidRPr="001D01EA" w:rsidRDefault="00426B86" w:rsidP="006C2D3A">
            <w:pPr>
              <w:jc w:val="center"/>
            </w:pPr>
            <w:r w:rsidRPr="00DF694A">
              <w:t>0</w:t>
            </w:r>
          </w:p>
        </w:tc>
        <w:tc>
          <w:tcPr>
            <w:tcW w:w="762" w:type="dxa"/>
          </w:tcPr>
          <w:p w14:paraId="139B88A8" w14:textId="634945C8" w:rsidR="00426B86" w:rsidRPr="001D01EA" w:rsidRDefault="00426B86" w:rsidP="006C2D3A">
            <w:pPr>
              <w:jc w:val="center"/>
            </w:pPr>
            <w:r>
              <w:t>20</w:t>
            </w:r>
          </w:p>
        </w:tc>
        <w:tc>
          <w:tcPr>
            <w:tcW w:w="762" w:type="dxa"/>
          </w:tcPr>
          <w:p w14:paraId="50D6547F" w14:textId="729D538A" w:rsidR="00426B86" w:rsidRPr="001D01EA" w:rsidRDefault="00426B86" w:rsidP="006C2D3A">
            <w:pPr>
              <w:jc w:val="center"/>
            </w:pPr>
            <w:r w:rsidRPr="00DF694A">
              <w:t>0</w:t>
            </w:r>
          </w:p>
        </w:tc>
        <w:tc>
          <w:tcPr>
            <w:tcW w:w="762" w:type="dxa"/>
          </w:tcPr>
          <w:p w14:paraId="49746035" w14:textId="5D4DDCA3" w:rsidR="00426B86" w:rsidRPr="001D01EA" w:rsidRDefault="00426B86" w:rsidP="006C2D3A">
            <w:pPr>
              <w:jc w:val="center"/>
            </w:pPr>
            <w:r w:rsidRPr="00DF694A">
              <w:t>0</w:t>
            </w:r>
          </w:p>
        </w:tc>
        <w:tc>
          <w:tcPr>
            <w:tcW w:w="762" w:type="dxa"/>
          </w:tcPr>
          <w:p w14:paraId="109BA374" w14:textId="74C21C09" w:rsidR="00426B86" w:rsidRPr="001D01EA" w:rsidRDefault="00426B86" w:rsidP="006C2D3A">
            <w:pPr>
              <w:jc w:val="center"/>
            </w:pPr>
            <w:r w:rsidRPr="00DF694A">
              <w:t>0</w:t>
            </w:r>
          </w:p>
        </w:tc>
        <w:tc>
          <w:tcPr>
            <w:tcW w:w="762" w:type="dxa"/>
          </w:tcPr>
          <w:p w14:paraId="3DDA5695" w14:textId="261A2C75" w:rsidR="00426B86" w:rsidRPr="001D01EA" w:rsidRDefault="00426B86" w:rsidP="006C2D3A">
            <w:pPr>
              <w:jc w:val="center"/>
            </w:pPr>
            <w:r w:rsidRPr="00DF694A">
              <w:t>0</w:t>
            </w:r>
          </w:p>
        </w:tc>
        <w:tc>
          <w:tcPr>
            <w:tcW w:w="762" w:type="dxa"/>
          </w:tcPr>
          <w:p w14:paraId="7C3869DE" w14:textId="2EC77C9B" w:rsidR="00426B86" w:rsidRPr="001D01EA" w:rsidRDefault="00426B86" w:rsidP="006C2D3A">
            <w:pPr>
              <w:jc w:val="center"/>
            </w:pPr>
            <w:r w:rsidRPr="00DF694A">
              <w:t>0</w:t>
            </w:r>
          </w:p>
        </w:tc>
        <w:tc>
          <w:tcPr>
            <w:tcW w:w="762" w:type="dxa"/>
          </w:tcPr>
          <w:p w14:paraId="1B425E64" w14:textId="7A506C28" w:rsidR="00426B86" w:rsidRPr="001D01EA" w:rsidRDefault="00426B86" w:rsidP="006C2D3A">
            <w:pPr>
              <w:jc w:val="center"/>
            </w:pPr>
            <w:r w:rsidRPr="00DF694A">
              <w:t>0</w:t>
            </w:r>
          </w:p>
        </w:tc>
        <w:tc>
          <w:tcPr>
            <w:tcW w:w="762" w:type="dxa"/>
          </w:tcPr>
          <w:p w14:paraId="5C2BD5CD" w14:textId="2C645AEF" w:rsidR="00426B86" w:rsidRPr="001D01EA" w:rsidRDefault="00426B86" w:rsidP="006C2D3A">
            <w:pPr>
              <w:jc w:val="center"/>
            </w:pPr>
            <w:r w:rsidRPr="00DF694A">
              <w:t>0</w:t>
            </w:r>
          </w:p>
        </w:tc>
        <w:tc>
          <w:tcPr>
            <w:tcW w:w="762" w:type="dxa"/>
          </w:tcPr>
          <w:p w14:paraId="18B61183" w14:textId="4CFCD645" w:rsidR="00426B86" w:rsidRPr="001D01EA" w:rsidRDefault="00426B86" w:rsidP="006C2D3A">
            <w:pPr>
              <w:jc w:val="center"/>
            </w:pPr>
            <w:r w:rsidRPr="00DF694A">
              <w:t>0</w:t>
            </w:r>
          </w:p>
        </w:tc>
      </w:tr>
      <w:tr w:rsidR="00426B86" w14:paraId="57CCB613" w14:textId="77777777" w:rsidTr="003826CF">
        <w:trPr>
          <w:trHeight w:val="260"/>
        </w:trPr>
        <w:tc>
          <w:tcPr>
            <w:tcW w:w="990" w:type="dxa"/>
            <w:vMerge/>
          </w:tcPr>
          <w:p w14:paraId="42DB58A0" w14:textId="77777777" w:rsidR="00426B86" w:rsidRDefault="00426B86" w:rsidP="006C2D3A">
            <w:pPr>
              <w:jc w:val="center"/>
              <w:rPr>
                <w:b/>
              </w:rPr>
            </w:pPr>
          </w:p>
        </w:tc>
        <w:tc>
          <w:tcPr>
            <w:tcW w:w="762" w:type="dxa"/>
          </w:tcPr>
          <w:p w14:paraId="73E3BDE0" w14:textId="77777777" w:rsidR="00426B86" w:rsidRPr="001D01EA" w:rsidRDefault="00426B86" w:rsidP="006C2D3A">
            <w:pPr>
              <w:jc w:val="center"/>
              <w:rPr>
                <w:b/>
              </w:rPr>
            </w:pPr>
            <w:r w:rsidRPr="001D01EA">
              <w:rPr>
                <w:b/>
              </w:rPr>
              <w:t>2</w:t>
            </w:r>
          </w:p>
        </w:tc>
        <w:tc>
          <w:tcPr>
            <w:tcW w:w="762" w:type="dxa"/>
          </w:tcPr>
          <w:p w14:paraId="02F82CB8" w14:textId="30EB61D8" w:rsidR="00426B86" w:rsidRPr="001D01EA" w:rsidRDefault="00426B86" w:rsidP="006C2D3A">
            <w:pPr>
              <w:jc w:val="center"/>
            </w:pPr>
            <w:r w:rsidRPr="00DF694A">
              <w:t>0</w:t>
            </w:r>
          </w:p>
        </w:tc>
        <w:tc>
          <w:tcPr>
            <w:tcW w:w="762" w:type="dxa"/>
          </w:tcPr>
          <w:p w14:paraId="05D84984" w14:textId="03A30800" w:rsidR="00426B86" w:rsidRPr="001D01EA" w:rsidRDefault="00426B86" w:rsidP="006C2D3A">
            <w:pPr>
              <w:jc w:val="center"/>
            </w:pPr>
            <w:r w:rsidRPr="00DF694A">
              <w:t>0</w:t>
            </w:r>
          </w:p>
        </w:tc>
        <w:tc>
          <w:tcPr>
            <w:tcW w:w="762" w:type="dxa"/>
          </w:tcPr>
          <w:p w14:paraId="5589090C" w14:textId="66EF1DE4" w:rsidR="00426B86" w:rsidRPr="001D01EA" w:rsidRDefault="00696A2C" w:rsidP="006C2D3A">
            <w:pPr>
              <w:jc w:val="center"/>
            </w:pPr>
            <w:r>
              <w:t>19</w:t>
            </w:r>
          </w:p>
        </w:tc>
        <w:tc>
          <w:tcPr>
            <w:tcW w:w="762" w:type="dxa"/>
          </w:tcPr>
          <w:p w14:paraId="052CF5C2" w14:textId="0F164E68" w:rsidR="00426B86" w:rsidRPr="001D01EA" w:rsidRDefault="00426B86" w:rsidP="006C2D3A">
            <w:pPr>
              <w:jc w:val="center"/>
            </w:pPr>
            <w:r w:rsidRPr="00DF694A">
              <w:t>0</w:t>
            </w:r>
          </w:p>
        </w:tc>
        <w:tc>
          <w:tcPr>
            <w:tcW w:w="762" w:type="dxa"/>
          </w:tcPr>
          <w:p w14:paraId="28DCC6F4" w14:textId="28F2B658" w:rsidR="00426B86" w:rsidRPr="001D01EA" w:rsidRDefault="00696A2C" w:rsidP="006C2D3A">
            <w:pPr>
              <w:jc w:val="center"/>
            </w:pPr>
            <w:r>
              <w:t>1</w:t>
            </w:r>
          </w:p>
        </w:tc>
        <w:tc>
          <w:tcPr>
            <w:tcW w:w="762" w:type="dxa"/>
          </w:tcPr>
          <w:p w14:paraId="38C95050" w14:textId="55284B9C" w:rsidR="00426B86" w:rsidRPr="001D01EA" w:rsidRDefault="00426B86" w:rsidP="006C2D3A">
            <w:pPr>
              <w:jc w:val="center"/>
            </w:pPr>
            <w:r w:rsidRPr="00DF694A">
              <w:t>0</w:t>
            </w:r>
          </w:p>
        </w:tc>
        <w:tc>
          <w:tcPr>
            <w:tcW w:w="762" w:type="dxa"/>
          </w:tcPr>
          <w:p w14:paraId="1E1AE674" w14:textId="360419B4" w:rsidR="00426B86" w:rsidRPr="001D01EA" w:rsidRDefault="00426B86" w:rsidP="006C2D3A">
            <w:pPr>
              <w:jc w:val="center"/>
            </w:pPr>
            <w:r w:rsidRPr="00DF694A">
              <w:t>0</w:t>
            </w:r>
          </w:p>
        </w:tc>
        <w:tc>
          <w:tcPr>
            <w:tcW w:w="762" w:type="dxa"/>
          </w:tcPr>
          <w:p w14:paraId="0907BE5F" w14:textId="7A522633" w:rsidR="00426B86" w:rsidRPr="001D01EA" w:rsidRDefault="00426B86" w:rsidP="006C2D3A">
            <w:pPr>
              <w:jc w:val="center"/>
            </w:pPr>
            <w:r w:rsidRPr="00DF694A">
              <w:t>0</w:t>
            </w:r>
          </w:p>
        </w:tc>
        <w:tc>
          <w:tcPr>
            <w:tcW w:w="762" w:type="dxa"/>
          </w:tcPr>
          <w:p w14:paraId="091EE7E8" w14:textId="2101448A" w:rsidR="00426B86" w:rsidRPr="001D01EA" w:rsidRDefault="00426B86" w:rsidP="006C2D3A">
            <w:pPr>
              <w:jc w:val="center"/>
            </w:pPr>
            <w:r w:rsidRPr="00DF694A">
              <w:t>0</w:t>
            </w:r>
          </w:p>
        </w:tc>
        <w:tc>
          <w:tcPr>
            <w:tcW w:w="762" w:type="dxa"/>
          </w:tcPr>
          <w:p w14:paraId="01B354E6" w14:textId="1AB4FCB2" w:rsidR="00426B86" w:rsidRPr="001D01EA" w:rsidRDefault="00426B86" w:rsidP="006C2D3A">
            <w:pPr>
              <w:jc w:val="center"/>
            </w:pPr>
            <w:r w:rsidRPr="00DF694A">
              <w:t>0</w:t>
            </w:r>
          </w:p>
        </w:tc>
      </w:tr>
      <w:tr w:rsidR="00426B86" w14:paraId="4A319644" w14:textId="77777777" w:rsidTr="003826CF">
        <w:trPr>
          <w:trHeight w:val="293"/>
        </w:trPr>
        <w:tc>
          <w:tcPr>
            <w:tcW w:w="990" w:type="dxa"/>
            <w:vMerge/>
          </w:tcPr>
          <w:p w14:paraId="6371CB6C" w14:textId="77777777" w:rsidR="00426B86" w:rsidRDefault="00426B86" w:rsidP="006C2D3A">
            <w:pPr>
              <w:jc w:val="center"/>
              <w:rPr>
                <w:b/>
              </w:rPr>
            </w:pPr>
          </w:p>
        </w:tc>
        <w:tc>
          <w:tcPr>
            <w:tcW w:w="762" w:type="dxa"/>
          </w:tcPr>
          <w:p w14:paraId="1F95DAE2" w14:textId="77777777" w:rsidR="00426B86" w:rsidRPr="001D01EA" w:rsidRDefault="00426B86" w:rsidP="006C2D3A">
            <w:pPr>
              <w:jc w:val="center"/>
              <w:rPr>
                <w:b/>
              </w:rPr>
            </w:pPr>
            <w:r w:rsidRPr="001D01EA">
              <w:rPr>
                <w:b/>
              </w:rPr>
              <w:t>3</w:t>
            </w:r>
          </w:p>
        </w:tc>
        <w:tc>
          <w:tcPr>
            <w:tcW w:w="762" w:type="dxa"/>
          </w:tcPr>
          <w:p w14:paraId="52FAD21D" w14:textId="51156BDE" w:rsidR="00426B86" w:rsidRPr="001D01EA" w:rsidRDefault="00426B86" w:rsidP="006C2D3A">
            <w:pPr>
              <w:jc w:val="center"/>
            </w:pPr>
            <w:r w:rsidRPr="00DF694A">
              <w:t>0</w:t>
            </w:r>
          </w:p>
        </w:tc>
        <w:tc>
          <w:tcPr>
            <w:tcW w:w="762" w:type="dxa"/>
          </w:tcPr>
          <w:p w14:paraId="7B5B7D58" w14:textId="2076909D" w:rsidR="00426B86" w:rsidRPr="001D01EA" w:rsidRDefault="00426B86" w:rsidP="006C2D3A">
            <w:pPr>
              <w:jc w:val="center"/>
            </w:pPr>
            <w:r w:rsidRPr="00DF694A">
              <w:t>0</w:t>
            </w:r>
          </w:p>
        </w:tc>
        <w:tc>
          <w:tcPr>
            <w:tcW w:w="762" w:type="dxa"/>
          </w:tcPr>
          <w:p w14:paraId="7FE49EDD" w14:textId="037EDE08" w:rsidR="00426B86" w:rsidRPr="001D01EA" w:rsidRDefault="00426B86" w:rsidP="006C2D3A">
            <w:pPr>
              <w:jc w:val="center"/>
            </w:pPr>
            <w:r w:rsidRPr="00DF694A">
              <w:t>0</w:t>
            </w:r>
          </w:p>
        </w:tc>
        <w:tc>
          <w:tcPr>
            <w:tcW w:w="762" w:type="dxa"/>
          </w:tcPr>
          <w:p w14:paraId="00AF74E8" w14:textId="515B871C" w:rsidR="00426B86" w:rsidRPr="001D01EA" w:rsidRDefault="00696A2C" w:rsidP="003826CF">
            <w:pPr>
              <w:jc w:val="center"/>
            </w:pPr>
            <w:r>
              <w:t>19</w:t>
            </w:r>
          </w:p>
        </w:tc>
        <w:tc>
          <w:tcPr>
            <w:tcW w:w="762" w:type="dxa"/>
          </w:tcPr>
          <w:p w14:paraId="66249C0E" w14:textId="6BED8F53" w:rsidR="00426B86" w:rsidRPr="001D01EA" w:rsidRDefault="00426B86" w:rsidP="006C2D3A">
            <w:pPr>
              <w:jc w:val="center"/>
            </w:pPr>
            <w:r w:rsidRPr="00DF694A">
              <w:t>0</w:t>
            </w:r>
          </w:p>
        </w:tc>
        <w:tc>
          <w:tcPr>
            <w:tcW w:w="762" w:type="dxa"/>
          </w:tcPr>
          <w:p w14:paraId="2583B2A2" w14:textId="05E987FA" w:rsidR="00426B86" w:rsidRPr="001D01EA" w:rsidRDefault="00426B86" w:rsidP="006C2D3A">
            <w:pPr>
              <w:jc w:val="center"/>
            </w:pPr>
            <w:r w:rsidRPr="00DF694A">
              <w:t>0</w:t>
            </w:r>
          </w:p>
        </w:tc>
        <w:tc>
          <w:tcPr>
            <w:tcW w:w="762" w:type="dxa"/>
          </w:tcPr>
          <w:p w14:paraId="4868C538" w14:textId="37568D10" w:rsidR="00426B86" w:rsidRPr="001D01EA" w:rsidRDefault="00696A2C" w:rsidP="006C2D3A">
            <w:pPr>
              <w:jc w:val="center"/>
            </w:pPr>
            <w:r>
              <w:t>1</w:t>
            </w:r>
          </w:p>
        </w:tc>
        <w:tc>
          <w:tcPr>
            <w:tcW w:w="762" w:type="dxa"/>
          </w:tcPr>
          <w:p w14:paraId="7662E369" w14:textId="3C90737B" w:rsidR="00426B86" w:rsidRPr="001D01EA" w:rsidRDefault="00426B86" w:rsidP="006C2D3A">
            <w:pPr>
              <w:jc w:val="center"/>
            </w:pPr>
            <w:r w:rsidRPr="00DF694A">
              <w:t>0</w:t>
            </w:r>
          </w:p>
        </w:tc>
        <w:tc>
          <w:tcPr>
            <w:tcW w:w="762" w:type="dxa"/>
          </w:tcPr>
          <w:p w14:paraId="4ABB2CD4" w14:textId="48AF2113" w:rsidR="00426B86" w:rsidRPr="001D01EA" w:rsidRDefault="00426B86" w:rsidP="006C2D3A">
            <w:pPr>
              <w:jc w:val="center"/>
            </w:pPr>
            <w:r w:rsidRPr="00DF694A">
              <w:t>0</w:t>
            </w:r>
          </w:p>
        </w:tc>
        <w:tc>
          <w:tcPr>
            <w:tcW w:w="762" w:type="dxa"/>
          </w:tcPr>
          <w:p w14:paraId="09B39A42" w14:textId="2C4EF429" w:rsidR="00426B86" w:rsidRPr="001D01EA" w:rsidRDefault="00426B86" w:rsidP="006C2D3A">
            <w:pPr>
              <w:jc w:val="center"/>
            </w:pPr>
            <w:r w:rsidRPr="00DF694A">
              <w:t>0</w:t>
            </w:r>
          </w:p>
        </w:tc>
      </w:tr>
      <w:tr w:rsidR="00426B86" w14:paraId="7488E629" w14:textId="77777777" w:rsidTr="003826CF">
        <w:trPr>
          <w:trHeight w:val="276"/>
        </w:trPr>
        <w:tc>
          <w:tcPr>
            <w:tcW w:w="990" w:type="dxa"/>
            <w:vMerge/>
          </w:tcPr>
          <w:p w14:paraId="6B5E82B2" w14:textId="1FE796E1" w:rsidR="00426B86" w:rsidRDefault="00426B86" w:rsidP="006C2D3A">
            <w:pPr>
              <w:jc w:val="center"/>
              <w:rPr>
                <w:b/>
              </w:rPr>
            </w:pPr>
          </w:p>
        </w:tc>
        <w:tc>
          <w:tcPr>
            <w:tcW w:w="762" w:type="dxa"/>
          </w:tcPr>
          <w:p w14:paraId="23C8D842" w14:textId="77777777" w:rsidR="00426B86" w:rsidRPr="001D01EA" w:rsidRDefault="00426B86" w:rsidP="006C2D3A">
            <w:pPr>
              <w:jc w:val="center"/>
              <w:rPr>
                <w:b/>
              </w:rPr>
            </w:pPr>
            <w:r w:rsidRPr="001D01EA">
              <w:rPr>
                <w:b/>
              </w:rPr>
              <w:t>4</w:t>
            </w:r>
          </w:p>
        </w:tc>
        <w:tc>
          <w:tcPr>
            <w:tcW w:w="762" w:type="dxa"/>
          </w:tcPr>
          <w:p w14:paraId="6B1D1D89" w14:textId="3DD7F9AB" w:rsidR="00426B86" w:rsidRPr="001D01EA" w:rsidRDefault="00426B86" w:rsidP="006C2D3A">
            <w:pPr>
              <w:jc w:val="center"/>
            </w:pPr>
            <w:r w:rsidRPr="00DF694A">
              <w:t>0</w:t>
            </w:r>
          </w:p>
        </w:tc>
        <w:tc>
          <w:tcPr>
            <w:tcW w:w="762" w:type="dxa"/>
          </w:tcPr>
          <w:p w14:paraId="57030E80" w14:textId="7F969BBE" w:rsidR="00426B86" w:rsidRPr="001D01EA" w:rsidRDefault="00426B86" w:rsidP="006C2D3A">
            <w:pPr>
              <w:jc w:val="center"/>
            </w:pPr>
            <w:r w:rsidRPr="00DF694A">
              <w:t>0</w:t>
            </w:r>
          </w:p>
        </w:tc>
        <w:tc>
          <w:tcPr>
            <w:tcW w:w="762" w:type="dxa"/>
          </w:tcPr>
          <w:p w14:paraId="2B50168C" w14:textId="35187AED" w:rsidR="00426B86" w:rsidRPr="001D01EA" w:rsidRDefault="00426B86" w:rsidP="006C2D3A">
            <w:pPr>
              <w:jc w:val="center"/>
            </w:pPr>
            <w:r w:rsidRPr="00DF694A">
              <w:t>0</w:t>
            </w:r>
          </w:p>
        </w:tc>
        <w:tc>
          <w:tcPr>
            <w:tcW w:w="762" w:type="dxa"/>
          </w:tcPr>
          <w:p w14:paraId="3A7DCEBA" w14:textId="29CAF2F6" w:rsidR="00426B86" w:rsidRPr="001D01EA" w:rsidRDefault="00426B86" w:rsidP="006C2D3A">
            <w:pPr>
              <w:jc w:val="center"/>
            </w:pPr>
            <w:r w:rsidRPr="00DF694A">
              <w:t>0</w:t>
            </w:r>
          </w:p>
        </w:tc>
        <w:tc>
          <w:tcPr>
            <w:tcW w:w="762" w:type="dxa"/>
          </w:tcPr>
          <w:p w14:paraId="0770958F" w14:textId="16ABD9EA" w:rsidR="00426B86" w:rsidRPr="001D01EA" w:rsidRDefault="00696A2C" w:rsidP="006C2D3A">
            <w:pPr>
              <w:jc w:val="center"/>
            </w:pPr>
            <w:r>
              <w:t>19</w:t>
            </w:r>
          </w:p>
        </w:tc>
        <w:tc>
          <w:tcPr>
            <w:tcW w:w="762" w:type="dxa"/>
          </w:tcPr>
          <w:p w14:paraId="05263637" w14:textId="74B1BBD7" w:rsidR="00426B86" w:rsidRPr="001D01EA" w:rsidRDefault="00696A2C" w:rsidP="006C2D3A">
            <w:pPr>
              <w:jc w:val="center"/>
            </w:pPr>
            <w:r>
              <w:t>1</w:t>
            </w:r>
          </w:p>
        </w:tc>
        <w:tc>
          <w:tcPr>
            <w:tcW w:w="762" w:type="dxa"/>
          </w:tcPr>
          <w:p w14:paraId="25FA965A" w14:textId="7980461C" w:rsidR="00426B86" w:rsidRPr="001D01EA" w:rsidRDefault="00426B86" w:rsidP="006C2D3A">
            <w:pPr>
              <w:jc w:val="center"/>
            </w:pPr>
            <w:r w:rsidRPr="00DF694A">
              <w:t>0</w:t>
            </w:r>
          </w:p>
        </w:tc>
        <w:tc>
          <w:tcPr>
            <w:tcW w:w="762" w:type="dxa"/>
          </w:tcPr>
          <w:p w14:paraId="1966C148" w14:textId="0CAB0064" w:rsidR="00426B86" w:rsidRPr="001D01EA" w:rsidRDefault="00426B86" w:rsidP="006C2D3A">
            <w:pPr>
              <w:jc w:val="center"/>
            </w:pPr>
            <w:r w:rsidRPr="00DF694A">
              <w:t>0</w:t>
            </w:r>
          </w:p>
        </w:tc>
        <w:tc>
          <w:tcPr>
            <w:tcW w:w="762" w:type="dxa"/>
          </w:tcPr>
          <w:p w14:paraId="16119EAE" w14:textId="01949F90" w:rsidR="00426B86" w:rsidRPr="001D01EA" w:rsidRDefault="00426B86" w:rsidP="006C2D3A">
            <w:pPr>
              <w:jc w:val="center"/>
            </w:pPr>
            <w:r w:rsidRPr="00DF694A">
              <w:t>0</w:t>
            </w:r>
          </w:p>
        </w:tc>
        <w:tc>
          <w:tcPr>
            <w:tcW w:w="762" w:type="dxa"/>
          </w:tcPr>
          <w:p w14:paraId="3D01438A" w14:textId="6BF984E9" w:rsidR="00426B86" w:rsidRPr="001D01EA" w:rsidRDefault="00426B86" w:rsidP="006C2D3A">
            <w:pPr>
              <w:jc w:val="center"/>
            </w:pPr>
            <w:r w:rsidRPr="00DF694A">
              <w:t>0</w:t>
            </w:r>
          </w:p>
        </w:tc>
      </w:tr>
      <w:tr w:rsidR="00426B86" w14:paraId="3D64FF1F" w14:textId="77777777" w:rsidTr="003826CF">
        <w:trPr>
          <w:trHeight w:val="276"/>
        </w:trPr>
        <w:tc>
          <w:tcPr>
            <w:tcW w:w="990" w:type="dxa"/>
            <w:vMerge/>
          </w:tcPr>
          <w:p w14:paraId="42F2BBB7" w14:textId="77777777" w:rsidR="00426B86" w:rsidRDefault="00426B86" w:rsidP="006C2D3A">
            <w:pPr>
              <w:jc w:val="center"/>
              <w:rPr>
                <w:b/>
              </w:rPr>
            </w:pPr>
          </w:p>
        </w:tc>
        <w:tc>
          <w:tcPr>
            <w:tcW w:w="762" w:type="dxa"/>
          </w:tcPr>
          <w:p w14:paraId="75182907" w14:textId="77777777" w:rsidR="00426B86" w:rsidRPr="001D01EA" w:rsidRDefault="00426B86" w:rsidP="006C2D3A">
            <w:pPr>
              <w:jc w:val="center"/>
              <w:rPr>
                <w:b/>
              </w:rPr>
            </w:pPr>
            <w:r w:rsidRPr="001D01EA">
              <w:rPr>
                <w:b/>
              </w:rPr>
              <w:t>5</w:t>
            </w:r>
          </w:p>
        </w:tc>
        <w:tc>
          <w:tcPr>
            <w:tcW w:w="762" w:type="dxa"/>
          </w:tcPr>
          <w:p w14:paraId="3AEAF1AC" w14:textId="2191DCAE" w:rsidR="00426B86" w:rsidRPr="001D01EA" w:rsidRDefault="00426B86" w:rsidP="006C2D3A">
            <w:pPr>
              <w:jc w:val="center"/>
            </w:pPr>
            <w:r w:rsidRPr="00DF694A">
              <w:t>0</w:t>
            </w:r>
          </w:p>
        </w:tc>
        <w:tc>
          <w:tcPr>
            <w:tcW w:w="762" w:type="dxa"/>
          </w:tcPr>
          <w:p w14:paraId="62461E56" w14:textId="4FE1B784" w:rsidR="00426B86" w:rsidRPr="001D01EA" w:rsidRDefault="00426B86" w:rsidP="006C2D3A">
            <w:pPr>
              <w:jc w:val="center"/>
            </w:pPr>
            <w:r w:rsidRPr="00DF694A">
              <w:t>0</w:t>
            </w:r>
          </w:p>
        </w:tc>
        <w:tc>
          <w:tcPr>
            <w:tcW w:w="762" w:type="dxa"/>
          </w:tcPr>
          <w:p w14:paraId="3706B4B1" w14:textId="07309B69" w:rsidR="00426B86" w:rsidRPr="001D01EA" w:rsidRDefault="00426B86" w:rsidP="006C2D3A">
            <w:pPr>
              <w:jc w:val="center"/>
            </w:pPr>
            <w:r w:rsidRPr="00DF694A">
              <w:t>0</w:t>
            </w:r>
          </w:p>
        </w:tc>
        <w:tc>
          <w:tcPr>
            <w:tcW w:w="762" w:type="dxa"/>
          </w:tcPr>
          <w:p w14:paraId="174EAFE9" w14:textId="69D784E2" w:rsidR="00426B86" w:rsidRPr="001D01EA" w:rsidRDefault="00426B86" w:rsidP="006C2D3A">
            <w:pPr>
              <w:jc w:val="center"/>
            </w:pPr>
            <w:r w:rsidRPr="00DF694A">
              <w:t>0</w:t>
            </w:r>
          </w:p>
        </w:tc>
        <w:tc>
          <w:tcPr>
            <w:tcW w:w="762" w:type="dxa"/>
          </w:tcPr>
          <w:p w14:paraId="40BF4DAB" w14:textId="7192A59E" w:rsidR="00426B86" w:rsidRPr="001D01EA" w:rsidRDefault="00696A2C" w:rsidP="006C2D3A">
            <w:pPr>
              <w:jc w:val="center"/>
            </w:pPr>
            <w:r>
              <w:t>1</w:t>
            </w:r>
          </w:p>
        </w:tc>
        <w:tc>
          <w:tcPr>
            <w:tcW w:w="762" w:type="dxa"/>
          </w:tcPr>
          <w:p w14:paraId="061372AA" w14:textId="4E70952D" w:rsidR="00426B86" w:rsidRPr="001D01EA" w:rsidRDefault="00696A2C" w:rsidP="006C2D3A">
            <w:pPr>
              <w:jc w:val="center"/>
            </w:pPr>
            <w:r>
              <w:t>19</w:t>
            </w:r>
          </w:p>
        </w:tc>
        <w:tc>
          <w:tcPr>
            <w:tcW w:w="762" w:type="dxa"/>
          </w:tcPr>
          <w:p w14:paraId="3322998F" w14:textId="490E9AE7" w:rsidR="00426B86" w:rsidRPr="001D01EA" w:rsidRDefault="00426B86" w:rsidP="006C2D3A">
            <w:pPr>
              <w:jc w:val="center"/>
            </w:pPr>
            <w:r w:rsidRPr="00DF694A">
              <w:t>0</w:t>
            </w:r>
          </w:p>
        </w:tc>
        <w:tc>
          <w:tcPr>
            <w:tcW w:w="762" w:type="dxa"/>
          </w:tcPr>
          <w:p w14:paraId="5169C675" w14:textId="173AB37A" w:rsidR="00426B86" w:rsidRPr="001D01EA" w:rsidRDefault="00426B86" w:rsidP="006C2D3A">
            <w:pPr>
              <w:jc w:val="center"/>
            </w:pPr>
            <w:r w:rsidRPr="00DF694A">
              <w:t>0</w:t>
            </w:r>
          </w:p>
        </w:tc>
        <w:tc>
          <w:tcPr>
            <w:tcW w:w="762" w:type="dxa"/>
          </w:tcPr>
          <w:p w14:paraId="61EF6998" w14:textId="3DB9F9A1" w:rsidR="00426B86" w:rsidRPr="001D01EA" w:rsidRDefault="00426B86" w:rsidP="006C2D3A">
            <w:pPr>
              <w:jc w:val="center"/>
            </w:pPr>
            <w:r w:rsidRPr="00DF694A">
              <w:t>0</w:t>
            </w:r>
          </w:p>
        </w:tc>
        <w:tc>
          <w:tcPr>
            <w:tcW w:w="762" w:type="dxa"/>
          </w:tcPr>
          <w:p w14:paraId="38B2C60F" w14:textId="5E6CCB70" w:rsidR="00426B86" w:rsidRPr="001D01EA" w:rsidRDefault="00426B86" w:rsidP="006C2D3A">
            <w:pPr>
              <w:jc w:val="center"/>
            </w:pPr>
            <w:r w:rsidRPr="00DF694A">
              <w:t>0</w:t>
            </w:r>
          </w:p>
        </w:tc>
      </w:tr>
      <w:tr w:rsidR="00426B86" w14:paraId="03A240D6" w14:textId="77777777" w:rsidTr="003826CF">
        <w:trPr>
          <w:trHeight w:val="276"/>
        </w:trPr>
        <w:tc>
          <w:tcPr>
            <w:tcW w:w="990" w:type="dxa"/>
            <w:vMerge/>
          </w:tcPr>
          <w:p w14:paraId="669C21A6" w14:textId="77777777" w:rsidR="00426B86" w:rsidRDefault="00426B86" w:rsidP="006C2D3A">
            <w:pPr>
              <w:jc w:val="center"/>
              <w:rPr>
                <w:b/>
              </w:rPr>
            </w:pPr>
          </w:p>
        </w:tc>
        <w:tc>
          <w:tcPr>
            <w:tcW w:w="762" w:type="dxa"/>
          </w:tcPr>
          <w:p w14:paraId="0EC3D1E5" w14:textId="77777777" w:rsidR="00426B86" w:rsidRPr="001D01EA" w:rsidRDefault="00426B86" w:rsidP="006C2D3A">
            <w:pPr>
              <w:jc w:val="center"/>
              <w:rPr>
                <w:b/>
              </w:rPr>
            </w:pPr>
            <w:r w:rsidRPr="001D01EA">
              <w:rPr>
                <w:b/>
              </w:rPr>
              <w:t>6</w:t>
            </w:r>
          </w:p>
        </w:tc>
        <w:tc>
          <w:tcPr>
            <w:tcW w:w="762" w:type="dxa"/>
          </w:tcPr>
          <w:p w14:paraId="095809F3" w14:textId="73CBC497" w:rsidR="00426B86" w:rsidRPr="001D01EA" w:rsidRDefault="00426B86" w:rsidP="006C2D3A">
            <w:pPr>
              <w:jc w:val="center"/>
            </w:pPr>
            <w:r w:rsidRPr="00DF694A">
              <w:t>0</w:t>
            </w:r>
          </w:p>
        </w:tc>
        <w:tc>
          <w:tcPr>
            <w:tcW w:w="762" w:type="dxa"/>
          </w:tcPr>
          <w:p w14:paraId="118254E5" w14:textId="214A2796" w:rsidR="00426B86" w:rsidRPr="001D01EA" w:rsidRDefault="00426B86" w:rsidP="006C2D3A">
            <w:pPr>
              <w:jc w:val="center"/>
            </w:pPr>
            <w:r w:rsidRPr="00DF694A">
              <w:t>0</w:t>
            </w:r>
          </w:p>
        </w:tc>
        <w:tc>
          <w:tcPr>
            <w:tcW w:w="762" w:type="dxa"/>
          </w:tcPr>
          <w:p w14:paraId="4FFF8FB6" w14:textId="6EC6BF4B" w:rsidR="00426B86" w:rsidRPr="001D01EA" w:rsidRDefault="00426B86" w:rsidP="006C2D3A">
            <w:pPr>
              <w:jc w:val="center"/>
            </w:pPr>
            <w:r w:rsidRPr="00DF694A">
              <w:t>0</w:t>
            </w:r>
          </w:p>
        </w:tc>
        <w:tc>
          <w:tcPr>
            <w:tcW w:w="762" w:type="dxa"/>
          </w:tcPr>
          <w:p w14:paraId="1A390DA4" w14:textId="0C11B0D0" w:rsidR="00426B86" w:rsidRPr="001D01EA" w:rsidRDefault="00426B86" w:rsidP="006C2D3A">
            <w:pPr>
              <w:jc w:val="center"/>
            </w:pPr>
            <w:r w:rsidRPr="00DF694A">
              <w:t>0</w:t>
            </w:r>
          </w:p>
        </w:tc>
        <w:tc>
          <w:tcPr>
            <w:tcW w:w="762" w:type="dxa"/>
          </w:tcPr>
          <w:p w14:paraId="19CCFBDC" w14:textId="6ED88D3A" w:rsidR="00426B86" w:rsidRPr="001D01EA" w:rsidRDefault="00426B86" w:rsidP="006C2D3A">
            <w:pPr>
              <w:jc w:val="center"/>
            </w:pPr>
            <w:r w:rsidRPr="00DF694A">
              <w:t>0</w:t>
            </w:r>
          </w:p>
        </w:tc>
        <w:tc>
          <w:tcPr>
            <w:tcW w:w="762" w:type="dxa"/>
          </w:tcPr>
          <w:p w14:paraId="67E6F1FF" w14:textId="222C6A72" w:rsidR="00426B86" w:rsidRPr="001D01EA" w:rsidRDefault="00426B86" w:rsidP="006C2D3A">
            <w:pPr>
              <w:jc w:val="center"/>
            </w:pPr>
            <w:r w:rsidRPr="00DF694A">
              <w:t>0</w:t>
            </w:r>
          </w:p>
        </w:tc>
        <w:tc>
          <w:tcPr>
            <w:tcW w:w="762" w:type="dxa"/>
          </w:tcPr>
          <w:p w14:paraId="21DEC3FE" w14:textId="3FC28F8F" w:rsidR="00426B86" w:rsidRPr="001D01EA" w:rsidRDefault="00426B86" w:rsidP="006C2D3A">
            <w:pPr>
              <w:jc w:val="center"/>
            </w:pPr>
            <w:r>
              <w:t>20</w:t>
            </w:r>
          </w:p>
        </w:tc>
        <w:tc>
          <w:tcPr>
            <w:tcW w:w="762" w:type="dxa"/>
          </w:tcPr>
          <w:p w14:paraId="7A11A084" w14:textId="42041D2C" w:rsidR="00426B86" w:rsidRPr="001D01EA" w:rsidRDefault="00426B86" w:rsidP="006C2D3A">
            <w:pPr>
              <w:jc w:val="center"/>
            </w:pPr>
            <w:r w:rsidRPr="00DF694A">
              <w:t>0</w:t>
            </w:r>
          </w:p>
        </w:tc>
        <w:tc>
          <w:tcPr>
            <w:tcW w:w="762" w:type="dxa"/>
          </w:tcPr>
          <w:p w14:paraId="1147DF78" w14:textId="22AA76AC" w:rsidR="00426B86" w:rsidRPr="001D01EA" w:rsidRDefault="00426B86" w:rsidP="006C2D3A">
            <w:pPr>
              <w:jc w:val="center"/>
            </w:pPr>
            <w:r w:rsidRPr="00DF694A">
              <w:t>0</w:t>
            </w:r>
          </w:p>
        </w:tc>
        <w:tc>
          <w:tcPr>
            <w:tcW w:w="762" w:type="dxa"/>
          </w:tcPr>
          <w:p w14:paraId="0D54A749" w14:textId="0EC57E01" w:rsidR="00426B86" w:rsidRPr="001D01EA" w:rsidRDefault="00426B86" w:rsidP="006C2D3A">
            <w:pPr>
              <w:jc w:val="center"/>
            </w:pPr>
            <w:r w:rsidRPr="00DF694A">
              <w:t>0</w:t>
            </w:r>
          </w:p>
        </w:tc>
      </w:tr>
      <w:tr w:rsidR="00426B86" w14:paraId="1B77DCBB" w14:textId="77777777" w:rsidTr="003826CF">
        <w:trPr>
          <w:trHeight w:val="260"/>
        </w:trPr>
        <w:tc>
          <w:tcPr>
            <w:tcW w:w="990" w:type="dxa"/>
            <w:vMerge/>
          </w:tcPr>
          <w:p w14:paraId="029E16C1" w14:textId="77777777" w:rsidR="00426B86" w:rsidRDefault="00426B86" w:rsidP="006C2D3A">
            <w:pPr>
              <w:jc w:val="center"/>
              <w:rPr>
                <w:b/>
              </w:rPr>
            </w:pPr>
          </w:p>
        </w:tc>
        <w:tc>
          <w:tcPr>
            <w:tcW w:w="762" w:type="dxa"/>
          </w:tcPr>
          <w:p w14:paraId="05DBA8C2" w14:textId="77777777" w:rsidR="00426B86" w:rsidRPr="001D01EA" w:rsidRDefault="00426B86" w:rsidP="006C2D3A">
            <w:pPr>
              <w:jc w:val="center"/>
              <w:rPr>
                <w:b/>
              </w:rPr>
            </w:pPr>
            <w:r w:rsidRPr="001D01EA">
              <w:rPr>
                <w:b/>
              </w:rPr>
              <w:t>7</w:t>
            </w:r>
          </w:p>
        </w:tc>
        <w:tc>
          <w:tcPr>
            <w:tcW w:w="762" w:type="dxa"/>
          </w:tcPr>
          <w:p w14:paraId="56E5C842" w14:textId="6B41DCB3" w:rsidR="00426B86" w:rsidRPr="001D01EA" w:rsidRDefault="00426B86" w:rsidP="006C2D3A">
            <w:pPr>
              <w:jc w:val="center"/>
            </w:pPr>
            <w:r w:rsidRPr="00DF694A">
              <w:t>0</w:t>
            </w:r>
          </w:p>
        </w:tc>
        <w:tc>
          <w:tcPr>
            <w:tcW w:w="762" w:type="dxa"/>
          </w:tcPr>
          <w:p w14:paraId="48407C22" w14:textId="34DD56CC" w:rsidR="00426B86" w:rsidRPr="001D01EA" w:rsidRDefault="00426B86" w:rsidP="006C2D3A">
            <w:pPr>
              <w:jc w:val="center"/>
            </w:pPr>
            <w:r w:rsidRPr="00DF694A">
              <w:t>0</w:t>
            </w:r>
          </w:p>
        </w:tc>
        <w:tc>
          <w:tcPr>
            <w:tcW w:w="762" w:type="dxa"/>
          </w:tcPr>
          <w:p w14:paraId="6CE7120B" w14:textId="59A58A45" w:rsidR="00426B86" w:rsidRPr="001D01EA" w:rsidRDefault="00426B86" w:rsidP="006C2D3A">
            <w:pPr>
              <w:jc w:val="center"/>
            </w:pPr>
            <w:r w:rsidRPr="00DF694A">
              <w:t>0</w:t>
            </w:r>
          </w:p>
        </w:tc>
        <w:tc>
          <w:tcPr>
            <w:tcW w:w="762" w:type="dxa"/>
          </w:tcPr>
          <w:p w14:paraId="77AC2D33" w14:textId="1DB8E5D2" w:rsidR="00426B86" w:rsidRPr="001D01EA" w:rsidRDefault="00426B86" w:rsidP="006C2D3A">
            <w:pPr>
              <w:jc w:val="center"/>
            </w:pPr>
            <w:r w:rsidRPr="00DF694A">
              <w:t>0</w:t>
            </w:r>
          </w:p>
        </w:tc>
        <w:tc>
          <w:tcPr>
            <w:tcW w:w="762" w:type="dxa"/>
          </w:tcPr>
          <w:p w14:paraId="234EEB73" w14:textId="04AEE854" w:rsidR="00426B86" w:rsidRPr="001D01EA" w:rsidRDefault="00426B86" w:rsidP="006C2D3A">
            <w:pPr>
              <w:jc w:val="center"/>
            </w:pPr>
            <w:r w:rsidRPr="00DF694A">
              <w:t>0</w:t>
            </w:r>
          </w:p>
        </w:tc>
        <w:tc>
          <w:tcPr>
            <w:tcW w:w="762" w:type="dxa"/>
          </w:tcPr>
          <w:p w14:paraId="25AB603D" w14:textId="1CFC559B" w:rsidR="00426B86" w:rsidRPr="001D01EA" w:rsidRDefault="00426B86" w:rsidP="006C2D3A">
            <w:pPr>
              <w:jc w:val="center"/>
            </w:pPr>
            <w:r w:rsidRPr="00DF694A">
              <w:t>0</w:t>
            </w:r>
          </w:p>
        </w:tc>
        <w:tc>
          <w:tcPr>
            <w:tcW w:w="762" w:type="dxa"/>
          </w:tcPr>
          <w:p w14:paraId="3A97C63F" w14:textId="1448E5FA" w:rsidR="00426B86" w:rsidRPr="001D01EA" w:rsidRDefault="00426B86" w:rsidP="006C2D3A">
            <w:pPr>
              <w:jc w:val="center"/>
            </w:pPr>
            <w:r w:rsidRPr="00DF694A">
              <w:t>0</w:t>
            </w:r>
          </w:p>
        </w:tc>
        <w:tc>
          <w:tcPr>
            <w:tcW w:w="762" w:type="dxa"/>
          </w:tcPr>
          <w:p w14:paraId="6B9D40AA" w14:textId="6E424E4C" w:rsidR="00426B86" w:rsidRPr="001D01EA" w:rsidRDefault="00426B86" w:rsidP="006C2D3A">
            <w:pPr>
              <w:jc w:val="center"/>
            </w:pPr>
            <w:r>
              <w:t>20</w:t>
            </w:r>
          </w:p>
        </w:tc>
        <w:tc>
          <w:tcPr>
            <w:tcW w:w="762" w:type="dxa"/>
          </w:tcPr>
          <w:p w14:paraId="0AC6BB8A" w14:textId="009779FB" w:rsidR="00426B86" w:rsidRPr="001D01EA" w:rsidRDefault="00426B86" w:rsidP="006C2D3A">
            <w:pPr>
              <w:jc w:val="center"/>
            </w:pPr>
            <w:r w:rsidRPr="00DF694A">
              <w:t>0</w:t>
            </w:r>
          </w:p>
        </w:tc>
        <w:tc>
          <w:tcPr>
            <w:tcW w:w="762" w:type="dxa"/>
          </w:tcPr>
          <w:p w14:paraId="05154154" w14:textId="497F9892" w:rsidR="00426B86" w:rsidRPr="001D01EA" w:rsidRDefault="00426B86" w:rsidP="006C2D3A">
            <w:pPr>
              <w:jc w:val="center"/>
            </w:pPr>
            <w:r w:rsidRPr="00DF694A">
              <w:t>0</w:t>
            </w:r>
          </w:p>
        </w:tc>
      </w:tr>
      <w:tr w:rsidR="00426B86" w14:paraId="6014BA7A" w14:textId="77777777" w:rsidTr="003826CF">
        <w:trPr>
          <w:trHeight w:val="276"/>
        </w:trPr>
        <w:tc>
          <w:tcPr>
            <w:tcW w:w="990" w:type="dxa"/>
            <w:vMerge/>
          </w:tcPr>
          <w:p w14:paraId="605BA1A9" w14:textId="77777777" w:rsidR="00426B86" w:rsidRDefault="00426B86" w:rsidP="006C2D3A">
            <w:pPr>
              <w:jc w:val="center"/>
              <w:rPr>
                <w:b/>
              </w:rPr>
            </w:pPr>
          </w:p>
        </w:tc>
        <w:tc>
          <w:tcPr>
            <w:tcW w:w="762" w:type="dxa"/>
          </w:tcPr>
          <w:p w14:paraId="3655C549" w14:textId="77777777" w:rsidR="00426B86" w:rsidRPr="001D01EA" w:rsidRDefault="00426B86" w:rsidP="006C2D3A">
            <w:pPr>
              <w:jc w:val="center"/>
              <w:rPr>
                <w:b/>
              </w:rPr>
            </w:pPr>
            <w:r w:rsidRPr="001D01EA">
              <w:rPr>
                <w:b/>
              </w:rPr>
              <w:t>8</w:t>
            </w:r>
          </w:p>
        </w:tc>
        <w:tc>
          <w:tcPr>
            <w:tcW w:w="762" w:type="dxa"/>
          </w:tcPr>
          <w:p w14:paraId="137E42C9" w14:textId="58BCA501" w:rsidR="00426B86" w:rsidRPr="001D01EA" w:rsidRDefault="00426B86" w:rsidP="006C2D3A">
            <w:pPr>
              <w:jc w:val="center"/>
            </w:pPr>
            <w:r w:rsidRPr="00DF694A">
              <w:t>0</w:t>
            </w:r>
          </w:p>
        </w:tc>
        <w:tc>
          <w:tcPr>
            <w:tcW w:w="762" w:type="dxa"/>
          </w:tcPr>
          <w:p w14:paraId="6DD4D483" w14:textId="2A579785" w:rsidR="00426B86" w:rsidRPr="001D01EA" w:rsidRDefault="00426B86" w:rsidP="006C2D3A">
            <w:pPr>
              <w:jc w:val="center"/>
            </w:pPr>
            <w:r w:rsidRPr="00DF694A">
              <w:t>0</w:t>
            </w:r>
          </w:p>
        </w:tc>
        <w:tc>
          <w:tcPr>
            <w:tcW w:w="762" w:type="dxa"/>
          </w:tcPr>
          <w:p w14:paraId="18E987F9" w14:textId="3EB653CE" w:rsidR="00426B86" w:rsidRPr="001D01EA" w:rsidRDefault="00426B86" w:rsidP="006C2D3A">
            <w:pPr>
              <w:jc w:val="center"/>
            </w:pPr>
            <w:r w:rsidRPr="00DF694A">
              <w:t>0</w:t>
            </w:r>
          </w:p>
        </w:tc>
        <w:tc>
          <w:tcPr>
            <w:tcW w:w="762" w:type="dxa"/>
          </w:tcPr>
          <w:p w14:paraId="521221F7" w14:textId="59555CFD" w:rsidR="00426B86" w:rsidRPr="001D01EA" w:rsidRDefault="00426B86" w:rsidP="006C2D3A">
            <w:pPr>
              <w:jc w:val="center"/>
            </w:pPr>
            <w:r w:rsidRPr="00DF694A">
              <w:t>0</w:t>
            </w:r>
          </w:p>
        </w:tc>
        <w:tc>
          <w:tcPr>
            <w:tcW w:w="762" w:type="dxa"/>
          </w:tcPr>
          <w:p w14:paraId="1CADD7A6" w14:textId="4513948A" w:rsidR="00426B86" w:rsidRPr="001D01EA" w:rsidRDefault="00426B86" w:rsidP="006C2D3A">
            <w:pPr>
              <w:jc w:val="center"/>
            </w:pPr>
            <w:r w:rsidRPr="00DF694A">
              <w:t>0</w:t>
            </w:r>
          </w:p>
        </w:tc>
        <w:tc>
          <w:tcPr>
            <w:tcW w:w="762" w:type="dxa"/>
          </w:tcPr>
          <w:p w14:paraId="5436C9C1" w14:textId="176CEC02" w:rsidR="00426B86" w:rsidRPr="001D01EA" w:rsidRDefault="00426B86" w:rsidP="006C2D3A">
            <w:pPr>
              <w:jc w:val="center"/>
            </w:pPr>
            <w:r w:rsidRPr="00DF694A">
              <w:t>0</w:t>
            </w:r>
          </w:p>
        </w:tc>
        <w:tc>
          <w:tcPr>
            <w:tcW w:w="762" w:type="dxa"/>
          </w:tcPr>
          <w:p w14:paraId="54E6D1C5" w14:textId="4BAB5274" w:rsidR="00426B86" w:rsidRPr="001D01EA" w:rsidRDefault="00426B86" w:rsidP="006C2D3A">
            <w:pPr>
              <w:jc w:val="center"/>
            </w:pPr>
            <w:r w:rsidRPr="00DF694A">
              <w:t>0</w:t>
            </w:r>
          </w:p>
        </w:tc>
        <w:tc>
          <w:tcPr>
            <w:tcW w:w="762" w:type="dxa"/>
          </w:tcPr>
          <w:p w14:paraId="360A588B" w14:textId="5410F48F" w:rsidR="00426B86" w:rsidRPr="001D01EA" w:rsidRDefault="00426B86" w:rsidP="006C2D3A">
            <w:pPr>
              <w:jc w:val="center"/>
            </w:pPr>
            <w:r w:rsidRPr="00DF694A">
              <w:t>0</w:t>
            </w:r>
          </w:p>
        </w:tc>
        <w:tc>
          <w:tcPr>
            <w:tcW w:w="762" w:type="dxa"/>
          </w:tcPr>
          <w:p w14:paraId="45F3AE81" w14:textId="48F1F739" w:rsidR="00426B86" w:rsidRPr="001D01EA" w:rsidRDefault="00426B86" w:rsidP="006C2D3A">
            <w:pPr>
              <w:jc w:val="center"/>
            </w:pPr>
            <w:r>
              <w:t>20</w:t>
            </w:r>
          </w:p>
        </w:tc>
        <w:tc>
          <w:tcPr>
            <w:tcW w:w="762" w:type="dxa"/>
          </w:tcPr>
          <w:p w14:paraId="307A54D2" w14:textId="3F0CF953" w:rsidR="00426B86" w:rsidRPr="001D01EA" w:rsidRDefault="00426B86" w:rsidP="006C2D3A">
            <w:pPr>
              <w:jc w:val="center"/>
            </w:pPr>
            <w:r w:rsidRPr="00DF694A">
              <w:t>0</w:t>
            </w:r>
          </w:p>
        </w:tc>
      </w:tr>
      <w:tr w:rsidR="00426B86" w14:paraId="6814D915" w14:textId="77777777" w:rsidTr="003826CF">
        <w:trPr>
          <w:trHeight w:val="293"/>
        </w:trPr>
        <w:tc>
          <w:tcPr>
            <w:tcW w:w="990" w:type="dxa"/>
            <w:vMerge/>
          </w:tcPr>
          <w:p w14:paraId="1642D162" w14:textId="77777777" w:rsidR="00426B86" w:rsidRDefault="00426B86" w:rsidP="006C2D3A">
            <w:pPr>
              <w:jc w:val="center"/>
              <w:rPr>
                <w:b/>
              </w:rPr>
            </w:pPr>
          </w:p>
        </w:tc>
        <w:tc>
          <w:tcPr>
            <w:tcW w:w="762" w:type="dxa"/>
          </w:tcPr>
          <w:p w14:paraId="1C676822" w14:textId="77777777" w:rsidR="00426B86" w:rsidRPr="001D01EA" w:rsidRDefault="00426B86" w:rsidP="006C2D3A">
            <w:pPr>
              <w:jc w:val="center"/>
              <w:rPr>
                <w:b/>
              </w:rPr>
            </w:pPr>
            <w:r w:rsidRPr="001D01EA">
              <w:rPr>
                <w:b/>
              </w:rPr>
              <w:t>0</w:t>
            </w:r>
          </w:p>
        </w:tc>
        <w:tc>
          <w:tcPr>
            <w:tcW w:w="762" w:type="dxa"/>
          </w:tcPr>
          <w:p w14:paraId="4612976C" w14:textId="5812F971" w:rsidR="00426B86" w:rsidRPr="001D01EA" w:rsidRDefault="00426B86" w:rsidP="006C2D3A">
            <w:pPr>
              <w:jc w:val="center"/>
            </w:pPr>
            <w:r w:rsidRPr="00DF694A">
              <w:t>0</w:t>
            </w:r>
          </w:p>
        </w:tc>
        <w:tc>
          <w:tcPr>
            <w:tcW w:w="762" w:type="dxa"/>
          </w:tcPr>
          <w:p w14:paraId="5247F77B" w14:textId="7D5C80C3" w:rsidR="00426B86" w:rsidRPr="001D01EA" w:rsidRDefault="00426B86" w:rsidP="006C2D3A">
            <w:pPr>
              <w:jc w:val="center"/>
            </w:pPr>
            <w:r w:rsidRPr="00DF694A">
              <w:t>0</w:t>
            </w:r>
          </w:p>
        </w:tc>
        <w:tc>
          <w:tcPr>
            <w:tcW w:w="762" w:type="dxa"/>
          </w:tcPr>
          <w:p w14:paraId="2DEDFD15" w14:textId="73B9DE66" w:rsidR="00426B86" w:rsidRPr="001D01EA" w:rsidRDefault="00426B86" w:rsidP="006C2D3A">
            <w:pPr>
              <w:jc w:val="center"/>
            </w:pPr>
            <w:r w:rsidRPr="00DF694A">
              <w:t>0</w:t>
            </w:r>
          </w:p>
        </w:tc>
        <w:tc>
          <w:tcPr>
            <w:tcW w:w="762" w:type="dxa"/>
          </w:tcPr>
          <w:p w14:paraId="1E12C87A" w14:textId="3ADD3C7D" w:rsidR="00426B86" w:rsidRPr="001D01EA" w:rsidRDefault="00426B86" w:rsidP="006C2D3A">
            <w:pPr>
              <w:jc w:val="center"/>
            </w:pPr>
            <w:r w:rsidRPr="00DF694A">
              <w:t>0</w:t>
            </w:r>
          </w:p>
        </w:tc>
        <w:tc>
          <w:tcPr>
            <w:tcW w:w="762" w:type="dxa"/>
          </w:tcPr>
          <w:p w14:paraId="51A1AC7D" w14:textId="1B364A8D" w:rsidR="00426B86" w:rsidRPr="001D01EA" w:rsidRDefault="00426B86" w:rsidP="006C2D3A">
            <w:pPr>
              <w:jc w:val="center"/>
            </w:pPr>
            <w:r w:rsidRPr="00DF694A">
              <w:t>0</w:t>
            </w:r>
          </w:p>
        </w:tc>
        <w:tc>
          <w:tcPr>
            <w:tcW w:w="762" w:type="dxa"/>
          </w:tcPr>
          <w:p w14:paraId="42630BC8" w14:textId="48A6D441" w:rsidR="00426B86" w:rsidRPr="001D01EA" w:rsidRDefault="00426B86" w:rsidP="006C2D3A">
            <w:pPr>
              <w:jc w:val="center"/>
            </w:pPr>
            <w:r w:rsidRPr="00DF694A">
              <w:t>0</w:t>
            </w:r>
          </w:p>
        </w:tc>
        <w:tc>
          <w:tcPr>
            <w:tcW w:w="762" w:type="dxa"/>
          </w:tcPr>
          <w:p w14:paraId="6CC7BF5C" w14:textId="0687138C" w:rsidR="00426B86" w:rsidRPr="001D01EA" w:rsidRDefault="00426B86" w:rsidP="006C2D3A">
            <w:pPr>
              <w:jc w:val="center"/>
            </w:pPr>
            <w:r w:rsidRPr="00DF694A">
              <w:t>0</w:t>
            </w:r>
          </w:p>
        </w:tc>
        <w:tc>
          <w:tcPr>
            <w:tcW w:w="762" w:type="dxa"/>
          </w:tcPr>
          <w:p w14:paraId="4605261B" w14:textId="2982F0F6" w:rsidR="00426B86" w:rsidRPr="001D01EA" w:rsidRDefault="00426B86" w:rsidP="006C2D3A">
            <w:pPr>
              <w:jc w:val="center"/>
            </w:pPr>
            <w:r w:rsidRPr="00DF694A">
              <w:t>0</w:t>
            </w:r>
          </w:p>
        </w:tc>
        <w:tc>
          <w:tcPr>
            <w:tcW w:w="762" w:type="dxa"/>
          </w:tcPr>
          <w:p w14:paraId="4E93B30C" w14:textId="08030563" w:rsidR="00426B86" w:rsidRPr="001D01EA" w:rsidRDefault="00426B86" w:rsidP="006C2D3A">
            <w:pPr>
              <w:jc w:val="center"/>
            </w:pPr>
            <w:r w:rsidRPr="00DF694A">
              <w:t>0</w:t>
            </w:r>
          </w:p>
        </w:tc>
        <w:tc>
          <w:tcPr>
            <w:tcW w:w="762" w:type="dxa"/>
          </w:tcPr>
          <w:p w14:paraId="1348BA04" w14:textId="5287EA50" w:rsidR="00426B86" w:rsidRPr="001D01EA" w:rsidRDefault="00426B86" w:rsidP="006C2D3A">
            <w:pPr>
              <w:jc w:val="center"/>
            </w:pPr>
            <w:r>
              <w:t>20</w:t>
            </w:r>
          </w:p>
        </w:tc>
      </w:tr>
    </w:tbl>
    <w:p w14:paraId="20441AF4" w14:textId="77777777" w:rsidR="005267AF" w:rsidRDefault="005267AF" w:rsidP="00F81075">
      <w:pPr>
        <w:rPr>
          <w:b/>
        </w:rPr>
      </w:pPr>
    </w:p>
    <w:p w14:paraId="721A5950" w14:textId="09E73852" w:rsidR="00E17485" w:rsidRDefault="00E17485" w:rsidP="00F81075">
      <w:pPr>
        <w:rPr>
          <w:b/>
        </w:rPr>
      </w:pPr>
      <w:r>
        <w:rPr>
          <w:b/>
        </w:rPr>
        <w:t>Problem 5.</w:t>
      </w:r>
    </w:p>
    <w:p w14:paraId="06684D54" w14:textId="1C73E0A2" w:rsidR="00E17485" w:rsidRPr="006620DE" w:rsidRDefault="006620DE" w:rsidP="00F81075">
      <w:r>
        <w:t>Misclassified images for KNN</w:t>
      </w:r>
    </w:p>
    <w:p w14:paraId="79069C22" w14:textId="5C9720DC" w:rsidR="00B44904" w:rsidRDefault="003F0B26" w:rsidP="00F81075">
      <w:pPr>
        <w:rPr>
          <w:bCs/>
        </w:rPr>
      </w:pPr>
      <w:r>
        <w:rPr>
          <w:bCs/>
          <w:noProof/>
        </w:rPr>
        <w:lastRenderedPageBreak/>
        <mc:AlternateContent>
          <mc:Choice Requires="wpg">
            <w:drawing>
              <wp:anchor distT="0" distB="0" distL="114300" distR="114300" simplePos="0" relativeHeight="251666432" behindDoc="0" locked="0" layoutInCell="1" allowOverlap="1" wp14:anchorId="2CD47D9A" wp14:editId="54822FA4">
                <wp:simplePos x="0" y="0"/>
                <wp:positionH relativeFrom="column">
                  <wp:posOffset>51435</wp:posOffset>
                </wp:positionH>
                <wp:positionV relativeFrom="paragraph">
                  <wp:posOffset>2183130</wp:posOffset>
                </wp:positionV>
                <wp:extent cx="5880735" cy="2310765"/>
                <wp:effectExtent l="0" t="0" r="12065" b="635"/>
                <wp:wrapNone/>
                <wp:docPr id="18" name="Group 18"/>
                <wp:cNvGraphicFramePr/>
                <a:graphic xmlns:a="http://schemas.openxmlformats.org/drawingml/2006/main">
                  <a:graphicData uri="http://schemas.microsoft.com/office/word/2010/wordprocessingGroup">
                    <wpg:wgp>
                      <wpg:cNvGrpSpPr/>
                      <wpg:grpSpPr>
                        <a:xfrm>
                          <a:off x="0" y="0"/>
                          <a:ext cx="5880735" cy="2310765"/>
                          <a:chOff x="0" y="0"/>
                          <a:chExt cx="5880735" cy="2310765"/>
                        </a:xfrm>
                      </wpg:grpSpPr>
                      <pic:pic xmlns:pic="http://schemas.openxmlformats.org/drawingml/2006/picture">
                        <pic:nvPicPr>
                          <pic:cNvPr id="11" name="Picture 11" descr="50_749.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0765"/>
                          </a:xfrm>
                          <a:prstGeom prst="rect">
                            <a:avLst/>
                          </a:prstGeom>
                          <a:noFill/>
                          <a:ln>
                            <a:noFill/>
                          </a:ln>
                        </pic:spPr>
                      </pic:pic>
                      <pic:pic xmlns:pic="http://schemas.openxmlformats.org/drawingml/2006/picture">
                        <pic:nvPicPr>
                          <pic:cNvPr id="8" name="Picture 8" descr="Macintosh HD:Users:sonia:Desktop:eecs349:eecs349-fall16-hw9:1000_326.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57500" y="24765"/>
                            <a:ext cx="3023235" cy="2263140"/>
                          </a:xfrm>
                          <a:prstGeom prst="rect">
                            <a:avLst/>
                          </a:prstGeom>
                          <a:noFill/>
                          <a:ln>
                            <a:noFill/>
                          </a:ln>
                        </pic:spPr>
                      </pic:pic>
                    </wpg:wgp>
                  </a:graphicData>
                </a:graphic>
              </wp:anchor>
            </w:drawing>
          </mc:Choice>
          <mc:Fallback xmlns:w15="http://schemas.microsoft.com/office/word/2012/wordml">
            <w:pict>
              <v:group id="Group 18" o:spid="_x0000_s1026" style="position:absolute;margin-left:4.05pt;margin-top:171.9pt;width:463.05pt;height:181.95pt;z-index:251666432" coordsize="5880735,2310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50_749.png" style="position:absolute;width:3086100;height:2310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m&#10;s73AAAAA2wAAAA8AAABkcnMvZG93bnJldi54bWxET82KwjAQvi/4DmGEva1pZRGpTUXUBdGLVh9g&#10;aMa22ExqE2v37c3Cgrf5+H4nXQ6mET11rrasIJ5EIIgLq2suFVzOP19zEM4ja2wsk4JfcrDMRh8p&#10;Jto++UR97ksRQtglqKDyvk2kdEVFBt3EtsSBu9rOoA+wK6Xu8BnCTSOnUTSTBmsODRW2tK6ouOUP&#10;o+D7hrt9f85P9018JD9si8NGz5X6HA+rBQhPg3+L/907HebH8PdLOEBm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CazvcAAAADbAAAADwAAAAAAAAAAAAAAAACcAgAAZHJz&#10;L2Rvd25yZXYueG1sUEsFBgAAAAAEAAQA9wAAAIkDAAAAAA==&#10;">
                  <v:imagedata r:id="rId21" o:title="50_749.png"/>
                  <v:path arrowok="t"/>
                </v:shape>
                <v:shape id="Picture 8" o:spid="_x0000_s1028" type="#_x0000_t75" alt="Macintosh HD:Users:sonia:Desktop:eecs349:eecs349-fall16-hw9:1000_326.png" style="position:absolute;left:2857500;top:24765;width:3023235;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u&#10;BwDBAAAA2gAAAA8AAABkcnMvZG93bnJldi54bWxEj8FqAjEQhu8F3yFMoTfNrkJpV6OIIHjwYG0f&#10;YNiMu6GbyZLEdfXpOwehx+Gf/5v5VpvRd2qgmFxgA+WsAEVcB+u4MfDzvZ9+gEoZ2WIXmAzcKcFm&#10;PXlZYWXDjb9oOOdGCYRThQbanPtK61S35DHNQk8s2SVEj1nG2Ggb8SZw3+l5Ubxrj47lQos97Vqq&#10;f89XL5T69Fi4EOKwHUqkxefRlaejMW+v43YJKtOY/5ef7YM1IL+KimiAX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uBwDBAAAA2gAAAA8AAAAAAAAAAAAAAAAAnAIAAGRy&#10;cy9kb3ducmV2LnhtbFBLBQYAAAAABAAEAPcAAACKAwAAAAA=&#10;">
                  <v:imagedata r:id="rId22" o:title="1000_326.png"/>
                  <v:path arrowok="t"/>
                </v:shape>
              </v:group>
            </w:pict>
          </mc:Fallback>
        </mc:AlternateContent>
      </w:r>
      <w:r w:rsidR="00040BFF">
        <w:rPr>
          <w:bCs/>
          <w:noProof/>
        </w:rPr>
        <w:drawing>
          <wp:anchor distT="0" distB="0" distL="114300" distR="114300" simplePos="0" relativeHeight="251665408" behindDoc="0" locked="0" layoutInCell="1" allowOverlap="1" wp14:anchorId="3B42C9F4" wp14:editId="20064C86">
            <wp:simplePos x="0" y="0"/>
            <wp:positionH relativeFrom="column">
              <wp:posOffset>2903220</wp:posOffset>
            </wp:positionH>
            <wp:positionV relativeFrom="paragraph">
              <wp:posOffset>8444</wp:posOffset>
            </wp:positionV>
            <wp:extent cx="3091815" cy="2313751"/>
            <wp:effectExtent l="0" t="0" r="6985" b="0"/>
            <wp:wrapNone/>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815" cy="2313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4">
        <w:rPr>
          <w:b/>
          <w:noProof/>
        </w:rPr>
        <w:drawing>
          <wp:inline distT="0" distB="0" distL="0" distR="0" wp14:anchorId="2213B233" wp14:editId="3BA24D95">
            <wp:extent cx="3137535" cy="2349128"/>
            <wp:effectExtent l="0" t="0" r="12065"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039" cy="2349505"/>
                    </a:xfrm>
                    <a:prstGeom prst="rect">
                      <a:avLst/>
                    </a:prstGeom>
                    <a:noFill/>
                    <a:ln>
                      <a:noFill/>
                    </a:ln>
                  </pic:spPr>
                </pic:pic>
              </a:graphicData>
            </a:graphic>
          </wp:inline>
        </w:drawing>
      </w:r>
    </w:p>
    <w:p w14:paraId="3CF535C0" w14:textId="18483183" w:rsidR="00B44904" w:rsidRDefault="00B44904" w:rsidP="00F81075">
      <w:pPr>
        <w:rPr>
          <w:bCs/>
        </w:rPr>
      </w:pPr>
    </w:p>
    <w:p w14:paraId="69C7CCCC" w14:textId="4F409393" w:rsidR="00B44904" w:rsidRDefault="00B44904" w:rsidP="00F81075">
      <w:pPr>
        <w:rPr>
          <w:bCs/>
        </w:rPr>
      </w:pPr>
    </w:p>
    <w:p w14:paraId="127B0B50" w14:textId="3A4F15BC" w:rsidR="00B44904" w:rsidRDefault="00B44904" w:rsidP="00F81075">
      <w:pPr>
        <w:rPr>
          <w:bCs/>
        </w:rPr>
      </w:pPr>
    </w:p>
    <w:p w14:paraId="240543CC" w14:textId="77777777" w:rsidR="00B44904" w:rsidRDefault="00B44904" w:rsidP="00F81075">
      <w:pPr>
        <w:rPr>
          <w:bCs/>
        </w:rPr>
      </w:pPr>
    </w:p>
    <w:p w14:paraId="647679E1" w14:textId="77777777" w:rsidR="006620DE" w:rsidRDefault="006620DE" w:rsidP="00F81075">
      <w:pPr>
        <w:rPr>
          <w:b/>
        </w:rPr>
      </w:pPr>
    </w:p>
    <w:p w14:paraId="302EAB4B" w14:textId="77777777" w:rsidR="006620DE" w:rsidRDefault="006620DE" w:rsidP="00F81075">
      <w:pPr>
        <w:rPr>
          <w:b/>
        </w:rPr>
      </w:pPr>
    </w:p>
    <w:p w14:paraId="096E2E12" w14:textId="77777777" w:rsidR="006620DE" w:rsidRDefault="006620DE" w:rsidP="00F81075">
      <w:pPr>
        <w:rPr>
          <w:b/>
        </w:rPr>
      </w:pPr>
    </w:p>
    <w:p w14:paraId="62EA2980" w14:textId="77777777" w:rsidR="006620DE" w:rsidRDefault="006620DE" w:rsidP="00F81075">
      <w:pPr>
        <w:rPr>
          <w:b/>
        </w:rPr>
      </w:pPr>
    </w:p>
    <w:p w14:paraId="4C46FFD9" w14:textId="77777777" w:rsidR="006620DE" w:rsidRDefault="006620DE" w:rsidP="00F81075">
      <w:pPr>
        <w:rPr>
          <w:b/>
        </w:rPr>
      </w:pPr>
    </w:p>
    <w:p w14:paraId="2503D7A0" w14:textId="77777777" w:rsidR="006620DE" w:rsidRDefault="006620DE" w:rsidP="00F81075">
      <w:pPr>
        <w:rPr>
          <w:b/>
        </w:rPr>
      </w:pPr>
    </w:p>
    <w:p w14:paraId="1F73E47A" w14:textId="77777777" w:rsidR="006620DE" w:rsidRDefault="006620DE" w:rsidP="00F81075">
      <w:pPr>
        <w:rPr>
          <w:b/>
        </w:rPr>
      </w:pPr>
    </w:p>
    <w:p w14:paraId="5589FFB1" w14:textId="69378977" w:rsidR="006620DE" w:rsidRDefault="006620DE" w:rsidP="00F81075">
      <w:pPr>
        <w:rPr>
          <w:b/>
        </w:rPr>
      </w:pPr>
    </w:p>
    <w:p w14:paraId="6838770D" w14:textId="77777777" w:rsidR="00B937C6" w:rsidRDefault="00B937C6" w:rsidP="00F81075"/>
    <w:p w14:paraId="2E4F0328" w14:textId="77777777" w:rsidR="0048436E" w:rsidRDefault="00A35FAA" w:rsidP="00F81075">
      <w:r>
        <w:t>KNN find</w:t>
      </w:r>
      <w:r w:rsidR="00C81FC7">
        <w:t>s</w:t>
      </w:r>
      <w:r>
        <w:t xml:space="preserve"> k feature vectors that are most similar to the inputted feature vector</w:t>
      </w:r>
      <w:r w:rsidR="00C81FC7">
        <w:t>, and classifies it as the majority label</w:t>
      </w:r>
      <w:r w:rsidR="005E35D9">
        <w:t xml:space="preserve"> of these neighbors</w:t>
      </w:r>
      <w:r>
        <w:t xml:space="preserve">.  In turn, if a number </w:t>
      </w:r>
      <w:r w:rsidR="0048436E">
        <w:t xml:space="preserve">is messily written so </w:t>
      </w:r>
      <w:r>
        <w:t xml:space="preserve">that a dominant component of it appears to be another number, then it </w:t>
      </w:r>
      <w:r w:rsidR="00C81FC7">
        <w:t>is</w:t>
      </w:r>
      <w:r>
        <w:t xml:space="preserve"> often misclassified.  For example, the “9” in the bottom right is written at a slant, such that the bottom of the curve and straight line up well with a “7” feature vector.  Moreover, the top curve of the </w:t>
      </w:r>
      <w:r w:rsidR="0048436E">
        <w:t>“</w:t>
      </w:r>
      <w:r>
        <w:t>9</w:t>
      </w:r>
      <w:r w:rsidR="0048436E">
        <w:t>”</w:t>
      </w:r>
      <w:r>
        <w:t xml:space="preserve"> is not in </w:t>
      </w:r>
      <w:r w:rsidR="00C81FC7">
        <w:t xml:space="preserve">a </w:t>
      </w:r>
      <w:r w:rsidR="00E505D9">
        <w:t>standard position, so it’s</w:t>
      </w:r>
      <w:r>
        <w:t xml:space="preserve"> likely </w:t>
      </w:r>
      <w:r w:rsidR="00E505D9">
        <w:t>that it did</w:t>
      </w:r>
      <w:r>
        <w:t xml:space="preserve"> not match up with the pixels</w:t>
      </w:r>
      <w:r w:rsidR="00E676F7">
        <w:t xml:space="preserve"> of “9” images</w:t>
      </w:r>
      <w:r>
        <w:t xml:space="preserve"> in the training set</w:t>
      </w:r>
      <w:r w:rsidR="000876DE">
        <w:t>.</w:t>
      </w:r>
      <w:r w:rsidR="005E35D9">
        <w:t xml:space="preserve">  Similarly, the top left “7” was misclassified as a “1” due to its proportions and angles.  A standard “7” image likely has a longer top line that is more flat.  In turn, this slight tweak ma</w:t>
      </w:r>
      <w:r w:rsidR="0048436E">
        <w:t>de it such that it matched up better with the standard “1” feature vector.  The other two images are similarly disproportionate, resulting in their misclassifications.</w:t>
      </w:r>
    </w:p>
    <w:p w14:paraId="27C5E968" w14:textId="77777777" w:rsidR="0048436E" w:rsidRDefault="0048436E" w:rsidP="00F81075"/>
    <w:p w14:paraId="00242962" w14:textId="77777777" w:rsidR="003C5B85" w:rsidRDefault="0048436E" w:rsidP="00F81075">
      <w:r>
        <w:t xml:space="preserve">When inspecting the data in problem 1, we focused on images that were so messy that it was hard to discern </w:t>
      </w:r>
      <w:r w:rsidR="00B2794F">
        <w:t>if it is even intended to be a digit</w:t>
      </w:r>
      <w:r>
        <w:t>.  While we did touch upon confusion between digits, the examples primarily looked to expose how handwriting can result in digits that are confusing to</w:t>
      </w:r>
      <w:r w:rsidR="00C04C52">
        <w:t xml:space="preserve"> distinguish beyond squiggly lines</w:t>
      </w:r>
      <w:r w:rsidR="00B2794F">
        <w:t xml:space="preserve"> and blobs</w:t>
      </w:r>
      <w:r w:rsidR="00C04C52">
        <w:t>.  That being said, these misclassified images shed light on our initial misconception.  Although the examples in problem 1 were confusing to the human eye, they were predominantly well classified under KNN because their actual feature vectors still match up best to their given digit.  Meaning, even if defining</w:t>
      </w:r>
      <w:r w:rsidR="00B2794F">
        <w:t xml:space="preserve"> elements were missing,</w:t>
      </w:r>
      <w:r w:rsidR="00C04C52">
        <w:t xml:space="preserve"> faint</w:t>
      </w:r>
      <w:r w:rsidR="00B2794F">
        <w:t>, or too thick</w:t>
      </w:r>
      <w:r w:rsidR="00C04C52">
        <w:t xml:space="preserve">, such that a human eye is confused, the feature vectors did not emulate any other digit more.  In turn, these </w:t>
      </w:r>
      <w:r w:rsidR="00B2794F">
        <w:t>examples were no</w:t>
      </w:r>
      <w:r w:rsidR="00D523FD">
        <w:t xml:space="preserve">t </w:t>
      </w:r>
      <w:r w:rsidR="003C5B85">
        <w:t>as challenging as anticipated.</w:t>
      </w:r>
    </w:p>
    <w:p w14:paraId="2AB54431" w14:textId="213B4460" w:rsidR="00040BFF" w:rsidRPr="000E6177" w:rsidRDefault="006620DE" w:rsidP="00F81075">
      <w:r>
        <w:lastRenderedPageBreak/>
        <w:t>Misclassified images for SVM</w:t>
      </w:r>
    </w:p>
    <w:p w14:paraId="2220B5AA" w14:textId="56FC5D36" w:rsidR="006620DE" w:rsidRDefault="00B2794F" w:rsidP="00F81075">
      <w:pPr>
        <w:rPr>
          <w:b/>
        </w:rPr>
      </w:pPr>
      <w:r>
        <w:rPr>
          <w:b/>
          <w:noProof/>
        </w:rPr>
        <w:drawing>
          <wp:anchor distT="0" distB="0" distL="114300" distR="114300" simplePos="0" relativeHeight="251670528" behindDoc="0" locked="0" layoutInCell="1" allowOverlap="1" wp14:anchorId="3D08873F" wp14:editId="2A90D3EF">
            <wp:simplePos x="0" y="0"/>
            <wp:positionH relativeFrom="column">
              <wp:posOffset>2908935</wp:posOffset>
            </wp:positionH>
            <wp:positionV relativeFrom="paragraph">
              <wp:posOffset>147320</wp:posOffset>
            </wp:positionV>
            <wp:extent cx="3204845" cy="2399665"/>
            <wp:effectExtent l="0" t="0" r="0" b="0"/>
            <wp:wrapNone/>
            <wp:docPr id="10" name="Picture 10" descr="Macintosh HD:private:var:folders:g6:6px88jx08xl1jq008k8bnkpr0000gr:T:com.apple.iChat:Messages:Transfers:15000_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6:6px88jx08xl1jq008k8bnkpr0000gr:T:com.apple.iChat:Messages:Transfers:15000_6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84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5FAE5" w14:textId="2970F345" w:rsidR="006620DE" w:rsidRDefault="00B2794F" w:rsidP="00F81075">
      <w:pPr>
        <w:rPr>
          <w:b/>
        </w:rPr>
      </w:pPr>
      <w:r>
        <w:rPr>
          <w:b/>
          <w:noProof/>
        </w:rPr>
        <mc:AlternateContent>
          <mc:Choice Requires="wpg">
            <w:drawing>
              <wp:anchor distT="0" distB="0" distL="114300" distR="114300" simplePos="0" relativeHeight="251669504" behindDoc="0" locked="0" layoutInCell="1" allowOverlap="1" wp14:anchorId="2E163424" wp14:editId="48612B84">
                <wp:simplePos x="0" y="0"/>
                <wp:positionH relativeFrom="column">
                  <wp:posOffset>-177165</wp:posOffset>
                </wp:positionH>
                <wp:positionV relativeFrom="paragraph">
                  <wp:posOffset>2255520</wp:posOffset>
                </wp:positionV>
                <wp:extent cx="6400800" cy="2631440"/>
                <wp:effectExtent l="0" t="0" r="0" b="10160"/>
                <wp:wrapNone/>
                <wp:docPr id="17" name="Group 17"/>
                <wp:cNvGraphicFramePr/>
                <a:graphic xmlns:a="http://schemas.openxmlformats.org/drawingml/2006/main">
                  <a:graphicData uri="http://schemas.microsoft.com/office/word/2010/wordprocessingGroup">
                    <wpg:wgp>
                      <wpg:cNvGrpSpPr/>
                      <wpg:grpSpPr>
                        <a:xfrm>
                          <a:off x="0" y="0"/>
                          <a:ext cx="6400800" cy="2631440"/>
                          <a:chOff x="0" y="0"/>
                          <a:chExt cx="6400800" cy="2631440"/>
                        </a:xfrm>
                      </wpg:grpSpPr>
                      <pic:pic xmlns:pic="http://schemas.openxmlformats.org/drawingml/2006/picture">
                        <pic:nvPicPr>
                          <pic:cNvPr id="14" name="Picture 14" descr="Macintosh HD:private:var:folders:g6:6px88jx08xl1jq008k8bnkpr0000gr:T:com.apple.iChat:Messages:Transfers:15000_354.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090" cy="2631440"/>
                          </a:xfrm>
                          <a:prstGeom prst="rect">
                            <a:avLst/>
                          </a:prstGeom>
                          <a:noFill/>
                          <a:ln>
                            <a:noFill/>
                          </a:ln>
                        </pic:spPr>
                      </pic:pic>
                      <pic:pic xmlns:pic="http://schemas.openxmlformats.org/drawingml/2006/picture">
                        <pic:nvPicPr>
                          <pic:cNvPr id="16" name="Picture 16" descr="Macintosh HD:private:var:folders:g6:6px88jx08xl1jq008k8bnkpr0000gr:T:com.apple.iChat:Messages:Transfers:10000_846.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971800" y="2540"/>
                            <a:ext cx="3429000" cy="2566670"/>
                          </a:xfrm>
                          <a:prstGeom prst="rect">
                            <a:avLst/>
                          </a:prstGeom>
                          <a:noFill/>
                          <a:ln>
                            <a:noFill/>
                          </a:ln>
                        </pic:spPr>
                      </pic:pic>
                    </wpg:wgp>
                  </a:graphicData>
                </a:graphic>
              </wp:anchor>
            </w:drawing>
          </mc:Choice>
          <mc:Fallback>
            <w:pict>
              <v:group id="Group 17" o:spid="_x0000_s1026" style="position:absolute;margin-left:-13.9pt;margin-top:177.6pt;width:7in;height:207.2pt;z-index:251669504" coordsize="6400800,2631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Macintosh HD:private:var:folders:g6:6px88jx08xl1jq008k8bnkpr0000gr:T:com.apple.iChat:Messages:Transfers:15000_354.png" style="position:absolute;width:351409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X&#10;VfHBAAAA2wAAAA8AAABkcnMvZG93bnJldi54bWxET01rwkAQvQv9D8sUvEjdKFpq6ipSEDyIYNre&#10;h+yYpM3Oht3VJP56VxC8zeN9znLdmVpcyPnKsoLJOAFBnFtdcaHg53v79gHCB2SNtWVS0JOH9epl&#10;sMRU25aPdMlCIWII+xQVlCE0qZQ+L8mgH9uGOHIn6wyGCF0htcM2hptaTpPkXRqsODaU2NBXSfl/&#10;djYKskXx12/6+bU94eiwd26CC/+r1PC123yCCNSFp/jh3uk4fwb3X+IBc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XVfHBAAAA2wAAAA8AAAAAAAAAAAAAAAAAnAIAAGRy&#10;cy9kb3ducmV2LnhtbFBLBQYAAAAABAAEAPcAAACKAwAAAAA=&#10;">
                  <v:imagedata r:id="rId28" o:title="15000_354.png"/>
                  <v:path arrowok="t"/>
                </v:shape>
                <v:shape id="Picture 16" o:spid="_x0000_s1028" type="#_x0000_t75" alt="Macintosh HD:private:var:folders:g6:6px88jx08xl1jq008k8bnkpr0000gr:T:com.apple.iChat:Messages:Transfers:10000_846.png" style="position:absolute;left:2971800;top:2540;width:3429000;height:256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Q&#10;eNnCAAAA2wAAAA8AAABkcnMvZG93bnJldi54bWxET9tqwkAQfRf8h2WEvtWNVVSiq2ghNAgtNfoB&#10;Q3ZMgtnZkF1j7Nd3CwXf5nCus972phYdta6yrGAyjkAQ51ZXXCg4n5LXJQjnkTXWlknBgxxsN8PB&#10;GmNt73ykLvOFCCHsYlRQet/EUrq8JINubBviwF1sa9AH2BZSt3gP4aaWb1E0lwYrDg0lNvReUn7N&#10;bkbBIvs+mHR2+PlIPtPT17Q/dpdkr9TLqN+tQHjq/VP87051mD+Hv1/CAX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0HjZwgAAANsAAAAPAAAAAAAAAAAAAAAAAJwCAABk&#10;cnMvZG93bnJldi54bWxQSwUGAAAAAAQABAD3AAAAiwMAAAAA&#10;">
                  <v:imagedata r:id="rId29" o:title="10000_846.png"/>
                  <v:path arrowok="t"/>
                </v:shape>
              </v:group>
            </w:pict>
          </mc:Fallback>
        </mc:AlternateContent>
      </w:r>
      <w:r w:rsidR="002F1B0E">
        <w:rPr>
          <w:b/>
          <w:noProof/>
        </w:rPr>
        <w:drawing>
          <wp:inline distT="0" distB="0" distL="0" distR="0" wp14:anchorId="3FEBF0A1" wp14:editId="1770D888">
            <wp:extent cx="3251835" cy="2434727"/>
            <wp:effectExtent l="0" t="0" r="0" b="3810"/>
            <wp:docPr id="15" name="Picture 15" descr="Macintosh HD:private:var:folders:g6:6px88jx08xl1jq008k8bnkpr0000gr:T:com.apple.iChat:Messages:Transfers:15000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g6:6px88jx08xl1jq008k8bnkpr0000gr:T:com.apple.iChat:Messages:Transfers:15000_3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791" cy="2435443"/>
                    </a:xfrm>
                    <a:prstGeom prst="rect">
                      <a:avLst/>
                    </a:prstGeom>
                    <a:noFill/>
                    <a:ln>
                      <a:noFill/>
                    </a:ln>
                  </pic:spPr>
                </pic:pic>
              </a:graphicData>
            </a:graphic>
          </wp:inline>
        </w:drawing>
      </w:r>
    </w:p>
    <w:p w14:paraId="7CD02111" w14:textId="29AB3DDC" w:rsidR="00FD32F1" w:rsidRDefault="00FD32F1" w:rsidP="00F81075">
      <w:pPr>
        <w:rPr>
          <w:b/>
        </w:rPr>
      </w:pPr>
    </w:p>
    <w:p w14:paraId="5791961D" w14:textId="77777777" w:rsidR="00FD32F1" w:rsidRDefault="00FD32F1" w:rsidP="00F81075">
      <w:pPr>
        <w:rPr>
          <w:b/>
        </w:rPr>
      </w:pPr>
    </w:p>
    <w:p w14:paraId="71D930E3" w14:textId="77777777" w:rsidR="00B2794F" w:rsidRDefault="00B2794F" w:rsidP="00F81075">
      <w:pPr>
        <w:rPr>
          <w:b/>
        </w:rPr>
      </w:pPr>
    </w:p>
    <w:p w14:paraId="343561A3" w14:textId="77777777" w:rsidR="00B2794F" w:rsidRDefault="00B2794F" w:rsidP="00F81075">
      <w:pPr>
        <w:rPr>
          <w:b/>
        </w:rPr>
      </w:pPr>
    </w:p>
    <w:p w14:paraId="7EEF76B7" w14:textId="77777777" w:rsidR="00B2794F" w:rsidRDefault="00B2794F" w:rsidP="00F81075">
      <w:pPr>
        <w:rPr>
          <w:b/>
        </w:rPr>
      </w:pPr>
    </w:p>
    <w:p w14:paraId="43AA35C7" w14:textId="77777777" w:rsidR="00B2794F" w:rsidRDefault="00B2794F" w:rsidP="00F81075">
      <w:pPr>
        <w:rPr>
          <w:b/>
        </w:rPr>
      </w:pPr>
    </w:p>
    <w:p w14:paraId="73DDF153" w14:textId="77777777" w:rsidR="00B2794F" w:rsidRDefault="00B2794F" w:rsidP="00F81075">
      <w:pPr>
        <w:rPr>
          <w:b/>
        </w:rPr>
      </w:pPr>
    </w:p>
    <w:p w14:paraId="247FFBC8" w14:textId="77777777" w:rsidR="00B2794F" w:rsidRDefault="00B2794F" w:rsidP="00F81075">
      <w:pPr>
        <w:rPr>
          <w:b/>
        </w:rPr>
      </w:pPr>
    </w:p>
    <w:p w14:paraId="5CEB0098" w14:textId="77777777" w:rsidR="00B2794F" w:rsidRDefault="00B2794F" w:rsidP="00F81075">
      <w:pPr>
        <w:rPr>
          <w:b/>
        </w:rPr>
      </w:pPr>
    </w:p>
    <w:p w14:paraId="3E82B85C" w14:textId="77777777" w:rsidR="00B2794F" w:rsidRDefault="00B2794F" w:rsidP="00F81075">
      <w:pPr>
        <w:rPr>
          <w:b/>
        </w:rPr>
      </w:pPr>
    </w:p>
    <w:p w14:paraId="37E785E7" w14:textId="77777777" w:rsidR="00B2794F" w:rsidRDefault="00B2794F" w:rsidP="00F81075">
      <w:pPr>
        <w:rPr>
          <w:b/>
        </w:rPr>
      </w:pPr>
    </w:p>
    <w:p w14:paraId="4808B8A6" w14:textId="77777777" w:rsidR="00B2794F" w:rsidRDefault="00B2794F" w:rsidP="00F81075">
      <w:pPr>
        <w:rPr>
          <w:b/>
        </w:rPr>
      </w:pPr>
    </w:p>
    <w:p w14:paraId="11A087F5" w14:textId="77777777" w:rsidR="00B2794F" w:rsidRDefault="00B2794F" w:rsidP="00F81075">
      <w:pPr>
        <w:rPr>
          <w:b/>
        </w:rPr>
      </w:pPr>
    </w:p>
    <w:p w14:paraId="568C78B3" w14:textId="77777777" w:rsidR="00B2794F" w:rsidRDefault="00B2794F" w:rsidP="00F81075">
      <w:pPr>
        <w:rPr>
          <w:b/>
        </w:rPr>
      </w:pPr>
    </w:p>
    <w:p w14:paraId="65FF5BCB" w14:textId="77777777" w:rsidR="00B2794F" w:rsidRDefault="00B2794F" w:rsidP="00F81075">
      <w:pPr>
        <w:rPr>
          <w:b/>
        </w:rPr>
      </w:pPr>
    </w:p>
    <w:p w14:paraId="107162C0" w14:textId="77777777" w:rsidR="00B2794F" w:rsidRDefault="00B2794F" w:rsidP="00F81075">
      <w:pPr>
        <w:rPr>
          <w:b/>
        </w:rPr>
      </w:pPr>
    </w:p>
    <w:p w14:paraId="2D46DADB" w14:textId="0D4640A0" w:rsidR="00E17485" w:rsidRDefault="003F0B26" w:rsidP="00F81075">
      <w:pPr>
        <w:rPr>
          <w:b/>
        </w:rPr>
      </w:pPr>
      <w:r>
        <w:rPr>
          <w:b/>
        </w:rPr>
        <w:t>Problem 6</w:t>
      </w:r>
    </w:p>
    <w:p w14:paraId="287120E0" w14:textId="14F4F6E3" w:rsidR="00E17485" w:rsidRPr="006C2D3A" w:rsidRDefault="006C2D3A" w:rsidP="00F81075">
      <w:pPr>
        <w:rPr>
          <w:bCs/>
        </w:rPr>
      </w:pPr>
      <w:r w:rsidRPr="006C2D3A">
        <w:rPr>
          <w:bCs/>
        </w:rPr>
        <w:t xml:space="preserve">Our SVM classifier with the optimal </w:t>
      </w:r>
      <w:r>
        <w:rPr>
          <w:bCs/>
        </w:rPr>
        <w:t>hyper-</w:t>
      </w:r>
      <w:r w:rsidRPr="006C2D3A">
        <w:rPr>
          <w:bCs/>
        </w:rPr>
        <w:t>parameters</w:t>
      </w:r>
      <w:r>
        <w:rPr>
          <w:bCs/>
        </w:rPr>
        <w:t xml:space="preserve"> had</w:t>
      </w:r>
      <w:r w:rsidRPr="006C2D3A">
        <w:rPr>
          <w:bCs/>
        </w:rPr>
        <w:t xml:space="preserve"> an F1-measure of </w:t>
      </w:r>
      <w:r w:rsidRPr="00426B86">
        <w:rPr>
          <w:bCs/>
        </w:rPr>
        <w:t>0.9801</w:t>
      </w:r>
      <w:r>
        <w:rPr>
          <w:bCs/>
        </w:rPr>
        <w:t>. The KNN classifier with the optimal hyper-parameters had an F1-measure of 0.</w:t>
      </w:r>
      <w:r w:rsidRPr="00D630C9">
        <w:rPr>
          <w:bCs/>
        </w:rPr>
        <w:t>98</w:t>
      </w:r>
      <w:r>
        <w:rPr>
          <w:bCs/>
        </w:rPr>
        <w:t xml:space="preserve">10. The KNN classifier performed better than the SVM by 0.0918%. This is hardly a practical improvement—the classifiers were </w:t>
      </w:r>
      <w:r w:rsidR="0094735D">
        <w:rPr>
          <w:bCs/>
        </w:rPr>
        <w:t xml:space="preserve">extremely </w:t>
      </w:r>
      <w:r>
        <w:rPr>
          <w:bCs/>
        </w:rPr>
        <w:t xml:space="preserve">similar in performance. However, what little performance improvement the KNN classifier had was likely </w:t>
      </w:r>
      <w:r w:rsidR="00E329E6">
        <w:rPr>
          <w:bCs/>
        </w:rPr>
        <w:t>due to the fact that there is a</w:t>
      </w:r>
      <w:r>
        <w:rPr>
          <w:bCs/>
        </w:rPr>
        <w:t xml:space="preserve"> very high probability of any given handwritten digit being similar to several other handwritten digits</w:t>
      </w:r>
      <w:r w:rsidR="00811FC7">
        <w:rPr>
          <w:bCs/>
        </w:rPr>
        <w:t xml:space="preserve"> of the same type</w:t>
      </w:r>
      <w:r w:rsidR="00E329E6">
        <w:rPr>
          <w:bCs/>
        </w:rPr>
        <w:t xml:space="preserve">.  </w:t>
      </w:r>
      <w:r w:rsidR="00811FC7">
        <w:rPr>
          <w:bCs/>
        </w:rPr>
        <w:t>For example</w:t>
      </w:r>
      <w:r w:rsidR="00E329E6">
        <w:rPr>
          <w:bCs/>
        </w:rPr>
        <w:t>,</w:t>
      </w:r>
      <w:r>
        <w:rPr>
          <w:bCs/>
        </w:rPr>
        <w:t xml:space="preserve"> </w:t>
      </w:r>
      <w:r w:rsidR="00E329E6">
        <w:rPr>
          <w:bCs/>
        </w:rPr>
        <w:t>there is</w:t>
      </w:r>
      <w:r>
        <w:rPr>
          <w:bCs/>
        </w:rPr>
        <w:t xml:space="preserve"> a somewhat low chance of a</w:t>
      </w:r>
      <w:r w:rsidR="00E329E6">
        <w:rPr>
          <w:bCs/>
        </w:rPr>
        <w:t>n</w:t>
      </w:r>
      <w:r>
        <w:rPr>
          <w:bCs/>
        </w:rPr>
        <w:t xml:space="preserve"> “8” </w:t>
      </w:r>
      <w:r w:rsidR="00811FC7">
        <w:rPr>
          <w:bCs/>
        </w:rPr>
        <w:t>from</w:t>
      </w:r>
      <w:r w:rsidR="00E329E6">
        <w:rPr>
          <w:bCs/>
        </w:rPr>
        <w:t xml:space="preserve"> the testing set</w:t>
      </w:r>
      <w:r w:rsidR="00A96821">
        <w:rPr>
          <w:bCs/>
        </w:rPr>
        <w:t xml:space="preserve"> </w:t>
      </w:r>
      <w:r w:rsidR="00E329E6">
        <w:rPr>
          <w:bCs/>
        </w:rPr>
        <w:t xml:space="preserve">being </w:t>
      </w:r>
      <w:r>
        <w:rPr>
          <w:bCs/>
        </w:rPr>
        <w:t>similar to a “1” from the training set. This type of problem</w:t>
      </w:r>
      <w:r w:rsidR="00E329E6">
        <w:rPr>
          <w:bCs/>
        </w:rPr>
        <w:t xml:space="preserve"> is ideal for a KNN classifier, as the clusters are </w:t>
      </w:r>
      <w:r w:rsidR="00811FC7">
        <w:rPr>
          <w:bCs/>
        </w:rPr>
        <w:t>well defined</w:t>
      </w:r>
      <w:r w:rsidR="00E329E6">
        <w:rPr>
          <w:bCs/>
        </w:rPr>
        <w:t xml:space="preserve">, </w:t>
      </w:r>
      <w:r w:rsidR="00811FC7">
        <w:rPr>
          <w:bCs/>
        </w:rPr>
        <w:t>for</w:t>
      </w:r>
      <w:r w:rsidR="00E329E6">
        <w:rPr>
          <w:bCs/>
        </w:rPr>
        <w:t xml:space="preserve"> there is not much room for haziness or overlap.</w:t>
      </w:r>
      <w:r w:rsidR="00811FC7">
        <w:rPr>
          <w:bCs/>
        </w:rPr>
        <w:t xml:space="preserve">  Meaning, for the most part, the 10 digits </w:t>
      </w:r>
      <w:r w:rsidR="00E42043">
        <w:rPr>
          <w:bCs/>
        </w:rPr>
        <w:t>are</w:t>
      </w:r>
      <w:r w:rsidR="00811FC7">
        <w:rPr>
          <w:bCs/>
        </w:rPr>
        <w:t xml:space="preserve"> quite distinctive.  By limiting the number of neighbors to be well within a given cluster, the KNN </w:t>
      </w:r>
      <w:r w:rsidR="00E42043">
        <w:rPr>
          <w:bCs/>
        </w:rPr>
        <w:t>algorithm excelled in classification.</w:t>
      </w:r>
      <w:r w:rsidR="001F3D08">
        <w:rPr>
          <w:bCs/>
        </w:rPr>
        <w:t xml:space="preserve">  While some handwritten digits are extremely messy, and are hard to distinguish even with a human eye, for the most part they fall well within their defined cluster.  This is further bolstered by the fact that this image set is preprocessed such that the feature vectors are well aligned.</w:t>
      </w:r>
    </w:p>
    <w:p w14:paraId="576984E9" w14:textId="77777777" w:rsidR="006C2D3A" w:rsidRDefault="006C2D3A" w:rsidP="00F81075">
      <w:pPr>
        <w:rPr>
          <w:b/>
        </w:rPr>
      </w:pPr>
    </w:p>
    <w:p w14:paraId="3885D13C" w14:textId="5B29EF06" w:rsidR="00E17485" w:rsidRDefault="00E17485" w:rsidP="00E17485">
      <w:pPr>
        <w:rPr>
          <w:b/>
        </w:rPr>
      </w:pPr>
      <w:r>
        <w:rPr>
          <w:b/>
        </w:rPr>
        <w:t>Problem 7</w:t>
      </w:r>
    </w:p>
    <w:p w14:paraId="2DE3827F" w14:textId="77777777" w:rsidR="003044B9" w:rsidRDefault="000D06AF" w:rsidP="00F81075">
      <w:pPr>
        <w:rPr>
          <w:b/>
        </w:rPr>
      </w:pPr>
      <w:r>
        <w:rPr>
          <w:b/>
        </w:rPr>
        <w:t xml:space="preserve">A. </w:t>
      </w:r>
    </w:p>
    <w:p w14:paraId="379D0BA1" w14:textId="6669B13C" w:rsidR="00F0606E" w:rsidRPr="00E17485" w:rsidRDefault="0096290A" w:rsidP="00F0606E">
      <w:pPr>
        <w:jc w:val="center"/>
        <w:rPr>
          <w:b/>
        </w:rPr>
      </w:pPr>
      <w:r>
        <w:rPr>
          <w:b/>
        </w:rPr>
        <w:t xml:space="preserve">Confusion Matrix for </w:t>
      </w:r>
      <w:r w:rsidR="00F0606E">
        <w:rPr>
          <w:b/>
        </w:rPr>
        <w:t xml:space="preserve">AdaBoosting </w:t>
      </w:r>
      <w:r>
        <w:rPr>
          <w:b/>
        </w:rPr>
        <w:t>with a</w:t>
      </w:r>
      <w:r w:rsidR="00F0606E">
        <w:rPr>
          <w:b/>
        </w:rPr>
        <w:t xml:space="preserve"> Weak Classifier</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3044B9" w14:paraId="2D85FA78" w14:textId="77777777" w:rsidTr="003044B9">
        <w:trPr>
          <w:trHeight w:val="276"/>
        </w:trPr>
        <w:tc>
          <w:tcPr>
            <w:tcW w:w="9372" w:type="dxa"/>
            <w:gridSpan w:val="12"/>
          </w:tcPr>
          <w:p w14:paraId="0C121A42" w14:textId="77777777" w:rsidR="003044B9" w:rsidRDefault="003044B9" w:rsidP="003044B9">
            <w:pPr>
              <w:tabs>
                <w:tab w:val="center" w:pos="4578"/>
                <w:tab w:val="left" w:pos="8144"/>
              </w:tabs>
              <w:rPr>
                <w:b/>
              </w:rPr>
            </w:pPr>
            <w:r>
              <w:rPr>
                <w:b/>
              </w:rPr>
              <w:tab/>
              <w:t>Predicted</w:t>
            </w:r>
            <w:r>
              <w:rPr>
                <w:b/>
              </w:rPr>
              <w:tab/>
            </w:r>
          </w:p>
        </w:tc>
      </w:tr>
      <w:tr w:rsidR="003044B9" w:rsidRPr="001D01EA" w14:paraId="40000BF9" w14:textId="77777777" w:rsidTr="003044B9">
        <w:trPr>
          <w:trHeight w:val="314"/>
        </w:trPr>
        <w:tc>
          <w:tcPr>
            <w:tcW w:w="990" w:type="dxa"/>
            <w:vMerge w:val="restart"/>
          </w:tcPr>
          <w:p w14:paraId="07E692AE" w14:textId="77777777" w:rsidR="003044B9" w:rsidRDefault="003044B9" w:rsidP="003044B9">
            <w:pPr>
              <w:jc w:val="center"/>
              <w:rPr>
                <w:b/>
              </w:rPr>
            </w:pPr>
            <w:r>
              <w:rPr>
                <w:b/>
              </w:rPr>
              <w:t>Actuals</w:t>
            </w:r>
          </w:p>
        </w:tc>
        <w:tc>
          <w:tcPr>
            <w:tcW w:w="762" w:type="dxa"/>
          </w:tcPr>
          <w:p w14:paraId="3395E2D2" w14:textId="77777777" w:rsidR="003044B9" w:rsidRPr="001D01EA" w:rsidRDefault="003044B9" w:rsidP="003044B9">
            <w:pPr>
              <w:jc w:val="center"/>
            </w:pPr>
          </w:p>
        </w:tc>
        <w:tc>
          <w:tcPr>
            <w:tcW w:w="762" w:type="dxa"/>
          </w:tcPr>
          <w:p w14:paraId="182B6251" w14:textId="77777777" w:rsidR="003044B9" w:rsidRPr="001D01EA" w:rsidRDefault="003044B9" w:rsidP="003044B9">
            <w:pPr>
              <w:jc w:val="center"/>
              <w:rPr>
                <w:b/>
              </w:rPr>
            </w:pPr>
            <w:r w:rsidRPr="001D01EA">
              <w:rPr>
                <w:b/>
              </w:rPr>
              <w:t>0</w:t>
            </w:r>
          </w:p>
        </w:tc>
        <w:tc>
          <w:tcPr>
            <w:tcW w:w="762" w:type="dxa"/>
          </w:tcPr>
          <w:p w14:paraId="5367709A" w14:textId="77777777" w:rsidR="003044B9" w:rsidRPr="001D01EA" w:rsidRDefault="003044B9" w:rsidP="003044B9">
            <w:pPr>
              <w:jc w:val="center"/>
              <w:rPr>
                <w:b/>
              </w:rPr>
            </w:pPr>
            <w:r w:rsidRPr="001D01EA">
              <w:rPr>
                <w:b/>
              </w:rPr>
              <w:t>1</w:t>
            </w:r>
          </w:p>
        </w:tc>
        <w:tc>
          <w:tcPr>
            <w:tcW w:w="762" w:type="dxa"/>
          </w:tcPr>
          <w:p w14:paraId="4257A01B" w14:textId="77777777" w:rsidR="003044B9" w:rsidRPr="001D01EA" w:rsidRDefault="003044B9" w:rsidP="003044B9">
            <w:pPr>
              <w:jc w:val="center"/>
              <w:rPr>
                <w:b/>
              </w:rPr>
            </w:pPr>
            <w:r w:rsidRPr="001D01EA">
              <w:rPr>
                <w:b/>
              </w:rPr>
              <w:t>2</w:t>
            </w:r>
          </w:p>
        </w:tc>
        <w:tc>
          <w:tcPr>
            <w:tcW w:w="762" w:type="dxa"/>
          </w:tcPr>
          <w:p w14:paraId="36A615AF" w14:textId="77777777" w:rsidR="003044B9" w:rsidRPr="001D01EA" w:rsidRDefault="003044B9" w:rsidP="003044B9">
            <w:pPr>
              <w:jc w:val="center"/>
              <w:rPr>
                <w:b/>
              </w:rPr>
            </w:pPr>
            <w:r w:rsidRPr="001D01EA">
              <w:rPr>
                <w:b/>
              </w:rPr>
              <w:t>3</w:t>
            </w:r>
          </w:p>
        </w:tc>
        <w:tc>
          <w:tcPr>
            <w:tcW w:w="762" w:type="dxa"/>
          </w:tcPr>
          <w:p w14:paraId="1C9AA74E" w14:textId="77777777" w:rsidR="003044B9" w:rsidRPr="001D01EA" w:rsidRDefault="003044B9" w:rsidP="003044B9">
            <w:pPr>
              <w:jc w:val="center"/>
              <w:rPr>
                <w:b/>
              </w:rPr>
            </w:pPr>
            <w:r w:rsidRPr="001D01EA">
              <w:rPr>
                <w:b/>
              </w:rPr>
              <w:t>4</w:t>
            </w:r>
          </w:p>
        </w:tc>
        <w:tc>
          <w:tcPr>
            <w:tcW w:w="762" w:type="dxa"/>
          </w:tcPr>
          <w:p w14:paraId="74110ECF" w14:textId="77777777" w:rsidR="003044B9" w:rsidRPr="001D01EA" w:rsidRDefault="003044B9" w:rsidP="003044B9">
            <w:pPr>
              <w:jc w:val="center"/>
              <w:rPr>
                <w:b/>
              </w:rPr>
            </w:pPr>
            <w:r w:rsidRPr="001D01EA">
              <w:rPr>
                <w:b/>
              </w:rPr>
              <w:t>5</w:t>
            </w:r>
          </w:p>
        </w:tc>
        <w:tc>
          <w:tcPr>
            <w:tcW w:w="762" w:type="dxa"/>
          </w:tcPr>
          <w:p w14:paraId="4D72133C" w14:textId="77777777" w:rsidR="003044B9" w:rsidRPr="001D01EA" w:rsidRDefault="003044B9" w:rsidP="003044B9">
            <w:pPr>
              <w:jc w:val="center"/>
              <w:rPr>
                <w:b/>
              </w:rPr>
            </w:pPr>
            <w:r w:rsidRPr="001D01EA">
              <w:rPr>
                <w:b/>
              </w:rPr>
              <w:t>6</w:t>
            </w:r>
          </w:p>
        </w:tc>
        <w:tc>
          <w:tcPr>
            <w:tcW w:w="762" w:type="dxa"/>
          </w:tcPr>
          <w:p w14:paraId="2C58BE56" w14:textId="77777777" w:rsidR="003044B9" w:rsidRPr="001D01EA" w:rsidRDefault="003044B9" w:rsidP="003044B9">
            <w:pPr>
              <w:jc w:val="center"/>
              <w:rPr>
                <w:b/>
              </w:rPr>
            </w:pPr>
            <w:r w:rsidRPr="001D01EA">
              <w:rPr>
                <w:b/>
              </w:rPr>
              <w:t>7</w:t>
            </w:r>
          </w:p>
        </w:tc>
        <w:tc>
          <w:tcPr>
            <w:tcW w:w="762" w:type="dxa"/>
          </w:tcPr>
          <w:p w14:paraId="638AC567" w14:textId="77777777" w:rsidR="003044B9" w:rsidRPr="001D01EA" w:rsidRDefault="003044B9" w:rsidP="003044B9">
            <w:pPr>
              <w:jc w:val="center"/>
              <w:rPr>
                <w:b/>
              </w:rPr>
            </w:pPr>
            <w:r w:rsidRPr="001D01EA">
              <w:rPr>
                <w:b/>
              </w:rPr>
              <w:t>8</w:t>
            </w:r>
          </w:p>
        </w:tc>
        <w:tc>
          <w:tcPr>
            <w:tcW w:w="762" w:type="dxa"/>
          </w:tcPr>
          <w:p w14:paraId="5DC3EA4A" w14:textId="77777777" w:rsidR="003044B9" w:rsidRPr="001D01EA" w:rsidRDefault="003044B9" w:rsidP="003044B9">
            <w:pPr>
              <w:jc w:val="center"/>
              <w:rPr>
                <w:b/>
              </w:rPr>
            </w:pPr>
            <w:r w:rsidRPr="001D01EA">
              <w:rPr>
                <w:b/>
              </w:rPr>
              <w:t>9</w:t>
            </w:r>
          </w:p>
        </w:tc>
      </w:tr>
      <w:tr w:rsidR="003044B9" w:rsidRPr="001D01EA" w14:paraId="0F8B2ADF" w14:textId="77777777" w:rsidTr="003044B9">
        <w:trPr>
          <w:trHeight w:val="276"/>
        </w:trPr>
        <w:tc>
          <w:tcPr>
            <w:tcW w:w="990" w:type="dxa"/>
            <w:vMerge/>
          </w:tcPr>
          <w:p w14:paraId="5CD8294B" w14:textId="77777777" w:rsidR="003044B9" w:rsidRDefault="003044B9" w:rsidP="003044B9">
            <w:pPr>
              <w:jc w:val="center"/>
              <w:rPr>
                <w:b/>
              </w:rPr>
            </w:pPr>
          </w:p>
        </w:tc>
        <w:tc>
          <w:tcPr>
            <w:tcW w:w="762" w:type="dxa"/>
          </w:tcPr>
          <w:p w14:paraId="6BB51A47" w14:textId="77777777" w:rsidR="003044B9" w:rsidRPr="001D01EA" w:rsidRDefault="003044B9" w:rsidP="003044B9">
            <w:pPr>
              <w:jc w:val="center"/>
              <w:rPr>
                <w:b/>
              </w:rPr>
            </w:pPr>
            <w:r w:rsidRPr="001D01EA">
              <w:rPr>
                <w:b/>
              </w:rPr>
              <w:t>0</w:t>
            </w:r>
          </w:p>
        </w:tc>
        <w:tc>
          <w:tcPr>
            <w:tcW w:w="762" w:type="dxa"/>
          </w:tcPr>
          <w:p w14:paraId="1DBE158C" w14:textId="4807A94C" w:rsidR="003044B9" w:rsidRPr="001D01EA" w:rsidRDefault="003044B9" w:rsidP="003044B9">
            <w:pPr>
              <w:jc w:val="center"/>
            </w:pPr>
            <w:r>
              <w:t>18</w:t>
            </w:r>
          </w:p>
        </w:tc>
        <w:tc>
          <w:tcPr>
            <w:tcW w:w="762" w:type="dxa"/>
          </w:tcPr>
          <w:p w14:paraId="204D6A29" w14:textId="77777777" w:rsidR="003044B9" w:rsidRPr="001D01EA" w:rsidRDefault="003044B9" w:rsidP="003044B9">
            <w:pPr>
              <w:jc w:val="center"/>
            </w:pPr>
            <w:r w:rsidRPr="00DF694A">
              <w:t>0</w:t>
            </w:r>
          </w:p>
        </w:tc>
        <w:tc>
          <w:tcPr>
            <w:tcW w:w="762" w:type="dxa"/>
          </w:tcPr>
          <w:p w14:paraId="54EE799D" w14:textId="77777777" w:rsidR="003044B9" w:rsidRPr="001D01EA" w:rsidRDefault="003044B9" w:rsidP="003044B9">
            <w:pPr>
              <w:jc w:val="center"/>
            </w:pPr>
            <w:r w:rsidRPr="00DF694A">
              <w:t>0</w:t>
            </w:r>
          </w:p>
        </w:tc>
        <w:tc>
          <w:tcPr>
            <w:tcW w:w="762" w:type="dxa"/>
          </w:tcPr>
          <w:p w14:paraId="5BBC6A41" w14:textId="66FDDB2B" w:rsidR="003044B9" w:rsidRPr="001D01EA" w:rsidRDefault="00F55B65" w:rsidP="003044B9">
            <w:pPr>
              <w:jc w:val="center"/>
            </w:pPr>
            <w:r>
              <w:t>1</w:t>
            </w:r>
          </w:p>
        </w:tc>
        <w:tc>
          <w:tcPr>
            <w:tcW w:w="762" w:type="dxa"/>
          </w:tcPr>
          <w:p w14:paraId="664520DE" w14:textId="77777777" w:rsidR="003044B9" w:rsidRPr="001D01EA" w:rsidRDefault="003044B9" w:rsidP="003044B9">
            <w:pPr>
              <w:jc w:val="center"/>
            </w:pPr>
            <w:r w:rsidRPr="00DF694A">
              <w:t>0</w:t>
            </w:r>
          </w:p>
        </w:tc>
        <w:tc>
          <w:tcPr>
            <w:tcW w:w="762" w:type="dxa"/>
          </w:tcPr>
          <w:p w14:paraId="050ADC03" w14:textId="77777777" w:rsidR="003044B9" w:rsidRPr="001D01EA" w:rsidRDefault="003044B9" w:rsidP="003044B9">
            <w:pPr>
              <w:jc w:val="center"/>
            </w:pPr>
            <w:r w:rsidRPr="00DF694A">
              <w:t>0</w:t>
            </w:r>
          </w:p>
        </w:tc>
        <w:tc>
          <w:tcPr>
            <w:tcW w:w="762" w:type="dxa"/>
          </w:tcPr>
          <w:p w14:paraId="0CA72022" w14:textId="77777777" w:rsidR="003044B9" w:rsidRPr="001D01EA" w:rsidRDefault="003044B9" w:rsidP="003044B9">
            <w:pPr>
              <w:jc w:val="center"/>
            </w:pPr>
            <w:r w:rsidRPr="00DF694A">
              <w:t>0</w:t>
            </w:r>
          </w:p>
        </w:tc>
        <w:tc>
          <w:tcPr>
            <w:tcW w:w="762" w:type="dxa"/>
          </w:tcPr>
          <w:p w14:paraId="02885EF2" w14:textId="77777777" w:rsidR="003044B9" w:rsidRPr="001D01EA" w:rsidRDefault="003044B9" w:rsidP="003044B9">
            <w:pPr>
              <w:jc w:val="center"/>
            </w:pPr>
            <w:r w:rsidRPr="00DF694A">
              <w:t>0</w:t>
            </w:r>
          </w:p>
        </w:tc>
        <w:tc>
          <w:tcPr>
            <w:tcW w:w="762" w:type="dxa"/>
          </w:tcPr>
          <w:p w14:paraId="44AF0BEE" w14:textId="77777777" w:rsidR="003044B9" w:rsidRPr="001D01EA" w:rsidRDefault="003044B9" w:rsidP="003044B9">
            <w:pPr>
              <w:jc w:val="center"/>
            </w:pPr>
            <w:r w:rsidRPr="00DF694A">
              <w:t>0</w:t>
            </w:r>
          </w:p>
        </w:tc>
        <w:tc>
          <w:tcPr>
            <w:tcW w:w="762" w:type="dxa"/>
          </w:tcPr>
          <w:p w14:paraId="0A699524" w14:textId="61C0914B" w:rsidR="003044B9" w:rsidRPr="001D01EA" w:rsidRDefault="00F55B65" w:rsidP="003044B9">
            <w:pPr>
              <w:jc w:val="center"/>
            </w:pPr>
            <w:r>
              <w:t>1</w:t>
            </w:r>
          </w:p>
        </w:tc>
      </w:tr>
      <w:tr w:rsidR="003044B9" w:rsidRPr="001D01EA" w14:paraId="4695089F" w14:textId="77777777" w:rsidTr="003044B9">
        <w:trPr>
          <w:trHeight w:val="276"/>
        </w:trPr>
        <w:tc>
          <w:tcPr>
            <w:tcW w:w="990" w:type="dxa"/>
            <w:vMerge/>
          </w:tcPr>
          <w:p w14:paraId="68F8679A" w14:textId="77777777" w:rsidR="003044B9" w:rsidRDefault="003044B9" w:rsidP="003044B9">
            <w:pPr>
              <w:jc w:val="center"/>
              <w:rPr>
                <w:b/>
              </w:rPr>
            </w:pPr>
          </w:p>
        </w:tc>
        <w:tc>
          <w:tcPr>
            <w:tcW w:w="762" w:type="dxa"/>
          </w:tcPr>
          <w:p w14:paraId="1CAB80CC" w14:textId="77777777" w:rsidR="003044B9" w:rsidRPr="001D01EA" w:rsidRDefault="003044B9" w:rsidP="003044B9">
            <w:pPr>
              <w:jc w:val="center"/>
              <w:rPr>
                <w:b/>
              </w:rPr>
            </w:pPr>
            <w:r w:rsidRPr="001D01EA">
              <w:rPr>
                <w:b/>
              </w:rPr>
              <w:t>1</w:t>
            </w:r>
          </w:p>
        </w:tc>
        <w:tc>
          <w:tcPr>
            <w:tcW w:w="762" w:type="dxa"/>
          </w:tcPr>
          <w:p w14:paraId="7A78E3A1" w14:textId="77777777" w:rsidR="003044B9" w:rsidRPr="001D01EA" w:rsidRDefault="003044B9" w:rsidP="003044B9">
            <w:pPr>
              <w:jc w:val="center"/>
            </w:pPr>
            <w:r w:rsidRPr="00DF694A">
              <w:t>0</w:t>
            </w:r>
          </w:p>
        </w:tc>
        <w:tc>
          <w:tcPr>
            <w:tcW w:w="762" w:type="dxa"/>
          </w:tcPr>
          <w:p w14:paraId="0AC1894F" w14:textId="42FE177D" w:rsidR="003044B9" w:rsidRPr="001D01EA" w:rsidRDefault="00F55B65" w:rsidP="003044B9">
            <w:pPr>
              <w:jc w:val="center"/>
            </w:pPr>
            <w:r>
              <w:t>17</w:t>
            </w:r>
          </w:p>
        </w:tc>
        <w:tc>
          <w:tcPr>
            <w:tcW w:w="762" w:type="dxa"/>
          </w:tcPr>
          <w:p w14:paraId="3DBD4BE1" w14:textId="346A615F" w:rsidR="003044B9" w:rsidRPr="001D01EA" w:rsidRDefault="00F55B65" w:rsidP="003044B9">
            <w:pPr>
              <w:jc w:val="center"/>
            </w:pPr>
            <w:r>
              <w:t>2</w:t>
            </w:r>
          </w:p>
        </w:tc>
        <w:tc>
          <w:tcPr>
            <w:tcW w:w="762" w:type="dxa"/>
          </w:tcPr>
          <w:p w14:paraId="2214C8B6" w14:textId="77777777" w:rsidR="003044B9" w:rsidRPr="001D01EA" w:rsidRDefault="003044B9" w:rsidP="003044B9">
            <w:pPr>
              <w:jc w:val="center"/>
            </w:pPr>
            <w:r w:rsidRPr="00DF694A">
              <w:t>0</w:t>
            </w:r>
          </w:p>
        </w:tc>
        <w:tc>
          <w:tcPr>
            <w:tcW w:w="762" w:type="dxa"/>
          </w:tcPr>
          <w:p w14:paraId="1264BD05" w14:textId="77777777" w:rsidR="003044B9" w:rsidRPr="001D01EA" w:rsidRDefault="003044B9" w:rsidP="003044B9">
            <w:pPr>
              <w:jc w:val="center"/>
            </w:pPr>
            <w:r w:rsidRPr="00DF694A">
              <w:t>0</w:t>
            </w:r>
          </w:p>
        </w:tc>
        <w:tc>
          <w:tcPr>
            <w:tcW w:w="762" w:type="dxa"/>
          </w:tcPr>
          <w:p w14:paraId="3DB4268F" w14:textId="77777777" w:rsidR="003044B9" w:rsidRPr="001D01EA" w:rsidRDefault="003044B9" w:rsidP="003044B9">
            <w:pPr>
              <w:jc w:val="center"/>
            </w:pPr>
            <w:r w:rsidRPr="00DF694A">
              <w:t>0</w:t>
            </w:r>
          </w:p>
        </w:tc>
        <w:tc>
          <w:tcPr>
            <w:tcW w:w="762" w:type="dxa"/>
          </w:tcPr>
          <w:p w14:paraId="43380933" w14:textId="77777777" w:rsidR="003044B9" w:rsidRPr="001D01EA" w:rsidRDefault="003044B9" w:rsidP="003044B9">
            <w:pPr>
              <w:jc w:val="center"/>
            </w:pPr>
            <w:r w:rsidRPr="00DF694A">
              <w:t>0</w:t>
            </w:r>
          </w:p>
        </w:tc>
        <w:tc>
          <w:tcPr>
            <w:tcW w:w="762" w:type="dxa"/>
          </w:tcPr>
          <w:p w14:paraId="57C5CDC8" w14:textId="77777777" w:rsidR="003044B9" w:rsidRPr="001D01EA" w:rsidRDefault="003044B9" w:rsidP="003044B9">
            <w:pPr>
              <w:jc w:val="center"/>
            </w:pPr>
            <w:r w:rsidRPr="00DF694A">
              <w:t>0</w:t>
            </w:r>
          </w:p>
        </w:tc>
        <w:tc>
          <w:tcPr>
            <w:tcW w:w="762" w:type="dxa"/>
          </w:tcPr>
          <w:p w14:paraId="5A744CD8" w14:textId="1CC4A18E" w:rsidR="003044B9" w:rsidRPr="001D01EA" w:rsidRDefault="00F55B65" w:rsidP="003044B9">
            <w:pPr>
              <w:jc w:val="center"/>
            </w:pPr>
            <w:r>
              <w:t>1</w:t>
            </w:r>
          </w:p>
        </w:tc>
        <w:tc>
          <w:tcPr>
            <w:tcW w:w="762" w:type="dxa"/>
          </w:tcPr>
          <w:p w14:paraId="3AB4D67B" w14:textId="77777777" w:rsidR="003044B9" w:rsidRPr="001D01EA" w:rsidRDefault="003044B9" w:rsidP="003044B9">
            <w:pPr>
              <w:jc w:val="center"/>
            </w:pPr>
            <w:r w:rsidRPr="00DF694A">
              <w:t>0</w:t>
            </w:r>
          </w:p>
        </w:tc>
      </w:tr>
      <w:tr w:rsidR="003044B9" w:rsidRPr="001D01EA" w14:paraId="605E5FCB" w14:textId="77777777" w:rsidTr="003044B9">
        <w:trPr>
          <w:trHeight w:val="260"/>
        </w:trPr>
        <w:tc>
          <w:tcPr>
            <w:tcW w:w="990" w:type="dxa"/>
            <w:vMerge/>
          </w:tcPr>
          <w:p w14:paraId="5E7890BB" w14:textId="77777777" w:rsidR="003044B9" w:rsidRDefault="003044B9" w:rsidP="003044B9">
            <w:pPr>
              <w:jc w:val="center"/>
              <w:rPr>
                <w:b/>
              </w:rPr>
            </w:pPr>
          </w:p>
        </w:tc>
        <w:tc>
          <w:tcPr>
            <w:tcW w:w="762" w:type="dxa"/>
          </w:tcPr>
          <w:p w14:paraId="52552F06" w14:textId="77777777" w:rsidR="003044B9" w:rsidRPr="001D01EA" w:rsidRDefault="003044B9" w:rsidP="003044B9">
            <w:pPr>
              <w:jc w:val="center"/>
              <w:rPr>
                <w:b/>
              </w:rPr>
            </w:pPr>
            <w:r w:rsidRPr="001D01EA">
              <w:rPr>
                <w:b/>
              </w:rPr>
              <w:t>2</w:t>
            </w:r>
          </w:p>
        </w:tc>
        <w:tc>
          <w:tcPr>
            <w:tcW w:w="762" w:type="dxa"/>
          </w:tcPr>
          <w:p w14:paraId="28F9D1E6" w14:textId="61BEDF7F" w:rsidR="003044B9" w:rsidRPr="001D01EA" w:rsidRDefault="00F55B65" w:rsidP="003044B9">
            <w:pPr>
              <w:jc w:val="center"/>
            </w:pPr>
            <w:r>
              <w:t>6</w:t>
            </w:r>
          </w:p>
        </w:tc>
        <w:tc>
          <w:tcPr>
            <w:tcW w:w="762" w:type="dxa"/>
          </w:tcPr>
          <w:p w14:paraId="12F61A6E" w14:textId="7E0C05B9" w:rsidR="003044B9" w:rsidRPr="001D01EA" w:rsidRDefault="00F55B65" w:rsidP="003044B9">
            <w:pPr>
              <w:jc w:val="center"/>
            </w:pPr>
            <w:r>
              <w:t>1</w:t>
            </w:r>
          </w:p>
        </w:tc>
        <w:tc>
          <w:tcPr>
            <w:tcW w:w="762" w:type="dxa"/>
          </w:tcPr>
          <w:p w14:paraId="0660B872" w14:textId="588FF9D2" w:rsidR="003044B9" w:rsidRPr="001D01EA" w:rsidRDefault="00F55B65" w:rsidP="003044B9">
            <w:pPr>
              <w:jc w:val="center"/>
            </w:pPr>
            <w:r>
              <w:t>4</w:t>
            </w:r>
          </w:p>
        </w:tc>
        <w:tc>
          <w:tcPr>
            <w:tcW w:w="762" w:type="dxa"/>
          </w:tcPr>
          <w:p w14:paraId="47908FA8" w14:textId="77777777" w:rsidR="003044B9" w:rsidRPr="001D01EA" w:rsidRDefault="003044B9" w:rsidP="003044B9">
            <w:pPr>
              <w:jc w:val="center"/>
            </w:pPr>
            <w:r w:rsidRPr="00DF694A">
              <w:t>0</w:t>
            </w:r>
          </w:p>
        </w:tc>
        <w:tc>
          <w:tcPr>
            <w:tcW w:w="762" w:type="dxa"/>
          </w:tcPr>
          <w:p w14:paraId="0FE3FA40" w14:textId="7FE0EA40" w:rsidR="003044B9" w:rsidRPr="001D01EA" w:rsidRDefault="00F55B65" w:rsidP="003044B9">
            <w:pPr>
              <w:jc w:val="center"/>
            </w:pPr>
            <w:r>
              <w:t>0</w:t>
            </w:r>
          </w:p>
        </w:tc>
        <w:tc>
          <w:tcPr>
            <w:tcW w:w="762" w:type="dxa"/>
          </w:tcPr>
          <w:p w14:paraId="3804110A" w14:textId="77777777" w:rsidR="003044B9" w:rsidRPr="001D01EA" w:rsidRDefault="003044B9" w:rsidP="003044B9">
            <w:pPr>
              <w:jc w:val="center"/>
            </w:pPr>
            <w:r w:rsidRPr="00DF694A">
              <w:t>0</w:t>
            </w:r>
          </w:p>
        </w:tc>
        <w:tc>
          <w:tcPr>
            <w:tcW w:w="762" w:type="dxa"/>
          </w:tcPr>
          <w:p w14:paraId="0F0E716C" w14:textId="21720431" w:rsidR="003044B9" w:rsidRPr="001D01EA" w:rsidRDefault="00F55B65" w:rsidP="003044B9">
            <w:pPr>
              <w:jc w:val="center"/>
            </w:pPr>
            <w:r>
              <w:t>9</w:t>
            </w:r>
          </w:p>
        </w:tc>
        <w:tc>
          <w:tcPr>
            <w:tcW w:w="762" w:type="dxa"/>
          </w:tcPr>
          <w:p w14:paraId="3821E5F8" w14:textId="77777777" w:rsidR="003044B9" w:rsidRPr="001D01EA" w:rsidRDefault="003044B9" w:rsidP="003044B9">
            <w:pPr>
              <w:jc w:val="center"/>
            </w:pPr>
            <w:r w:rsidRPr="00DF694A">
              <w:t>0</w:t>
            </w:r>
          </w:p>
        </w:tc>
        <w:tc>
          <w:tcPr>
            <w:tcW w:w="762" w:type="dxa"/>
          </w:tcPr>
          <w:p w14:paraId="07803B9B" w14:textId="77777777" w:rsidR="003044B9" w:rsidRPr="001D01EA" w:rsidRDefault="003044B9" w:rsidP="003044B9">
            <w:pPr>
              <w:jc w:val="center"/>
            </w:pPr>
            <w:r w:rsidRPr="00DF694A">
              <w:t>0</w:t>
            </w:r>
          </w:p>
        </w:tc>
        <w:tc>
          <w:tcPr>
            <w:tcW w:w="762" w:type="dxa"/>
          </w:tcPr>
          <w:p w14:paraId="5D7B5AFC" w14:textId="77777777" w:rsidR="003044B9" w:rsidRPr="001D01EA" w:rsidRDefault="003044B9" w:rsidP="003044B9">
            <w:pPr>
              <w:jc w:val="center"/>
            </w:pPr>
            <w:r w:rsidRPr="00DF694A">
              <w:t>0</w:t>
            </w:r>
          </w:p>
        </w:tc>
      </w:tr>
      <w:tr w:rsidR="003044B9" w:rsidRPr="001D01EA" w14:paraId="546F1DEE" w14:textId="77777777" w:rsidTr="003044B9">
        <w:trPr>
          <w:trHeight w:val="293"/>
        </w:trPr>
        <w:tc>
          <w:tcPr>
            <w:tcW w:w="990" w:type="dxa"/>
            <w:vMerge/>
          </w:tcPr>
          <w:p w14:paraId="1F8DDE51" w14:textId="77777777" w:rsidR="003044B9" w:rsidRDefault="003044B9" w:rsidP="003044B9">
            <w:pPr>
              <w:jc w:val="center"/>
              <w:rPr>
                <w:b/>
              </w:rPr>
            </w:pPr>
          </w:p>
        </w:tc>
        <w:tc>
          <w:tcPr>
            <w:tcW w:w="762" w:type="dxa"/>
          </w:tcPr>
          <w:p w14:paraId="20968EA9" w14:textId="77777777" w:rsidR="003044B9" w:rsidRPr="001D01EA" w:rsidRDefault="003044B9" w:rsidP="003044B9">
            <w:pPr>
              <w:jc w:val="center"/>
              <w:rPr>
                <w:b/>
              </w:rPr>
            </w:pPr>
            <w:r w:rsidRPr="001D01EA">
              <w:rPr>
                <w:b/>
              </w:rPr>
              <w:t>3</w:t>
            </w:r>
          </w:p>
        </w:tc>
        <w:tc>
          <w:tcPr>
            <w:tcW w:w="762" w:type="dxa"/>
          </w:tcPr>
          <w:p w14:paraId="4AEBBCF0" w14:textId="77777777" w:rsidR="003044B9" w:rsidRPr="001D01EA" w:rsidRDefault="003044B9" w:rsidP="003044B9">
            <w:pPr>
              <w:jc w:val="center"/>
            </w:pPr>
            <w:r w:rsidRPr="00DF694A">
              <w:t>0</w:t>
            </w:r>
          </w:p>
        </w:tc>
        <w:tc>
          <w:tcPr>
            <w:tcW w:w="762" w:type="dxa"/>
          </w:tcPr>
          <w:p w14:paraId="50BC3155" w14:textId="1453E8EE" w:rsidR="003044B9" w:rsidRPr="001D01EA" w:rsidRDefault="00F55B65" w:rsidP="003044B9">
            <w:pPr>
              <w:jc w:val="center"/>
            </w:pPr>
            <w:r>
              <w:t>2</w:t>
            </w:r>
          </w:p>
        </w:tc>
        <w:tc>
          <w:tcPr>
            <w:tcW w:w="762" w:type="dxa"/>
          </w:tcPr>
          <w:p w14:paraId="5EBD642A" w14:textId="77777777" w:rsidR="003044B9" w:rsidRPr="001D01EA" w:rsidRDefault="003044B9" w:rsidP="003044B9">
            <w:pPr>
              <w:jc w:val="center"/>
            </w:pPr>
            <w:r w:rsidRPr="00DF694A">
              <w:t>0</w:t>
            </w:r>
          </w:p>
        </w:tc>
        <w:tc>
          <w:tcPr>
            <w:tcW w:w="762" w:type="dxa"/>
          </w:tcPr>
          <w:p w14:paraId="22B89ABE" w14:textId="00531838" w:rsidR="003044B9" w:rsidRPr="001D01EA" w:rsidRDefault="003044B9" w:rsidP="003044B9">
            <w:pPr>
              <w:jc w:val="center"/>
            </w:pPr>
            <w:r>
              <w:t>1</w:t>
            </w:r>
            <w:r w:rsidR="00F55B65">
              <w:t>5</w:t>
            </w:r>
          </w:p>
        </w:tc>
        <w:tc>
          <w:tcPr>
            <w:tcW w:w="762" w:type="dxa"/>
          </w:tcPr>
          <w:p w14:paraId="1F152BB0" w14:textId="77777777" w:rsidR="003044B9" w:rsidRPr="001D01EA" w:rsidRDefault="003044B9" w:rsidP="003044B9">
            <w:pPr>
              <w:jc w:val="center"/>
            </w:pPr>
            <w:r w:rsidRPr="00DF694A">
              <w:t>0</w:t>
            </w:r>
          </w:p>
        </w:tc>
        <w:tc>
          <w:tcPr>
            <w:tcW w:w="762" w:type="dxa"/>
          </w:tcPr>
          <w:p w14:paraId="0A39CF6A" w14:textId="0A08CC93" w:rsidR="003044B9" w:rsidRPr="001D01EA" w:rsidRDefault="00F55B65" w:rsidP="003044B9">
            <w:pPr>
              <w:jc w:val="center"/>
            </w:pPr>
            <w:r>
              <w:t>1</w:t>
            </w:r>
          </w:p>
        </w:tc>
        <w:tc>
          <w:tcPr>
            <w:tcW w:w="762" w:type="dxa"/>
          </w:tcPr>
          <w:p w14:paraId="66D6CC21" w14:textId="2AC38106" w:rsidR="003044B9" w:rsidRPr="001D01EA" w:rsidRDefault="00F55B65" w:rsidP="003044B9">
            <w:pPr>
              <w:jc w:val="center"/>
            </w:pPr>
            <w:r>
              <w:t>2</w:t>
            </w:r>
          </w:p>
        </w:tc>
        <w:tc>
          <w:tcPr>
            <w:tcW w:w="762" w:type="dxa"/>
          </w:tcPr>
          <w:p w14:paraId="5961F7C9" w14:textId="77777777" w:rsidR="003044B9" w:rsidRPr="001D01EA" w:rsidRDefault="003044B9" w:rsidP="003044B9">
            <w:pPr>
              <w:jc w:val="center"/>
            </w:pPr>
            <w:r w:rsidRPr="00DF694A">
              <w:t>0</w:t>
            </w:r>
          </w:p>
        </w:tc>
        <w:tc>
          <w:tcPr>
            <w:tcW w:w="762" w:type="dxa"/>
          </w:tcPr>
          <w:p w14:paraId="1E6BC625" w14:textId="77777777" w:rsidR="003044B9" w:rsidRPr="001D01EA" w:rsidRDefault="003044B9" w:rsidP="003044B9">
            <w:pPr>
              <w:jc w:val="center"/>
            </w:pPr>
            <w:r w:rsidRPr="00DF694A">
              <w:t>0</w:t>
            </w:r>
          </w:p>
        </w:tc>
        <w:tc>
          <w:tcPr>
            <w:tcW w:w="762" w:type="dxa"/>
          </w:tcPr>
          <w:p w14:paraId="279D310A" w14:textId="77777777" w:rsidR="003044B9" w:rsidRPr="001D01EA" w:rsidRDefault="003044B9" w:rsidP="003044B9">
            <w:pPr>
              <w:jc w:val="center"/>
            </w:pPr>
            <w:r w:rsidRPr="00DF694A">
              <w:t>0</w:t>
            </w:r>
          </w:p>
        </w:tc>
      </w:tr>
      <w:tr w:rsidR="003044B9" w:rsidRPr="001D01EA" w14:paraId="625B4A6E" w14:textId="77777777" w:rsidTr="003044B9">
        <w:trPr>
          <w:trHeight w:val="276"/>
        </w:trPr>
        <w:tc>
          <w:tcPr>
            <w:tcW w:w="990" w:type="dxa"/>
            <w:vMerge/>
          </w:tcPr>
          <w:p w14:paraId="45DC105F" w14:textId="77777777" w:rsidR="003044B9" w:rsidRDefault="003044B9" w:rsidP="003044B9">
            <w:pPr>
              <w:jc w:val="center"/>
              <w:rPr>
                <w:b/>
              </w:rPr>
            </w:pPr>
          </w:p>
        </w:tc>
        <w:tc>
          <w:tcPr>
            <w:tcW w:w="762" w:type="dxa"/>
          </w:tcPr>
          <w:p w14:paraId="266CEF58" w14:textId="77777777" w:rsidR="003044B9" w:rsidRPr="001D01EA" w:rsidRDefault="003044B9" w:rsidP="003044B9">
            <w:pPr>
              <w:jc w:val="center"/>
              <w:rPr>
                <w:b/>
              </w:rPr>
            </w:pPr>
            <w:r w:rsidRPr="001D01EA">
              <w:rPr>
                <w:b/>
              </w:rPr>
              <w:t>4</w:t>
            </w:r>
          </w:p>
        </w:tc>
        <w:tc>
          <w:tcPr>
            <w:tcW w:w="762" w:type="dxa"/>
          </w:tcPr>
          <w:p w14:paraId="3C26CCD9" w14:textId="77777777" w:rsidR="003044B9" w:rsidRPr="001D01EA" w:rsidRDefault="003044B9" w:rsidP="003044B9">
            <w:pPr>
              <w:jc w:val="center"/>
            </w:pPr>
            <w:r w:rsidRPr="00DF694A">
              <w:t>0</w:t>
            </w:r>
          </w:p>
        </w:tc>
        <w:tc>
          <w:tcPr>
            <w:tcW w:w="762" w:type="dxa"/>
          </w:tcPr>
          <w:p w14:paraId="378D7E6B" w14:textId="77777777" w:rsidR="003044B9" w:rsidRPr="001D01EA" w:rsidRDefault="003044B9" w:rsidP="003044B9">
            <w:pPr>
              <w:jc w:val="center"/>
            </w:pPr>
            <w:r w:rsidRPr="00DF694A">
              <w:t>0</w:t>
            </w:r>
          </w:p>
        </w:tc>
        <w:tc>
          <w:tcPr>
            <w:tcW w:w="762" w:type="dxa"/>
          </w:tcPr>
          <w:p w14:paraId="4A37A3B1" w14:textId="77777777" w:rsidR="003044B9" w:rsidRPr="001D01EA" w:rsidRDefault="003044B9" w:rsidP="003044B9">
            <w:pPr>
              <w:jc w:val="center"/>
            </w:pPr>
            <w:r w:rsidRPr="00DF694A">
              <w:t>0</w:t>
            </w:r>
          </w:p>
        </w:tc>
        <w:tc>
          <w:tcPr>
            <w:tcW w:w="762" w:type="dxa"/>
          </w:tcPr>
          <w:p w14:paraId="538F8874" w14:textId="77777777" w:rsidR="003044B9" w:rsidRPr="001D01EA" w:rsidRDefault="003044B9" w:rsidP="003044B9">
            <w:pPr>
              <w:jc w:val="center"/>
            </w:pPr>
            <w:r w:rsidRPr="00DF694A">
              <w:t>0</w:t>
            </w:r>
          </w:p>
        </w:tc>
        <w:tc>
          <w:tcPr>
            <w:tcW w:w="762" w:type="dxa"/>
          </w:tcPr>
          <w:p w14:paraId="4472AB19" w14:textId="56443A61" w:rsidR="003044B9" w:rsidRPr="001D01EA" w:rsidRDefault="003044B9" w:rsidP="003044B9">
            <w:pPr>
              <w:jc w:val="center"/>
            </w:pPr>
            <w:r>
              <w:t>1</w:t>
            </w:r>
            <w:r w:rsidR="00F55B65">
              <w:t>7</w:t>
            </w:r>
          </w:p>
        </w:tc>
        <w:tc>
          <w:tcPr>
            <w:tcW w:w="762" w:type="dxa"/>
          </w:tcPr>
          <w:p w14:paraId="7E1AB991" w14:textId="5F44EE40" w:rsidR="003044B9" w:rsidRPr="001D01EA" w:rsidRDefault="00F55B65" w:rsidP="003044B9">
            <w:pPr>
              <w:jc w:val="center"/>
            </w:pPr>
            <w:r>
              <w:t>1</w:t>
            </w:r>
          </w:p>
        </w:tc>
        <w:tc>
          <w:tcPr>
            <w:tcW w:w="762" w:type="dxa"/>
          </w:tcPr>
          <w:p w14:paraId="624DE78F" w14:textId="77777777" w:rsidR="003044B9" w:rsidRPr="001D01EA" w:rsidRDefault="003044B9" w:rsidP="003044B9">
            <w:pPr>
              <w:jc w:val="center"/>
            </w:pPr>
            <w:r w:rsidRPr="00DF694A">
              <w:t>0</w:t>
            </w:r>
          </w:p>
        </w:tc>
        <w:tc>
          <w:tcPr>
            <w:tcW w:w="762" w:type="dxa"/>
          </w:tcPr>
          <w:p w14:paraId="61B94AC3" w14:textId="064869BD" w:rsidR="003044B9" w:rsidRPr="001D01EA" w:rsidRDefault="00F55B65" w:rsidP="003044B9">
            <w:pPr>
              <w:jc w:val="center"/>
            </w:pPr>
            <w:r>
              <w:t>1</w:t>
            </w:r>
          </w:p>
        </w:tc>
        <w:tc>
          <w:tcPr>
            <w:tcW w:w="762" w:type="dxa"/>
          </w:tcPr>
          <w:p w14:paraId="1C7617AC" w14:textId="5DF02BE4" w:rsidR="003044B9" w:rsidRPr="001D01EA" w:rsidRDefault="00F55B65" w:rsidP="003044B9">
            <w:pPr>
              <w:jc w:val="center"/>
            </w:pPr>
            <w:r>
              <w:t>1</w:t>
            </w:r>
          </w:p>
        </w:tc>
        <w:tc>
          <w:tcPr>
            <w:tcW w:w="762" w:type="dxa"/>
          </w:tcPr>
          <w:p w14:paraId="7976EC7C" w14:textId="77777777" w:rsidR="003044B9" w:rsidRPr="001D01EA" w:rsidRDefault="003044B9" w:rsidP="003044B9">
            <w:pPr>
              <w:jc w:val="center"/>
            </w:pPr>
            <w:r w:rsidRPr="00DF694A">
              <w:t>0</w:t>
            </w:r>
          </w:p>
        </w:tc>
      </w:tr>
      <w:tr w:rsidR="003044B9" w:rsidRPr="001D01EA" w14:paraId="78D26911" w14:textId="77777777" w:rsidTr="003044B9">
        <w:trPr>
          <w:trHeight w:val="276"/>
        </w:trPr>
        <w:tc>
          <w:tcPr>
            <w:tcW w:w="990" w:type="dxa"/>
            <w:vMerge/>
          </w:tcPr>
          <w:p w14:paraId="634341B0" w14:textId="77777777" w:rsidR="003044B9" w:rsidRDefault="003044B9" w:rsidP="003044B9">
            <w:pPr>
              <w:jc w:val="center"/>
              <w:rPr>
                <w:b/>
              </w:rPr>
            </w:pPr>
          </w:p>
        </w:tc>
        <w:tc>
          <w:tcPr>
            <w:tcW w:w="762" w:type="dxa"/>
          </w:tcPr>
          <w:p w14:paraId="263BF413" w14:textId="77777777" w:rsidR="003044B9" w:rsidRPr="001D01EA" w:rsidRDefault="003044B9" w:rsidP="003044B9">
            <w:pPr>
              <w:jc w:val="center"/>
              <w:rPr>
                <w:b/>
              </w:rPr>
            </w:pPr>
            <w:r w:rsidRPr="001D01EA">
              <w:rPr>
                <w:b/>
              </w:rPr>
              <w:t>5</w:t>
            </w:r>
          </w:p>
        </w:tc>
        <w:tc>
          <w:tcPr>
            <w:tcW w:w="762" w:type="dxa"/>
          </w:tcPr>
          <w:p w14:paraId="650F4F65" w14:textId="77777777" w:rsidR="003044B9" w:rsidRPr="001D01EA" w:rsidRDefault="003044B9" w:rsidP="003044B9">
            <w:pPr>
              <w:jc w:val="center"/>
            </w:pPr>
            <w:r w:rsidRPr="00DF694A">
              <w:t>0</w:t>
            </w:r>
          </w:p>
        </w:tc>
        <w:tc>
          <w:tcPr>
            <w:tcW w:w="762" w:type="dxa"/>
          </w:tcPr>
          <w:p w14:paraId="1765D55F" w14:textId="2A35544D" w:rsidR="003044B9" w:rsidRPr="001D01EA" w:rsidRDefault="00F55B65" w:rsidP="003044B9">
            <w:pPr>
              <w:jc w:val="center"/>
            </w:pPr>
            <w:r>
              <w:t>1</w:t>
            </w:r>
          </w:p>
        </w:tc>
        <w:tc>
          <w:tcPr>
            <w:tcW w:w="762" w:type="dxa"/>
          </w:tcPr>
          <w:p w14:paraId="38B764C5" w14:textId="77777777" w:rsidR="003044B9" w:rsidRPr="001D01EA" w:rsidRDefault="003044B9" w:rsidP="003044B9">
            <w:pPr>
              <w:jc w:val="center"/>
            </w:pPr>
            <w:r w:rsidRPr="00DF694A">
              <w:t>0</w:t>
            </w:r>
          </w:p>
        </w:tc>
        <w:tc>
          <w:tcPr>
            <w:tcW w:w="762" w:type="dxa"/>
          </w:tcPr>
          <w:p w14:paraId="6EA1A970" w14:textId="1291FB5B" w:rsidR="003044B9" w:rsidRPr="001D01EA" w:rsidRDefault="00F55B65" w:rsidP="003044B9">
            <w:pPr>
              <w:jc w:val="center"/>
            </w:pPr>
            <w:r>
              <w:t>2</w:t>
            </w:r>
          </w:p>
        </w:tc>
        <w:tc>
          <w:tcPr>
            <w:tcW w:w="762" w:type="dxa"/>
          </w:tcPr>
          <w:p w14:paraId="4AEE1FA7" w14:textId="6D6E8867" w:rsidR="003044B9" w:rsidRPr="001D01EA" w:rsidRDefault="00F55B65" w:rsidP="003044B9">
            <w:pPr>
              <w:jc w:val="center"/>
            </w:pPr>
            <w:r>
              <w:t>0</w:t>
            </w:r>
          </w:p>
        </w:tc>
        <w:tc>
          <w:tcPr>
            <w:tcW w:w="762" w:type="dxa"/>
          </w:tcPr>
          <w:p w14:paraId="2C412E26" w14:textId="274CACBD" w:rsidR="003044B9" w:rsidRPr="001D01EA" w:rsidRDefault="003044B9" w:rsidP="003044B9">
            <w:pPr>
              <w:jc w:val="center"/>
            </w:pPr>
            <w:r>
              <w:t>1</w:t>
            </w:r>
            <w:r w:rsidR="00F55B65">
              <w:t>4</w:t>
            </w:r>
          </w:p>
        </w:tc>
        <w:tc>
          <w:tcPr>
            <w:tcW w:w="762" w:type="dxa"/>
          </w:tcPr>
          <w:p w14:paraId="5B943188" w14:textId="62FCA2E8" w:rsidR="003044B9" w:rsidRPr="001D01EA" w:rsidRDefault="00F55B65" w:rsidP="003044B9">
            <w:pPr>
              <w:jc w:val="center"/>
            </w:pPr>
            <w:r>
              <w:t>1</w:t>
            </w:r>
          </w:p>
        </w:tc>
        <w:tc>
          <w:tcPr>
            <w:tcW w:w="762" w:type="dxa"/>
          </w:tcPr>
          <w:p w14:paraId="5F3D246B" w14:textId="77777777" w:rsidR="003044B9" w:rsidRPr="001D01EA" w:rsidRDefault="003044B9" w:rsidP="003044B9">
            <w:pPr>
              <w:jc w:val="center"/>
            </w:pPr>
            <w:r w:rsidRPr="00DF694A">
              <w:t>0</w:t>
            </w:r>
          </w:p>
        </w:tc>
        <w:tc>
          <w:tcPr>
            <w:tcW w:w="762" w:type="dxa"/>
          </w:tcPr>
          <w:p w14:paraId="47AAF9EF" w14:textId="281B7158" w:rsidR="003044B9" w:rsidRPr="001D01EA" w:rsidRDefault="00F55B65" w:rsidP="003044B9">
            <w:pPr>
              <w:jc w:val="center"/>
            </w:pPr>
            <w:r>
              <w:t>2</w:t>
            </w:r>
          </w:p>
        </w:tc>
        <w:tc>
          <w:tcPr>
            <w:tcW w:w="762" w:type="dxa"/>
          </w:tcPr>
          <w:p w14:paraId="0543103B" w14:textId="77777777" w:rsidR="003044B9" w:rsidRPr="001D01EA" w:rsidRDefault="003044B9" w:rsidP="003044B9">
            <w:pPr>
              <w:jc w:val="center"/>
            </w:pPr>
            <w:r w:rsidRPr="00DF694A">
              <w:t>0</w:t>
            </w:r>
          </w:p>
        </w:tc>
      </w:tr>
      <w:tr w:rsidR="003044B9" w:rsidRPr="001D01EA" w14:paraId="3F54098A" w14:textId="77777777" w:rsidTr="003044B9">
        <w:trPr>
          <w:trHeight w:val="276"/>
        </w:trPr>
        <w:tc>
          <w:tcPr>
            <w:tcW w:w="990" w:type="dxa"/>
            <w:vMerge/>
          </w:tcPr>
          <w:p w14:paraId="3B15B5E0" w14:textId="77777777" w:rsidR="003044B9" w:rsidRDefault="003044B9" w:rsidP="003044B9">
            <w:pPr>
              <w:jc w:val="center"/>
              <w:rPr>
                <w:b/>
              </w:rPr>
            </w:pPr>
          </w:p>
        </w:tc>
        <w:tc>
          <w:tcPr>
            <w:tcW w:w="762" w:type="dxa"/>
          </w:tcPr>
          <w:p w14:paraId="4AEF203A" w14:textId="77777777" w:rsidR="003044B9" w:rsidRPr="001D01EA" w:rsidRDefault="003044B9" w:rsidP="003044B9">
            <w:pPr>
              <w:jc w:val="center"/>
              <w:rPr>
                <w:b/>
              </w:rPr>
            </w:pPr>
            <w:r w:rsidRPr="001D01EA">
              <w:rPr>
                <w:b/>
              </w:rPr>
              <w:t>6</w:t>
            </w:r>
          </w:p>
        </w:tc>
        <w:tc>
          <w:tcPr>
            <w:tcW w:w="762" w:type="dxa"/>
          </w:tcPr>
          <w:p w14:paraId="52B42058" w14:textId="3C064F7D" w:rsidR="003044B9" w:rsidRPr="001D01EA" w:rsidRDefault="00F55B65" w:rsidP="003044B9">
            <w:pPr>
              <w:jc w:val="center"/>
            </w:pPr>
            <w:r>
              <w:t>1</w:t>
            </w:r>
          </w:p>
        </w:tc>
        <w:tc>
          <w:tcPr>
            <w:tcW w:w="762" w:type="dxa"/>
          </w:tcPr>
          <w:p w14:paraId="6349B08D" w14:textId="77777777" w:rsidR="003044B9" w:rsidRPr="001D01EA" w:rsidRDefault="003044B9" w:rsidP="003044B9">
            <w:pPr>
              <w:jc w:val="center"/>
            </w:pPr>
            <w:r w:rsidRPr="00DF694A">
              <w:t>0</w:t>
            </w:r>
          </w:p>
        </w:tc>
        <w:tc>
          <w:tcPr>
            <w:tcW w:w="762" w:type="dxa"/>
          </w:tcPr>
          <w:p w14:paraId="1D06F03C" w14:textId="77777777" w:rsidR="003044B9" w:rsidRPr="001D01EA" w:rsidRDefault="003044B9" w:rsidP="003044B9">
            <w:pPr>
              <w:jc w:val="center"/>
            </w:pPr>
            <w:r w:rsidRPr="00DF694A">
              <w:t>0</w:t>
            </w:r>
          </w:p>
        </w:tc>
        <w:tc>
          <w:tcPr>
            <w:tcW w:w="762" w:type="dxa"/>
          </w:tcPr>
          <w:p w14:paraId="2E3AED90" w14:textId="77777777" w:rsidR="003044B9" w:rsidRPr="001D01EA" w:rsidRDefault="003044B9" w:rsidP="003044B9">
            <w:pPr>
              <w:jc w:val="center"/>
            </w:pPr>
            <w:r w:rsidRPr="00DF694A">
              <w:t>0</w:t>
            </w:r>
          </w:p>
        </w:tc>
        <w:tc>
          <w:tcPr>
            <w:tcW w:w="762" w:type="dxa"/>
          </w:tcPr>
          <w:p w14:paraId="25B876E5" w14:textId="77777777" w:rsidR="003044B9" w:rsidRPr="001D01EA" w:rsidRDefault="003044B9" w:rsidP="003044B9">
            <w:pPr>
              <w:jc w:val="center"/>
            </w:pPr>
            <w:r w:rsidRPr="00DF694A">
              <w:t>0</w:t>
            </w:r>
          </w:p>
        </w:tc>
        <w:tc>
          <w:tcPr>
            <w:tcW w:w="762" w:type="dxa"/>
          </w:tcPr>
          <w:p w14:paraId="30B5F0E8" w14:textId="77777777" w:rsidR="003044B9" w:rsidRPr="001D01EA" w:rsidRDefault="003044B9" w:rsidP="003044B9">
            <w:pPr>
              <w:jc w:val="center"/>
            </w:pPr>
            <w:r w:rsidRPr="00DF694A">
              <w:t>0</w:t>
            </w:r>
          </w:p>
        </w:tc>
        <w:tc>
          <w:tcPr>
            <w:tcW w:w="762" w:type="dxa"/>
          </w:tcPr>
          <w:p w14:paraId="4EE7B338" w14:textId="7111B976" w:rsidR="003044B9" w:rsidRPr="001D01EA" w:rsidRDefault="00F55B65" w:rsidP="003044B9">
            <w:pPr>
              <w:jc w:val="center"/>
            </w:pPr>
            <w:r>
              <w:t>19</w:t>
            </w:r>
          </w:p>
        </w:tc>
        <w:tc>
          <w:tcPr>
            <w:tcW w:w="762" w:type="dxa"/>
          </w:tcPr>
          <w:p w14:paraId="29D35B5D" w14:textId="77777777" w:rsidR="003044B9" w:rsidRPr="001D01EA" w:rsidRDefault="003044B9" w:rsidP="003044B9">
            <w:pPr>
              <w:jc w:val="center"/>
            </w:pPr>
            <w:r w:rsidRPr="00DF694A">
              <w:t>0</w:t>
            </w:r>
          </w:p>
        </w:tc>
        <w:tc>
          <w:tcPr>
            <w:tcW w:w="762" w:type="dxa"/>
          </w:tcPr>
          <w:p w14:paraId="2C64C778" w14:textId="77777777" w:rsidR="003044B9" w:rsidRPr="001D01EA" w:rsidRDefault="003044B9" w:rsidP="003044B9">
            <w:pPr>
              <w:jc w:val="center"/>
            </w:pPr>
            <w:r w:rsidRPr="00DF694A">
              <w:t>0</w:t>
            </w:r>
          </w:p>
        </w:tc>
        <w:tc>
          <w:tcPr>
            <w:tcW w:w="762" w:type="dxa"/>
          </w:tcPr>
          <w:p w14:paraId="3145016A" w14:textId="77777777" w:rsidR="003044B9" w:rsidRPr="001D01EA" w:rsidRDefault="003044B9" w:rsidP="003044B9">
            <w:pPr>
              <w:jc w:val="center"/>
            </w:pPr>
            <w:r w:rsidRPr="00DF694A">
              <w:t>0</w:t>
            </w:r>
          </w:p>
        </w:tc>
      </w:tr>
      <w:tr w:rsidR="003044B9" w:rsidRPr="001D01EA" w14:paraId="24352A60" w14:textId="77777777" w:rsidTr="003044B9">
        <w:trPr>
          <w:trHeight w:val="260"/>
        </w:trPr>
        <w:tc>
          <w:tcPr>
            <w:tcW w:w="990" w:type="dxa"/>
            <w:vMerge/>
          </w:tcPr>
          <w:p w14:paraId="15FEB84B" w14:textId="77777777" w:rsidR="003044B9" w:rsidRDefault="003044B9" w:rsidP="003044B9">
            <w:pPr>
              <w:jc w:val="center"/>
              <w:rPr>
                <w:b/>
              </w:rPr>
            </w:pPr>
          </w:p>
        </w:tc>
        <w:tc>
          <w:tcPr>
            <w:tcW w:w="762" w:type="dxa"/>
          </w:tcPr>
          <w:p w14:paraId="67F0E1D2" w14:textId="77777777" w:rsidR="003044B9" w:rsidRPr="001D01EA" w:rsidRDefault="003044B9" w:rsidP="003044B9">
            <w:pPr>
              <w:jc w:val="center"/>
              <w:rPr>
                <w:b/>
              </w:rPr>
            </w:pPr>
            <w:r w:rsidRPr="001D01EA">
              <w:rPr>
                <w:b/>
              </w:rPr>
              <w:t>7</w:t>
            </w:r>
          </w:p>
        </w:tc>
        <w:tc>
          <w:tcPr>
            <w:tcW w:w="762" w:type="dxa"/>
          </w:tcPr>
          <w:p w14:paraId="1F14278F" w14:textId="77777777" w:rsidR="003044B9" w:rsidRPr="001D01EA" w:rsidRDefault="003044B9" w:rsidP="003044B9">
            <w:pPr>
              <w:jc w:val="center"/>
            </w:pPr>
            <w:r w:rsidRPr="00DF694A">
              <w:t>0</w:t>
            </w:r>
          </w:p>
        </w:tc>
        <w:tc>
          <w:tcPr>
            <w:tcW w:w="762" w:type="dxa"/>
          </w:tcPr>
          <w:p w14:paraId="633E4C80" w14:textId="77777777" w:rsidR="003044B9" w:rsidRPr="001D01EA" w:rsidRDefault="003044B9" w:rsidP="003044B9">
            <w:pPr>
              <w:jc w:val="center"/>
            </w:pPr>
            <w:r w:rsidRPr="00DF694A">
              <w:t>0</w:t>
            </w:r>
          </w:p>
        </w:tc>
        <w:tc>
          <w:tcPr>
            <w:tcW w:w="762" w:type="dxa"/>
          </w:tcPr>
          <w:p w14:paraId="6809A323" w14:textId="77777777" w:rsidR="003044B9" w:rsidRPr="001D01EA" w:rsidRDefault="003044B9" w:rsidP="003044B9">
            <w:pPr>
              <w:jc w:val="center"/>
            </w:pPr>
            <w:r w:rsidRPr="00DF694A">
              <w:t>0</w:t>
            </w:r>
          </w:p>
        </w:tc>
        <w:tc>
          <w:tcPr>
            <w:tcW w:w="762" w:type="dxa"/>
          </w:tcPr>
          <w:p w14:paraId="54C47158" w14:textId="77777777" w:rsidR="003044B9" w:rsidRPr="001D01EA" w:rsidRDefault="003044B9" w:rsidP="003044B9">
            <w:pPr>
              <w:jc w:val="center"/>
            </w:pPr>
            <w:r w:rsidRPr="00DF694A">
              <w:t>0</w:t>
            </w:r>
          </w:p>
        </w:tc>
        <w:tc>
          <w:tcPr>
            <w:tcW w:w="762" w:type="dxa"/>
          </w:tcPr>
          <w:p w14:paraId="0F3D31EF" w14:textId="77777777" w:rsidR="003044B9" w:rsidRPr="001D01EA" w:rsidRDefault="003044B9" w:rsidP="003044B9">
            <w:pPr>
              <w:jc w:val="center"/>
            </w:pPr>
            <w:r w:rsidRPr="00DF694A">
              <w:t>0</w:t>
            </w:r>
          </w:p>
        </w:tc>
        <w:tc>
          <w:tcPr>
            <w:tcW w:w="762" w:type="dxa"/>
          </w:tcPr>
          <w:p w14:paraId="39B1660E" w14:textId="31A18AC6" w:rsidR="003044B9" w:rsidRPr="001D01EA" w:rsidRDefault="00F55B65" w:rsidP="003044B9">
            <w:pPr>
              <w:jc w:val="center"/>
            </w:pPr>
            <w:r>
              <w:t>1</w:t>
            </w:r>
          </w:p>
        </w:tc>
        <w:tc>
          <w:tcPr>
            <w:tcW w:w="762" w:type="dxa"/>
          </w:tcPr>
          <w:p w14:paraId="65A504D2" w14:textId="77777777" w:rsidR="003044B9" w:rsidRPr="001D01EA" w:rsidRDefault="003044B9" w:rsidP="003044B9">
            <w:pPr>
              <w:jc w:val="center"/>
            </w:pPr>
            <w:r w:rsidRPr="00DF694A">
              <w:t>0</w:t>
            </w:r>
          </w:p>
        </w:tc>
        <w:tc>
          <w:tcPr>
            <w:tcW w:w="762" w:type="dxa"/>
          </w:tcPr>
          <w:p w14:paraId="06B6CF0C" w14:textId="208B6A1B" w:rsidR="003044B9" w:rsidRPr="001D01EA" w:rsidRDefault="00F55B65" w:rsidP="003044B9">
            <w:pPr>
              <w:jc w:val="center"/>
            </w:pPr>
            <w:r>
              <w:t>15</w:t>
            </w:r>
          </w:p>
        </w:tc>
        <w:tc>
          <w:tcPr>
            <w:tcW w:w="762" w:type="dxa"/>
          </w:tcPr>
          <w:p w14:paraId="2E31C246" w14:textId="095EE719" w:rsidR="003044B9" w:rsidRPr="001D01EA" w:rsidRDefault="00F55B65" w:rsidP="003044B9">
            <w:pPr>
              <w:jc w:val="center"/>
            </w:pPr>
            <w:r>
              <w:t>1</w:t>
            </w:r>
          </w:p>
        </w:tc>
        <w:tc>
          <w:tcPr>
            <w:tcW w:w="762" w:type="dxa"/>
          </w:tcPr>
          <w:p w14:paraId="45F6B2C6" w14:textId="234DB113" w:rsidR="003044B9" w:rsidRPr="001D01EA" w:rsidRDefault="00F55B65" w:rsidP="003044B9">
            <w:pPr>
              <w:jc w:val="center"/>
            </w:pPr>
            <w:r>
              <w:t>3</w:t>
            </w:r>
          </w:p>
        </w:tc>
      </w:tr>
      <w:tr w:rsidR="003044B9" w:rsidRPr="001D01EA" w14:paraId="1BC3CBAF" w14:textId="77777777" w:rsidTr="003044B9">
        <w:trPr>
          <w:trHeight w:val="276"/>
        </w:trPr>
        <w:tc>
          <w:tcPr>
            <w:tcW w:w="990" w:type="dxa"/>
            <w:vMerge/>
          </w:tcPr>
          <w:p w14:paraId="26A7738D" w14:textId="77777777" w:rsidR="003044B9" w:rsidRDefault="003044B9" w:rsidP="003044B9">
            <w:pPr>
              <w:jc w:val="center"/>
              <w:rPr>
                <w:b/>
              </w:rPr>
            </w:pPr>
          </w:p>
        </w:tc>
        <w:tc>
          <w:tcPr>
            <w:tcW w:w="762" w:type="dxa"/>
          </w:tcPr>
          <w:p w14:paraId="0108B76D" w14:textId="77777777" w:rsidR="003044B9" w:rsidRPr="001D01EA" w:rsidRDefault="003044B9" w:rsidP="003044B9">
            <w:pPr>
              <w:jc w:val="center"/>
              <w:rPr>
                <w:b/>
              </w:rPr>
            </w:pPr>
            <w:r w:rsidRPr="001D01EA">
              <w:rPr>
                <w:b/>
              </w:rPr>
              <w:t>8</w:t>
            </w:r>
          </w:p>
        </w:tc>
        <w:tc>
          <w:tcPr>
            <w:tcW w:w="762" w:type="dxa"/>
          </w:tcPr>
          <w:p w14:paraId="467183D9" w14:textId="77777777" w:rsidR="003044B9" w:rsidRPr="001D01EA" w:rsidRDefault="003044B9" w:rsidP="003044B9">
            <w:pPr>
              <w:jc w:val="center"/>
            </w:pPr>
            <w:r w:rsidRPr="00DF694A">
              <w:t>0</w:t>
            </w:r>
          </w:p>
        </w:tc>
        <w:tc>
          <w:tcPr>
            <w:tcW w:w="762" w:type="dxa"/>
          </w:tcPr>
          <w:p w14:paraId="0BDBFEF8" w14:textId="3CFF51E1" w:rsidR="003044B9" w:rsidRPr="001D01EA" w:rsidRDefault="00F55B65" w:rsidP="003044B9">
            <w:pPr>
              <w:jc w:val="center"/>
            </w:pPr>
            <w:r>
              <w:t>1</w:t>
            </w:r>
          </w:p>
        </w:tc>
        <w:tc>
          <w:tcPr>
            <w:tcW w:w="762" w:type="dxa"/>
          </w:tcPr>
          <w:p w14:paraId="11D11496" w14:textId="2CFA0356" w:rsidR="003044B9" w:rsidRPr="001D01EA" w:rsidRDefault="00F55B65" w:rsidP="003044B9">
            <w:pPr>
              <w:jc w:val="center"/>
            </w:pPr>
            <w:r>
              <w:t>3</w:t>
            </w:r>
          </w:p>
        </w:tc>
        <w:tc>
          <w:tcPr>
            <w:tcW w:w="762" w:type="dxa"/>
          </w:tcPr>
          <w:p w14:paraId="1D0F8394" w14:textId="77777777" w:rsidR="003044B9" w:rsidRPr="001D01EA" w:rsidRDefault="003044B9" w:rsidP="003044B9">
            <w:pPr>
              <w:jc w:val="center"/>
            </w:pPr>
            <w:r w:rsidRPr="00DF694A">
              <w:t>0</w:t>
            </w:r>
          </w:p>
        </w:tc>
        <w:tc>
          <w:tcPr>
            <w:tcW w:w="762" w:type="dxa"/>
          </w:tcPr>
          <w:p w14:paraId="77378A5F" w14:textId="77777777" w:rsidR="003044B9" w:rsidRPr="001D01EA" w:rsidRDefault="003044B9" w:rsidP="003044B9">
            <w:pPr>
              <w:jc w:val="center"/>
            </w:pPr>
            <w:r w:rsidRPr="00DF694A">
              <w:t>0</w:t>
            </w:r>
          </w:p>
        </w:tc>
        <w:tc>
          <w:tcPr>
            <w:tcW w:w="762" w:type="dxa"/>
          </w:tcPr>
          <w:p w14:paraId="28C454E6" w14:textId="78D010B8" w:rsidR="003044B9" w:rsidRPr="001D01EA" w:rsidRDefault="00F55B65" w:rsidP="003044B9">
            <w:pPr>
              <w:jc w:val="center"/>
            </w:pPr>
            <w:r>
              <w:t>5</w:t>
            </w:r>
          </w:p>
        </w:tc>
        <w:tc>
          <w:tcPr>
            <w:tcW w:w="762" w:type="dxa"/>
          </w:tcPr>
          <w:p w14:paraId="0EF9D519" w14:textId="77777777" w:rsidR="003044B9" w:rsidRPr="001D01EA" w:rsidRDefault="003044B9" w:rsidP="003044B9">
            <w:pPr>
              <w:jc w:val="center"/>
            </w:pPr>
            <w:r w:rsidRPr="00DF694A">
              <w:t>0</w:t>
            </w:r>
          </w:p>
        </w:tc>
        <w:tc>
          <w:tcPr>
            <w:tcW w:w="762" w:type="dxa"/>
          </w:tcPr>
          <w:p w14:paraId="2170D5E2" w14:textId="77777777" w:rsidR="003044B9" w:rsidRPr="001D01EA" w:rsidRDefault="003044B9" w:rsidP="003044B9">
            <w:pPr>
              <w:jc w:val="center"/>
            </w:pPr>
            <w:r w:rsidRPr="00DF694A">
              <w:t>0</w:t>
            </w:r>
          </w:p>
        </w:tc>
        <w:tc>
          <w:tcPr>
            <w:tcW w:w="762" w:type="dxa"/>
          </w:tcPr>
          <w:p w14:paraId="00CA029E" w14:textId="56A6FDB6" w:rsidR="003044B9" w:rsidRPr="001D01EA" w:rsidRDefault="00F55B65" w:rsidP="003044B9">
            <w:pPr>
              <w:jc w:val="center"/>
            </w:pPr>
            <w:r>
              <w:t>11</w:t>
            </w:r>
          </w:p>
        </w:tc>
        <w:tc>
          <w:tcPr>
            <w:tcW w:w="762" w:type="dxa"/>
          </w:tcPr>
          <w:p w14:paraId="60D30DC3" w14:textId="77777777" w:rsidR="003044B9" w:rsidRPr="001D01EA" w:rsidRDefault="003044B9" w:rsidP="003044B9">
            <w:pPr>
              <w:jc w:val="center"/>
            </w:pPr>
            <w:r w:rsidRPr="00DF694A">
              <w:t>0</w:t>
            </w:r>
          </w:p>
        </w:tc>
      </w:tr>
      <w:tr w:rsidR="003044B9" w:rsidRPr="001D01EA" w14:paraId="362CE82B" w14:textId="77777777" w:rsidTr="003044B9">
        <w:trPr>
          <w:trHeight w:val="293"/>
        </w:trPr>
        <w:tc>
          <w:tcPr>
            <w:tcW w:w="990" w:type="dxa"/>
            <w:vMerge/>
          </w:tcPr>
          <w:p w14:paraId="4169AF59" w14:textId="77777777" w:rsidR="003044B9" w:rsidRDefault="003044B9" w:rsidP="003044B9">
            <w:pPr>
              <w:jc w:val="center"/>
              <w:rPr>
                <w:b/>
              </w:rPr>
            </w:pPr>
          </w:p>
        </w:tc>
        <w:tc>
          <w:tcPr>
            <w:tcW w:w="762" w:type="dxa"/>
          </w:tcPr>
          <w:p w14:paraId="0E78BAB5" w14:textId="77777777" w:rsidR="003044B9" w:rsidRPr="001D01EA" w:rsidRDefault="003044B9" w:rsidP="003044B9">
            <w:pPr>
              <w:jc w:val="center"/>
              <w:rPr>
                <w:b/>
              </w:rPr>
            </w:pPr>
            <w:r w:rsidRPr="001D01EA">
              <w:rPr>
                <w:b/>
              </w:rPr>
              <w:t>0</w:t>
            </w:r>
          </w:p>
        </w:tc>
        <w:tc>
          <w:tcPr>
            <w:tcW w:w="762" w:type="dxa"/>
          </w:tcPr>
          <w:p w14:paraId="489F6F45" w14:textId="77777777" w:rsidR="003044B9" w:rsidRPr="001D01EA" w:rsidRDefault="003044B9" w:rsidP="003044B9">
            <w:pPr>
              <w:jc w:val="center"/>
            </w:pPr>
            <w:r w:rsidRPr="00DF694A">
              <w:t>0</w:t>
            </w:r>
          </w:p>
        </w:tc>
        <w:tc>
          <w:tcPr>
            <w:tcW w:w="762" w:type="dxa"/>
          </w:tcPr>
          <w:p w14:paraId="277C88C7" w14:textId="77777777" w:rsidR="003044B9" w:rsidRPr="001D01EA" w:rsidRDefault="003044B9" w:rsidP="003044B9">
            <w:pPr>
              <w:jc w:val="center"/>
            </w:pPr>
            <w:r w:rsidRPr="00DF694A">
              <w:t>0</w:t>
            </w:r>
          </w:p>
        </w:tc>
        <w:tc>
          <w:tcPr>
            <w:tcW w:w="762" w:type="dxa"/>
          </w:tcPr>
          <w:p w14:paraId="6F98048B" w14:textId="77777777" w:rsidR="003044B9" w:rsidRPr="001D01EA" w:rsidRDefault="003044B9" w:rsidP="003044B9">
            <w:pPr>
              <w:jc w:val="center"/>
            </w:pPr>
            <w:r w:rsidRPr="00DF694A">
              <w:t>0</w:t>
            </w:r>
          </w:p>
        </w:tc>
        <w:tc>
          <w:tcPr>
            <w:tcW w:w="762" w:type="dxa"/>
          </w:tcPr>
          <w:p w14:paraId="35F348ED" w14:textId="77777777" w:rsidR="003044B9" w:rsidRPr="001D01EA" w:rsidRDefault="003044B9" w:rsidP="003044B9">
            <w:pPr>
              <w:jc w:val="center"/>
            </w:pPr>
            <w:r w:rsidRPr="00DF694A">
              <w:t>0</w:t>
            </w:r>
          </w:p>
        </w:tc>
        <w:tc>
          <w:tcPr>
            <w:tcW w:w="762" w:type="dxa"/>
          </w:tcPr>
          <w:p w14:paraId="51416C76" w14:textId="77777777" w:rsidR="003044B9" w:rsidRPr="001D01EA" w:rsidRDefault="003044B9" w:rsidP="003044B9">
            <w:pPr>
              <w:jc w:val="center"/>
            </w:pPr>
            <w:r w:rsidRPr="00DF694A">
              <w:t>0</w:t>
            </w:r>
          </w:p>
        </w:tc>
        <w:tc>
          <w:tcPr>
            <w:tcW w:w="762" w:type="dxa"/>
          </w:tcPr>
          <w:p w14:paraId="55EAC5D4" w14:textId="65E753D0" w:rsidR="003044B9" w:rsidRPr="001D01EA" w:rsidRDefault="00F55B65" w:rsidP="003044B9">
            <w:pPr>
              <w:jc w:val="center"/>
            </w:pPr>
            <w:r>
              <w:t>2</w:t>
            </w:r>
          </w:p>
        </w:tc>
        <w:tc>
          <w:tcPr>
            <w:tcW w:w="762" w:type="dxa"/>
          </w:tcPr>
          <w:p w14:paraId="2AB4437D" w14:textId="77777777" w:rsidR="003044B9" w:rsidRPr="001D01EA" w:rsidRDefault="003044B9" w:rsidP="003044B9">
            <w:pPr>
              <w:jc w:val="center"/>
            </w:pPr>
            <w:r w:rsidRPr="00DF694A">
              <w:t>0</w:t>
            </w:r>
          </w:p>
        </w:tc>
        <w:tc>
          <w:tcPr>
            <w:tcW w:w="762" w:type="dxa"/>
          </w:tcPr>
          <w:p w14:paraId="608DD458" w14:textId="028C2227" w:rsidR="003044B9" w:rsidRPr="001D01EA" w:rsidRDefault="00F55B65" w:rsidP="003044B9">
            <w:pPr>
              <w:jc w:val="center"/>
            </w:pPr>
            <w:r>
              <w:t>2</w:t>
            </w:r>
          </w:p>
        </w:tc>
        <w:tc>
          <w:tcPr>
            <w:tcW w:w="762" w:type="dxa"/>
          </w:tcPr>
          <w:p w14:paraId="3C182E2D" w14:textId="03866232" w:rsidR="003044B9" w:rsidRPr="001D01EA" w:rsidRDefault="00F55B65" w:rsidP="003044B9">
            <w:pPr>
              <w:jc w:val="center"/>
            </w:pPr>
            <w:r>
              <w:t>2</w:t>
            </w:r>
          </w:p>
        </w:tc>
        <w:tc>
          <w:tcPr>
            <w:tcW w:w="762" w:type="dxa"/>
          </w:tcPr>
          <w:p w14:paraId="06B05802" w14:textId="6C1F3FA5" w:rsidR="003044B9" w:rsidRPr="001D01EA" w:rsidRDefault="00F55B65" w:rsidP="003044B9">
            <w:pPr>
              <w:jc w:val="center"/>
            </w:pPr>
            <w:r>
              <w:t>12</w:t>
            </w:r>
          </w:p>
        </w:tc>
      </w:tr>
    </w:tbl>
    <w:p w14:paraId="1318C68D" w14:textId="5AC76110" w:rsidR="00E17485" w:rsidRDefault="00E17485" w:rsidP="00F81075">
      <w:pPr>
        <w:rPr>
          <w:b/>
        </w:rPr>
      </w:pPr>
    </w:p>
    <w:p w14:paraId="13BEE2E1" w14:textId="41A65170" w:rsidR="0096290A" w:rsidRDefault="0096290A" w:rsidP="00F81075">
      <w:pPr>
        <w:rPr>
          <w:bCs/>
        </w:rPr>
      </w:pPr>
      <w:r>
        <w:t xml:space="preserve">Adaboosting with a weak classifier produced an F1-measure of </w:t>
      </w:r>
      <w:r w:rsidRPr="0096290A">
        <w:t>0.696320382937</w:t>
      </w:r>
      <w:r>
        <w:t xml:space="preserve">.  In problem 3, our best KNN classifier had an F1-measure of </w:t>
      </w:r>
      <w:r>
        <w:rPr>
          <w:bCs/>
        </w:rPr>
        <w:t>0.</w:t>
      </w:r>
      <w:r w:rsidRPr="00D630C9">
        <w:rPr>
          <w:bCs/>
        </w:rPr>
        <w:t>989993746091</w:t>
      </w:r>
      <w:r>
        <w:rPr>
          <w:bCs/>
        </w:rPr>
        <w:t xml:space="preserve">.  Our best SVM classifier had an F1-measure </w:t>
      </w:r>
      <w:r w:rsidR="00A14A30">
        <w:rPr>
          <w:bCs/>
        </w:rPr>
        <w:t>of 0.980115697311</w:t>
      </w:r>
      <w:r>
        <w:rPr>
          <w:bCs/>
        </w:rPr>
        <w:t>.  In turn, this classifier did not outperform our classifiers in problem 3.</w:t>
      </w:r>
    </w:p>
    <w:p w14:paraId="1682DA3E" w14:textId="77777777" w:rsidR="006279C1" w:rsidRDefault="00B6569C" w:rsidP="00F81075">
      <w:pPr>
        <w:rPr>
          <w:b/>
          <w:bCs/>
        </w:rPr>
      </w:pPr>
      <w:r w:rsidRPr="00504177">
        <w:rPr>
          <w:b/>
          <w:bCs/>
        </w:rPr>
        <w:t>B.</w:t>
      </w:r>
    </w:p>
    <w:p w14:paraId="2B861336" w14:textId="28D240DD" w:rsidR="006279C1" w:rsidRPr="00504177" w:rsidRDefault="006279C1" w:rsidP="006279C1">
      <w:pPr>
        <w:jc w:val="center"/>
        <w:rPr>
          <w:b/>
        </w:rPr>
      </w:pPr>
      <w:r>
        <w:rPr>
          <w:b/>
        </w:rPr>
        <w:t>Confusion Matrix for AdaBoosting with SVM</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279C1" w14:paraId="275E3448" w14:textId="77777777" w:rsidTr="00B772FD">
        <w:trPr>
          <w:trHeight w:val="276"/>
        </w:trPr>
        <w:tc>
          <w:tcPr>
            <w:tcW w:w="9372" w:type="dxa"/>
            <w:gridSpan w:val="12"/>
          </w:tcPr>
          <w:p w14:paraId="34FB4A4D" w14:textId="77777777" w:rsidR="006279C1" w:rsidRDefault="006279C1" w:rsidP="00B772FD">
            <w:pPr>
              <w:tabs>
                <w:tab w:val="center" w:pos="4578"/>
                <w:tab w:val="left" w:pos="8144"/>
              </w:tabs>
              <w:rPr>
                <w:b/>
              </w:rPr>
            </w:pPr>
            <w:r>
              <w:rPr>
                <w:b/>
              </w:rPr>
              <w:tab/>
              <w:t>Predicted</w:t>
            </w:r>
            <w:r>
              <w:rPr>
                <w:b/>
              </w:rPr>
              <w:tab/>
            </w:r>
          </w:p>
        </w:tc>
      </w:tr>
      <w:tr w:rsidR="006279C1" w:rsidRPr="001D01EA" w14:paraId="12046ACB" w14:textId="77777777" w:rsidTr="00B772FD">
        <w:trPr>
          <w:trHeight w:val="314"/>
        </w:trPr>
        <w:tc>
          <w:tcPr>
            <w:tcW w:w="990" w:type="dxa"/>
            <w:vMerge w:val="restart"/>
          </w:tcPr>
          <w:p w14:paraId="64086C7F" w14:textId="77777777" w:rsidR="006279C1" w:rsidRDefault="006279C1" w:rsidP="00B772FD">
            <w:pPr>
              <w:jc w:val="center"/>
              <w:rPr>
                <w:b/>
              </w:rPr>
            </w:pPr>
            <w:r>
              <w:rPr>
                <w:b/>
              </w:rPr>
              <w:t>Actuals</w:t>
            </w:r>
          </w:p>
        </w:tc>
        <w:tc>
          <w:tcPr>
            <w:tcW w:w="762" w:type="dxa"/>
          </w:tcPr>
          <w:p w14:paraId="323722C6" w14:textId="77777777" w:rsidR="006279C1" w:rsidRPr="001D01EA" w:rsidRDefault="006279C1" w:rsidP="00B772FD">
            <w:pPr>
              <w:jc w:val="center"/>
            </w:pPr>
          </w:p>
        </w:tc>
        <w:tc>
          <w:tcPr>
            <w:tcW w:w="762" w:type="dxa"/>
          </w:tcPr>
          <w:p w14:paraId="083DC938" w14:textId="77777777" w:rsidR="006279C1" w:rsidRPr="001D01EA" w:rsidRDefault="006279C1" w:rsidP="00B772FD">
            <w:pPr>
              <w:jc w:val="center"/>
              <w:rPr>
                <w:b/>
              </w:rPr>
            </w:pPr>
            <w:r w:rsidRPr="001D01EA">
              <w:rPr>
                <w:b/>
              </w:rPr>
              <w:t>0</w:t>
            </w:r>
          </w:p>
        </w:tc>
        <w:tc>
          <w:tcPr>
            <w:tcW w:w="762" w:type="dxa"/>
          </w:tcPr>
          <w:p w14:paraId="455D212A" w14:textId="77777777" w:rsidR="006279C1" w:rsidRPr="001D01EA" w:rsidRDefault="006279C1" w:rsidP="00B772FD">
            <w:pPr>
              <w:jc w:val="center"/>
              <w:rPr>
                <w:b/>
              </w:rPr>
            </w:pPr>
            <w:r w:rsidRPr="001D01EA">
              <w:rPr>
                <w:b/>
              </w:rPr>
              <w:t>1</w:t>
            </w:r>
          </w:p>
        </w:tc>
        <w:tc>
          <w:tcPr>
            <w:tcW w:w="762" w:type="dxa"/>
          </w:tcPr>
          <w:p w14:paraId="20CE2E76" w14:textId="77777777" w:rsidR="006279C1" w:rsidRPr="001D01EA" w:rsidRDefault="006279C1" w:rsidP="00B772FD">
            <w:pPr>
              <w:jc w:val="center"/>
              <w:rPr>
                <w:b/>
              </w:rPr>
            </w:pPr>
            <w:r w:rsidRPr="001D01EA">
              <w:rPr>
                <w:b/>
              </w:rPr>
              <w:t>2</w:t>
            </w:r>
          </w:p>
        </w:tc>
        <w:tc>
          <w:tcPr>
            <w:tcW w:w="762" w:type="dxa"/>
          </w:tcPr>
          <w:p w14:paraId="20D9356B" w14:textId="77777777" w:rsidR="006279C1" w:rsidRPr="001D01EA" w:rsidRDefault="006279C1" w:rsidP="00B772FD">
            <w:pPr>
              <w:jc w:val="center"/>
              <w:rPr>
                <w:b/>
              </w:rPr>
            </w:pPr>
            <w:r w:rsidRPr="001D01EA">
              <w:rPr>
                <w:b/>
              </w:rPr>
              <w:t>3</w:t>
            </w:r>
          </w:p>
        </w:tc>
        <w:tc>
          <w:tcPr>
            <w:tcW w:w="762" w:type="dxa"/>
          </w:tcPr>
          <w:p w14:paraId="47E30776" w14:textId="77777777" w:rsidR="006279C1" w:rsidRPr="001D01EA" w:rsidRDefault="006279C1" w:rsidP="00B772FD">
            <w:pPr>
              <w:jc w:val="center"/>
              <w:rPr>
                <w:b/>
              </w:rPr>
            </w:pPr>
            <w:r w:rsidRPr="001D01EA">
              <w:rPr>
                <w:b/>
              </w:rPr>
              <w:t>4</w:t>
            </w:r>
          </w:p>
        </w:tc>
        <w:tc>
          <w:tcPr>
            <w:tcW w:w="762" w:type="dxa"/>
          </w:tcPr>
          <w:p w14:paraId="6BA21F8B" w14:textId="77777777" w:rsidR="006279C1" w:rsidRPr="001D01EA" w:rsidRDefault="006279C1" w:rsidP="00B772FD">
            <w:pPr>
              <w:jc w:val="center"/>
              <w:rPr>
                <w:b/>
              </w:rPr>
            </w:pPr>
            <w:r w:rsidRPr="001D01EA">
              <w:rPr>
                <w:b/>
              </w:rPr>
              <w:t>5</w:t>
            </w:r>
          </w:p>
        </w:tc>
        <w:tc>
          <w:tcPr>
            <w:tcW w:w="762" w:type="dxa"/>
          </w:tcPr>
          <w:p w14:paraId="45A103FE" w14:textId="77777777" w:rsidR="006279C1" w:rsidRPr="001D01EA" w:rsidRDefault="006279C1" w:rsidP="00B772FD">
            <w:pPr>
              <w:jc w:val="center"/>
              <w:rPr>
                <w:b/>
              </w:rPr>
            </w:pPr>
            <w:r w:rsidRPr="001D01EA">
              <w:rPr>
                <w:b/>
              </w:rPr>
              <w:t>6</w:t>
            </w:r>
          </w:p>
        </w:tc>
        <w:tc>
          <w:tcPr>
            <w:tcW w:w="762" w:type="dxa"/>
          </w:tcPr>
          <w:p w14:paraId="4D2301B6" w14:textId="77777777" w:rsidR="006279C1" w:rsidRPr="001D01EA" w:rsidRDefault="006279C1" w:rsidP="00B772FD">
            <w:pPr>
              <w:jc w:val="center"/>
              <w:rPr>
                <w:b/>
              </w:rPr>
            </w:pPr>
            <w:r w:rsidRPr="001D01EA">
              <w:rPr>
                <w:b/>
              </w:rPr>
              <w:t>7</w:t>
            </w:r>
          </w:p>
        </w:tc>
        <w:tc>
          <w:tcPr>
            <w:tcW w:w="762" w:type="dxa"/>
          </w:tcPr>
          <w:p w14:paraId="5305862C" w14:textId="77777777" w:rsidR="006279C1" w:rsidRPr="001D01EA" w:rsidRDefault="006279C1" w:rsidP="00B772FD">
            <w:pPr>
              <w:jc w:val="center"/>
              <w:rPr>
                <w:b/>
              </w:rPr>
            </w:pPr>
            <w:r w:rsidRPr="001D01EA">
              <w:rPr>
                <w:b/>
              </w:rPr>
              <w:t>8</w:t>
            </w:r>
          </w:p>
        </w:tc>
        <w:tc>
          <w:tcPr>
            <w:tcW w:w="762" w:type="dxa"/>
          </w:tcPr>
          <w:p w14:paraId="15F924C6" w14:textId="77777777" w:rsidR="006279C1" w:rsidRPr="001D01EA" w:rsidRDefault="006279C1" w:rsidP="00B772FD">
            <w:pPr>
              <w:jc w:val="center"/>
              <w:rPr>
                <w:b/>
              </w:rPr>
            </w:pPr>
            <w:r w:rsidRPr="001D01EA">
              <w:rPr>
                <w:b/>
              </w:rPr>
              <w:t>9</w:t>
            </w:r>
          </w:p>
        </w:tc>
      </w:tr>
      <w:tr w:rsidR="006279C1" w:rsidRPr="001D01EA" w14:paraId="5EA32295" w14:textId="77777777" w:rsidTr="00B772FD">
        <w:trPr>
          <w:trHeight w:val="276"/>
        </w:trPr>
        <w:tc>
          <w:tcPr>
            <w:tcW w:w="990" w:type="dxa"/>
            <w:vMerge/>
          </w:tcPr>
          <w:p w14:paraId="4E819D53" w14:textId="77777777" w:rsidR="006279C1" w:rsidRDefault="006279C1" w:rsidP="00B772FD">
            <w:pPr>
              <w:jc w:val="center"/>
              <w:rPr>
                <w:b/>
              </w:rPr>
            </w:pPr>
          </w:p>
        </w:tc>
        <w:tc>
          <w:tcPr>
            <w:tcW w:w="762" w:type="dxa"/>
          </w:tcPr>
          <w:p w14:paraId="5D7D601A" w14:textId="77777777" w:rsidR="006279C1" w:rsidRPr="001D01EA" w:rsidRDefault="006279C1" w:rsidP="00B772FD">
            <w:pPr>
              <w:jc w:val="center"/>
              <w:rPr>
                <w:b/>
              </w:rPr>
            </w:pPr>
            <w:r w:rsidRPr="001D01EA">
              <w:rPr>
                <w:b/>
              </w:rPr>
              <w:t>0</w:t>
            </w:r>
          </w:p>
        </w:tc>
        <w:tc>
          <w:tcPr>
            <w:tcW w:w="762" w:type="dxa"/>
          </w:tcPr>
          <w:p w14:paraId="2DDCB551" w14:textId="19CEEDE2" w:rsidR="006279C1" w:rsidRPr="001D01EA" w:rsidRDefault="006279C1" w:rsidP="00B772FD">
            <w:pPr>
              <w:jc w:val="center"/>
            </w:pPr>
            <w:r>
              <w:t>1</w:t>
            </w:r>
            <w:r w:rsidR="0066454F">
              <w:t>9</w:t>
            </w:r>
          </w:p>
        </w:tc>
        <w:tc>
          <w:tcPr>
            <w:tcW w:w="762" w:type="dxa"/>
          </w:tcPr>
          <w:p w14:paraId="07249F2C" w14:textId="77777777" w:rsidR="006279C1" w:rsidRPr="001D01EA" w:rsidRDefault="006279C1" w:rsidP="00B772FD">
            <w:pPr>
              <w:jc w:val="center"/>
            </w:pPr>
            <w:r w:rsidRPr="00DF694A">
              <w:t>0</w:t>
            </w:r>
          </w:p>
        </w:tc>
        <w:tc>
          <w:tcPr>
            <w:tcW w:w="762" w:type="dxa"/>
          </w:tcPr>
          <w:p w14:paraId="22FB1E0C" w14:textId="5E84720C" w:rsidR="006279C1" w:rsidRPr="001D01EA" w:rsidRDefault="0066454F" w:rsidP="00B772FD">
            <w:pPr>
              <w:jc w:val="center"/>
            </w:pPr>
            <w:r>
              <w:t>1</w:t>
            </w:r>
          </w:p>
        </w:tc>
        <w:tc>
          <w:tcPr>
            <w:tcW w:w="762" w:type="dxa"/>
          </w:tcPr>
          <w:p w14:paraId="16BC7BA4" w14:textId="5C1EE7E0" w:rsidR="006279C1" w:rsidRPr="001D01EA" w:rsidRDefault="0086178E" w:rsidP="00B772FD">
            <w:pPr>
              <w:jc w:val="center"/>
            </w:pPr>
            <w:r>
              <w:t>0</w:t>
            </w:r>
          </w:p>
        </w:tc>
        <w:tc>
          <w:tcPr>
            <w:tcW w:w="762" w:type="dxa"/>
          </w:tcPr>
          <w:p w14:paraId="57E00EC7" w14:textId="77777777" w:rsidR="006279C1" w:rsidRPr="001D01EA" w:rsidRDefault="006279C1" w:rsidP="00B772FD">
            <w:pPr>
              <w:jc w:val="center"/>
            </w:pPr>
            <w:r w:rsidRPr="00DF694A">
              <w:t>0</w:t>
            </w:r>
          </w:p>
        </w:tc>
        <w:tc>
          <w:tcPr>
            <w:tcW w:w="762" w:type="dxa"/>
          </w:tcPr>
          <w:p w14:paraId="49A3DE14" w14:textId="77777777" w:rsidR="006279C1" w:rsidRPr="001D01EA" w:rsidRDefault="006279C1" w:rsidP="00B772FD">
            <w:pPr>
              <w:jc w:val="center"/>
            </w:pPr>
            <w:r w:rsidRPr="00DF694A">
              <w:t>0</w:t>
            </w:r>
          </w:p>
        </w:tc>
        <w:tc>
          <w:tcPr>
            <w:tcW w:w="762" w:type="dxa"/>
          </w:tcPr>
          <w:p w14:paraId="2E8B93C9" w14:textId="77777777" w:rsidR="006279C1" w:rsidRPr="001D01EA" w:rsidRDefault="006279C1" w:rsidP="00B772FD">
            <w:pPr>
              <w:jc w:val="center"/>
            </w:pPr>
            <w:r w:rsidRPr="00DF694A">
              <w:t>0</w:t>
            </w:r>
          </w:p>
        </w:tc>
        <w:tc>
          <w:tcPr>
            <w:tcW w:w="762" w:type="dxa"/>
          </w:tcPr>
          <w:p w14:paraId="3BB15CC9" w14:textId="77777777" w:rsidR="006279C1" w:rsidRPr="001D01EA" w:rsidRDefault="006279C1" w:rsidP="00B772FD">
            <w:pPr>
              <w:jc w:val="center"/>
            </w:pPr>
            <w:r w:rsidRPr="00DF694A">
              <w:t>0</w:t>
            </w:r>
          </w:p>
        </w:tc>
        <w:tc>
          <w:tcPr>
            <w:tcW w:w="762" w:type="dxa"/>
          </w:tcPr>
          <w:p w14:paraId="1E4171E6" w14:textId="77777777" w:rsidR="006279C1" w:rsidRPr="001D01EA" w:rsidRDefault="006279C1" w:rsidP="00B772FD">
            <w:pPr>
              <w:jc w:val="center"/>
            </w:pPr>
            <w:r w:rsidRPr="00DF694A">
              <w:t>0</w:t>
            </w:r>
          </w:p>
        </w:tc>
        <w:tc>
          <w:tcPr>
            <w:tcW w:w="762" w:type="dxa"/>
          </w:tcPr>
          <w:p w14:paraId="4FBB4717" w14:textId="152BC737" w:rsidR="006279C1" w:rsidRPr="001D01EA" w:rsidRDefault="0086178E" w:rsidP="00B772FD">
            <w:pPr>
              <w:jc w:val="center"/>
            </w:pPr>
            <w:r>
              <w:t>0</w:t>
            </w:r>
          </w:p>
        </w:tc>
      </w:tr>
      <w:tr w:rsidR="006279C1" w:rsidRPr="001D01EA" w14:paraId="7924E686" w14:textId="77777777" w:rsidTr="00B772FD">
        <w:trPr>
          <w:trHeight w:val="276"/>
        </w:trPr>
        <w:tc>
          <w:tcPr>
            <w:tcW w:w="990" w:type="dxa"/>
            <w:vMerge/>
          </w:tcPr>
          <w:p w14:paraId="3372972E" w14:textId="77777777" w:rsidR="006279C1" w:rsidRDefault="006279C1" w:rsidP="00B772FD">
            <w:pPr>
              <w:jc w:val="center"/>
              <w:rPr>
                <w:b/>
              </w:rPr>
            </w:pPr>
          </w:p>
        </w:tc>
        <w:tc>
          <w:tcPr>
            <w:tcW w:w="762" w:type="dxa"/>
          </w:tcPr>
          <w:p w14:paraId="4E1E8C83" w14:textId="77777777" w:rsidR="006279C1" w:rsidRPr="001D01EA" w:rsidRDefault="006279C1" w:rsidP="00B772FD">
            <w:pPr>
              <w:jc w:val="center"/>
              <w:rPr>
                <w:b/>
              </w:rPr>
            </w:pPr>
            <w:r w:rsidRPr="001D01EA">
              <w:rPr>
                <w:b/>
              </w:rPr>
              <w:t>1</w:t>
            </w:r>
          </w:p>
        </w:tc>
        <w:tc>
          <w:tcPr>
            <w:tcW w:w="762" w:type="dxa"/>
          </w:tcPr>
          <w:p w14:paraId="05015E67" w14:textId="77777777" w:rsidR="006279C1" w:rsidRPr="001D01EA" w:rsidRDefault="006279C1" w:rsidP="00B772FD">
            <w:pPr>
              <w:jc w:val="center"/>
            </w:pPr>
            <w:r w:rsidRPr="00DF694A">
              <w:t>0</w:t>
            </w:r>
          </w:p>
        </w:tc>
        <w:tc>
          <w:tcPr>
            <w:tcW w:w="762" w:type="dxa"/>
          </w:tcPr>
          <w:p w14:paraId="208F3C9C" w14:textId="11AF1112" w:rsidR="006279C1" w:rsidRPr="001D01EA" w:rsidRDefault="0066454F" w:rsidP="00B772FD">
            <w:pPr>
              <w:jc w:val="center"/>
            </w:pPr>
            <w:r>
              <w:t>18</w:t>
            </w:r>
          </w:p>
        </w:tc>
        <w:tc>
          <w:tcPr>
            <w:tcW w:w="762" w:type="dxa"/>
          </w:tcPr>
          <w:p w14:paraId="3214E013" w14:textId="5897853D" w:rsidR="006279C1" w:rsidRPr="001D01EA" w:rsidRDefault="0066454F" w:rsidP="00B772FD">
            <w:pPr>
              <w:jc w:val="center"/>
            </w:pPr>
            <w:r>
              <w:t>1</w:t>
            </w:r>
          </w:p>
        </w:tc>
        <w:tc>
          <w:tcPr>
            <w:tcW w:w="762" w:type="dxa"/>
          </w:tcPr>
          <w:p w14:paraId="65E5039B" w14:textId="77777777" w:rsidR="006279C1" w:rsidRPr="001D01EA" w:rsidRDefault="006279C1" w:rsidP="00B772FD">
            <w:pPr>
              <w:jc w:val="center"/>
            </w:pPr>
            <w:r w:rsidRPr="00DF694A">
              <w:t>0</w:t>
            </w:r>
          </w:p>
        </w:tc>
        <w:tc>
          <w:tcPr>
            <w:tcW w:w="762" w:type="dxa"/>
          </w:tcPr>
          <w:p w14:paraId="1DC82ED2" w14:textId="77777777" w:rsidR="006279C1" w:rsidRPr="001D01EA" w:rsidRDefault="006279C1" w:rsidP="00B772FD">
            <w:pPr>
              <w:jc w:val="center"/>
            </w:pPr>
            <w:r w:rsidRPr="00DF694A">
              <w:t>0</w:t>
            </w:r>
          </w:p>
        </w:tc>
        <w:tc>
          <w:tcPr>
            <w:tcW w:w="762" w:type="dxa"/>
          </w:tcPr>
          <w:p w14:paraId="23B8FC24" w14:textId="77777777" w:rsidR="006279C1" w:rsidRPr="001D01EA" w:rsidRDefault="006279C1" w:rsidP="00B772FD">
            <w:pPr>
              <w:jc w:val="center"/>
            </w:pPr>
            <w:r w:rsidRPr="00DF694A">
              <w:t>0</w:t>
            </w:r>
          </w:p>
        </w:tc>
        <w:tc>
          <w:tcPr>
            <w:tcW w:w="762" w:type="dxa"/>
          </w:tcPr>
          <w:p w14:paraId="0AADC05B" w14:textId="77777777" w:rsidR="006279C1" w:rsidRPr="001D01EA" w:rsidRDefault="006279C1" w:rsidP="00B772FD">
            <w:pPr>
              <w:jc w:val="center"/>
            </w:pPr>
            <w:r w:rsidRPr="00DF694A">
              <w:t>0</w:t>
            </w:r>
          </w:p>
        </w:tc>
        <w:tc>
          <w:tcPr>
            <w:tcW w:w="762" w:type="dxa"/>
          </w:tcPr>
          <w:p w14:paraId="46B91D47" w14:textId="77777777" w:rsidR="006279C1" w:rsidRPr="001D01EA" w:rsidRDefault="006279C1" w:rsidP="00B772FD">
            <w:pPr>
              <w:jc w:val="center"/>
            </w:pPr>
            <w:r w:rsidRPr="00DF694A">
              <w:t>0</w:t>
            </w:r>
          </w:p>
        </w:tc>
        <w:tc>
          <w:tcPr>
            <w:tcW w:w="762" w:type="dxa"/>
          </w:tcPr>
          <w:p w14:paraId="46A50BCD" w14:textId="1FB5B45F" w:rsidR="006279C1" w:rsidRPr="001D01EA" w:rsidRDefault="0066454F" w:rsidP="00B772FD">
            <w:pPr>
              <w:jc w:val="center"/>
            </w:pPr>
            <w:r>
              <w:t>1</w:t>
            </w:r>
          </w:p>
        </w:tc>
        <w:tc>
          <w:tcPr>
            <w:tcW w:w="762" w:type="dxa"/>
          </w:tcPr>
          <w:p w14:paraId="44C29D9A" w14:textId="77777777" w:rsidR="006279C1" w:rsidRPr="001D01EA" w:rsidRDefault="006279C1" w:rsidP="00B772FD">
            <w:pPr>
              <w:jc w:val="center"/>
            </w:pPr>
            <w:r w:rsidRPr="00DF694A">
              <w:t>0</w:t>
            </w:r>
          </w:p>
        </w:tc>
      </w:tr>
      <w:tr w:rsidR="006279C1" w:rsidRPr="001D01EA" w14:paraId="1FE577D9" w14:textId="77777777" w:rsidTr="00B772FD">
        <w:trPr>
          <w:trHeight w:val="260"/>
        </w:trPr>
        <w:tc>
          <w:tcPr>
            <w:tcW w:w="990" w:type="dxa"/>
            <w:vMerge/>
          </w:tcPr>
          <w:p w14:paraId="17AC8AC2" w14:textId="77777777" w:rsidR="006279C1" w:rsidRDefault="006279C1" w:rsidP="00B772FD">
            <w:pPr>
              <w:jc w:val="center"/>
              <w:rPr>
                <w:b/>
              </w:rPr>
            </w:pPr>
          </w:p>
        </w:tc>
        <w:tc>
          <w:tcPr>
            <w:tcW w:w="762" w:type="dxa"/>
          </w:tcPr>
          <w:p w14:paraId="5153F37E" w14:textId="77777777" w:rsidR="006279C1" w:rsidRPr="001D01EA" w:rsidRDefault="006279C1" w:rsidP="00B772FD">
            <w:pPr>
              <w:jc w:val="center"/>
              <w:rPr>
                <w:b/>
              </w:rPr>
            </w:pPr>
            <w:r w:rsidRPr="001D01EA">
              <w:rPr>
                <w:b/>
              </w:rPr>
              <w:t>2</w:t>
            </w:r>
          </w:p>
        </w:tc>
        <w:tc>
          <w:tcPr>
            <w:tcW w:w="762" w:type="dxa"/>
          </w:tcPr>
          <w:p w14:paraId="1CB0F966" w14:textId="2EC4EB04" w:rsidR="006279C1" w:rsidRPr="001D01EA" w:rsidRDefault="0086178E" w:rsidP="00B772FD">
            <w:pPr>
              <w:jc w:val="center"/>
            </w:pPr>
            <w:r>
              <w:t>0</w:t>
            </w:r>
          </w:p>
        </w:tc>
        <w:tc>
          <w:tcPr>
            <w:tcW w:w="762" w:type="dxa"/>
          </w:tcPr>
          <w:p w14:paraId="4C5C829D" w14:textId="6A440A56" w:rsidR="006279C1" w:rsidRPr="001D01EA" w:rsidRDefault="0086178E" w:rsidP="00B772FD">
            <w:pPr>
              <w:jc w:val="center"/>
            </w:pPr>
            <w:r>
              <w:t>0</w:t>
            </w:r>
          </w:p>
        </w:tc>
        <w:tc>
          <w:tcPr>
            <w:tcW w:w="762" w:type="dxa"/>
          </w:tcPr>
          <w:p w14:paraId="140BA298" w14:textId="0810260B" w:rsidR="006279C1" w:rsidRPr="001D01EA" w:rsidRDefault="0066454F" w:rsidP="0066454F">
            <w:r>
              <w:t>19</w:t>
            </w:r>
          </w:p>
        </w:tc>
        <w:tc>
          <w:tcPr>
            <w:tcW w:w="762" w:type="dxa"/>
          </w:tcPr>
          <w:p w14:paraId="1D6967BB" w14:textId="77777777" w:rsidR="006279C1" w:rsidRPr="001D01EA" w:rsidRDefault="006279C1" w:rsidP="00B772FD">
            <w:pPr>
              <w:jc w:val="center"/>
            </w:pPr>
            <w:r w:rsidRPr="00DF694A">
              <w:t>0</w:t>
            </w:r>
          </w:p>
        </w:tc>
        <w:tc>
          <w:tcPr>
            <w:tcW w:w="762" w:type="dxa"/>
          </w:tcPr>
          <w:p w14:paraId="6FBD217C" w14:textId="34117C83" w:rsidR="006279C1" w:rsidRPr="001D01EA" w:rsidRDefault="0066454F" w:rsidP="00B772FD">
            <w:pPr>
              <w:jc w:val="center"/>
            </w:pPr>
            <w:r>
              <w:t>1</w:t>
            </w:r>
          </w:p>
        </w:tc>
        <w:tc>
          <w:tcPr>
            <w:tcW w:w="762" w:type="dxa"/>
          </w:tcPr>
          <w:p w14:paraId="45BA86DC" w14:textId="77777777" w:rsidR="006279C1" w:rsidRPr="001D01EA" w:rsidRDefault="006279C1" w:rsidP="00B772FD">
            <w:pPr>
              <w:jc w:val="center"/>
            </w:pPr>
            <w:r w:rsidRPr="00DF694A">
              <w:t>0</w:t>
            </w:r>
          </w:p>
        </w:tc>
        <w:tc>
          <w:tcPr>
            <w:tcW w:w="762" w:type="dxa"/>
          </w:tcPr>
          <w:p w14:paraId="1FD486A8" w14:textId="02F2D69B" w:rsidR="006279C1" w:rsidRPr="001D01EA" w:rsidRDefault="0086178E" w:rsidP="00B772FD">
            <w:pPr>
              <w:jc w:val="center"/>
            </w:pPr>
            <w:r>
              <w:t>0</w:t>
            </w:r>
          </w:p>
        </w:tc>
        <w:tc>
          <w:tcPr>
            <w:tcW w:w="762" w:type="dxa"/>
          </w:tcPr>
          <w:p w14:paraId="373EA19D" w14:textId="77777777" w:rsidR="006279C1" w:rsidRPr="001D01EA" w:rsidRDefault="006279C1" w:rsidP="00B772FD">
            <w:pPr>
              <w:jc w:val="center"/>
            </w:pPr>
            <w:r w:rsidRPr="00DF694A">
              <w:t>0</w:t>
            </w:r>
          </w:p>
        </w:tc>
        <w:tc>
          <w:tcPr>
            <w:tcW w:w="762" w:type="dxa"/>
          </w:tcPr>
          <w:p w14:paraId="78CAE1EB" w14:textId="77777777" w:rsidR="006279C1" w:rsidRPr="001D01EA" w:rsidRDefault="006279C1" w:rsidP="00B772FD">
            <w:pPr>
              <w:jc w:val="center"/>
            </w:pPr>
            <w:r w:rsidRPr="00DF694A">
              <w:t>0</w:t>
            </w:r>
          </w:p>
        </w:tc>
        <w:tc>
          <w:tcPr>
            <w:tcW w:w="762" w:type="dxa"/>
          </w:tcPr>
          <w:p w14:paraId="1A49E511" w14:textId="77777777" w:rsidR="006279C1" w:rsidRPr="001D01EA" w:rsidRDefault="006279C1" w:rsidP="00B772FD">
            <w:pPr>
              <w:jc w:val="center"/>
            </w:pPr>
            <w:r w:rsidRPr="00DF694A">
              <w:t>0</w:t>
            </w:r>
          </w:p>
        </w:tc>
      </w:tr>
      <w:tr w:rsidR="006279C1" w:rsidRPr="001D01EA" w14:paraId="678B71B4" w14:textId="77777777" w:rsidTr="00B772FD">
        <w:trPr>
          <w:trHeight w:val="293"/>
        </w:trPr>
        <w:tc>
          <w:tcPr>
            <w:tcW w:w="990" w:type="dxa"/>
            <w:vMerge/>
          </w:tcPr>
          <w:p w14:paraId="41337BED" w14:textId="77777777" w:rsidR="006279C1" w:rsidRDefault="006279C1" w:rsidP="00B772FD">
            <w:pPr>
              <w:jc w:val="center"/>
              <w:rPr>
                <w:b/>
              </w:rPr>
            </w:pPr>
          </w:p>
        </w:tc>
        <w:tc>
          <w:tcPr>
            <w:tcW w:w="762" w:type="dxa"/>
          </w:tcPr>
          <w:p w14:paraId="6F26007F" w14:textId="77777777" w:rsidR="006279C1" w:rsidRPr="001D01EA" w:rsidRDefault="006279C1" w:rsidP="00B772FD">
            <w:pPr>
              <w:jc w:val="center"/>
              <w:rPr>
                <w:b/>
              </w:rPr>
            </w:pPr>
            <w:r w:rsidRPr="001D01EA">
              <w:rPr>
                <w:b/>
              </w:rPr>
              <w:t>3</w:t>
            </w:r>
          </w:p>
        </w:tc>
        <w:tc>
          <w:tcPr>
            <w:tcW w:w="762" w:type="dxa"/>
          </w:tcPr>
          <w:p w14:paraId="1FEDFA54" w14:textId="77777777" w:rsidR="006279C1" w:rsidRPr="001D01EA" w:rsidRDefault="006279C1" w:rsidP="00B772FD">
            <w:pPr>
              <w:jc w:val="center"/>
            </w:pPr>
            <w:r w:rsidRPr="00DF694A">
              <w:t>0</w:t>
            </w:r>
          </w:p>
        </w:tc>
        <w:tc>
          <w:tcPr>
            <w:tcW w:w="762" w:type="dxa"/>
          </w:tcPr>
          <w:p w14:paraId="07A93B77" w14:textId="679E6AC8" w:rsidR="006279C1" w:rsidRPr="001D01EA" w:rsidRDefault="0086178E" w:rsidP="00B772FD">
            <w:pPr>
              <w:jc w:val="center"/>
            </w:pPr>
            <w:r>
              <w:t>0</w:t>
            </w:r>
          </w:p>
        </w:tc>
        <w:tc>
          <w:tcPr>
            <w:tcW w:w="762" w:type="dxa"/>
          </w:tcPr>
          <w:p w14:paraId="025AFAA2" w14:textId="77777777" w:rsidR="006279C1" w:rsidRPr="001D01EA" w:rsidRDefault="006279C1" w:rsidP="00B772FD">
            <w:pPr>
              <w:jc w:val="center"/>
            </w:pPr>
            <w:r w:rsidRPr="00DF694A">
              <w:t>0</w:t>
            </w:r>
          </w:p>
        </w:tc>
        <w:tc>
          <w:tcPr>
            <w:tcW w:w="762" w:type="dxa"/>
          </w:tcPr>
          <w:p w14:paraId="774DC761" w14:textId="1D27BECF" w:rsidR="006279C1" w:rsidRPr="001D01EA" w:rsidRDefault="006279C1" w:rsidP="00B772FD">
            <w:pPr>
              <w:jc w:val="center"/>
            </w:pPr>
            <w:r>
              <w:t>1</w:t>
            </w:r>
            <w:r w:rsidR="0066454F">
              <w:t>9</w:t>
            </w:r>
          </w:p>
        </w:tc>
        <w:tc>
          <w:tcPr>
            <w:tcW w:w="762" w:type="dxa"/>
          </w:tcPr>
          <w:p w14:paraId="7DE6CCB9" w14:textId="77777777" w:rsidR="006279C1" w:rsidRPr="001D01EA" w:rsidRDefault="006279C1" w:rsidP="00B772FD">
            <w:pPr>
              <w:jc w:val="center"/>
            </w:pPr>
            <w:r w:rsidRPr="00DF694A">
              <w:t>0</w:t>
            </w:r>
          </w:p>
        </w:tc>
        <w:tc>
          <w:tcPr>
            <w:tcW w:w="762" w:type="dxa"/>
          </w:tcPr>
          <w:p w14:paraId="1A48C920" w14:textId="5F7F4CAC" w:rsidR="006279C1" w:rsidRPr="001D01EA" w:rsidRDefault="0086178E" w:rsidP="00B772FD">
            <w:pPr>
              <w:jc w:val="center"/>
            </w:pPr>
            <w:r>
              <w:t>0</w:t>
            </w:r>
          </w:p>
        </w:tc>
        <w:tc>
          <w:tcPr>
            <w:tcW w:w="762" w:type="dxa"/>
          </w:tcPr>
          <w:p w14:paraId="75588419" w14:textId="5CE9A61D" w:rsidR="006279C1" w:rsidRPr="001D01EA" w:rsidRDefault="0086178E" w:rsidP="00B772FD">
            <w:pPr>
              <w:jc w:val="center"/>
            </w:pPr>
            <w:r>
              <w:t>0</w:t>
            </w:r>
          </w:p>
        </w:tc>
        <w:tc>
          <w:tcPr>
            <w:tcW w:w="762" w:type="dxa"/>
          </w:tcPr>
          <w:p w14:paraId="5FD0AB1E" w14:textId="77777777" w:rsidR="006279C1" w:rsidRPr="001D01EA" w:rsidRDefault="006279C1" w:rsidP="00B772FD">
            <w:pPr>
              <w:jc w:val="center"/>
            </w:pPr>
            <w:r w:rsidRPr="00DF694A">
              <w:t>0</w:t>
            </w:r>
          </w:p>
        </w:tc>
        <w:tc>
          <w:tcPr>
            <w:tcW w:w="762" w:type="dxa"/>
          </w:tcPr>
          <w:p w14:paraId="63417770" w14:textId="77777777" w:rsidR="006279C1" w:rsidRPr="001D01EA" w:rsidRDefault="006279C1" w:rsidP="00B772FD">
            <w:pPr>
              <w:jc w:val="center"/>
            </w:pPr>
            <w:r w:rsidRPr="00DF694A">
              <w:t>0</w:t>
            </w:r>
          </w:p>
        </w:tc>
        <w:tc>
          <w:tcPr>
            <w:tcW w:w="762" w:type="dxa"/>
          </w:tcPr>
          <w:p w14:paraId="618FDFD9" w14:textId="77777777" w:rsidR="006279C1" w:rsidRPr="001D01EA" w:rsidRDefault="006279C1" w:rsidP="00B772FD">
            <w:pPr>
              <w:jc w:val="center"/>
            </w:pPr>
            <w:r w:rsidRPr="00DF694A">
              <w:t>0</w:t>
            </w:r>
          </w:p>
        </w:tc>
      </w:tr>
      <w:tr w:rsidR="006279C1" w:rsidRPr="001D01EA" w14:paraId="756BC157" w14:textId="77777777" w:rsidTr="00B772FD">
        <w:trPr>
          <w:trHeight w:val="276"/>
        </w:trPr>
        <w:tc>
          <w:tcPr>
            <w:tcW w:w="990" w:type="dxa"/>
            <w:vMerge/>
          </w:tcPr>
          <w:p w14:paraId="6B95F97A" w14:textId="77777777" w:rsidR="006279C1" w:rsidRDefault="006279C1" w:rsidP="00B772FD">
            <w:pPr>
              <w:jc w:val="center"/>
              <w:rPr>
                <w:b/>
              </w:rPr>
            </w:pPr>
          </w:p>
        </w:tc>
        <w:tc>
          <w:tcPr>
            <w:tcW w:w="762" w:type="dxa"/>
          </w:tcPr>
          <w:p w14:paraId="7390BD85" w14:textId="77777777" w:rsidR="006279C1" w:rsidRPr="001D01EA" w:rsidRDefault="006279C1" w:rsidP="00B772FD">
            <w:pPr>
              <w:jc w:val="center"/>
              <w:rPr>
                <w:b/>
              </w:rPr>
            </w:pPr>
            <w:r w:rsidRPr="001D01EA">
              <w:rPr>
                <w:b/>
              </w:rPr>
              <w:t>4</w:t>
            </w:r>
          </w:p>
        </w:tc>
        <w:tc>
          <w:tcPr>
            <w:tcW w:w="762" w:type="dxa"/>
          </w:tcPr>
          <w:p w14:paraId="12C38F6E" w14:textId="77777777" w:rsidR="006279C1" w:rsidRPr="001D01EA" w:rsidRDefault="006279C1" w:rsidP="00B772FD">
            <w:pPr>
              <w:jc w:val="center"/>
            </w:pPr>
            <w:r w:rsidRPr="00DF694A">
              <w:t>0</w:t>
            </w:r>
          </w:p>
        </w:tc>
        <w:tc>
          <w:tcPr>
            <w:tcW w:w="762" w:type="dxa"/>
          </w:tcPr>
          <w:p w14:paraId="73622907" w14:textId="77777777" w:rsidR="006279C1" w:rsidRPr="001D01EA" w:rsidRDefault="006279C1" w:rsidP="00B772FD">
            <w:pPr>
              <w:jc w:val="center"/>
            </w:pPr>
            <w:r w:rsidRPr="00DF694A">
              <w:t>0</w:t>
            </w:r>
          </w:p>
        </w:tc>
        <w:tc>
          <w:tcPr>
            <w:tcW w:w="762" w:type="dxa"/>
          </w:tcPr>
          <w:p w14:paraId="17CCE8FB" w14:textId="77777777" w:rsidR="006279C1" w:rsidRPr="001D01EA" w:rsidRDefault="006279C1" w:rsidP="00B772FD">
            <w:pPr>
              <w:jc w:val="center"/>
            </w:pPr>
            <w:r w:rsidRPr="00DF694A">
              <w:t>0</w:t>
            </w:r>
          </w:p>
        </w:tc>
        <w:tc>
          <w:tcPr>
            <w:tcW w:w="762" w:type="dxa"/>
          </w:tcPr>
          <w:p w14:paraId="2B12AD57" w14:textId="77777777" w:rsidR="006279C1" w:rsidRPr="001D01EA" w:rsidRDefault="006279C1" w:rsidP="00B772FD">
            <w:pPr>
              <w:jc w:val="center"/>
            </w:pPr>
            <w:r w:rsidRPr="00DF694A">
              <w:t>0</w:t>
            </w:r>
          </w:p>
        </w:tc>
        <w:tc>
          <w:tcPr>
            <w:tcW w:w="762" w:type="dxa"/>
          </w:tcPr>
          <w:p w14:paraId="0690B960" w14:textId="1937149C" w:rsidR="006279C1" w:rsidRPr="001D01EA" w:rsidRDefault="0066454F" w:rsidP="00B772FD">
            <w:pPr>
              <w:jc w:val="center"/>
            </w:pPr>
            <w:r>
              <w:t>19</w:t>
            </w:r>
          </w:p>
        </w:tc>
        <w:tc>
          <w:tcPr>
            <w:tcW w:w="762" w:type="dxa"/>
          </w:tcPr>
          <w:p w14:paraId="79245863" w14:textId="1EF89640" w:rsidR="006279C1" w:rsidRPr="001D01EA" w:rsidRDefault="0066454F" w:rsidP="00B772FD">
            <w:pPr>
              <w:jc w:val="center"/>
            </w:pPr>
            <w:r>
              <w:t>1</w:t>
            </w:r>
          </w:p>
        </w:tc>
        <w:tc>
          <w:tcPr>
            <w:tcW w:w="762" w:type="dxa"/>
          </w:tcPr>
          <w:p w14:paraId="025FB6DE" w14:textId="77777777" w:rsidR="006279C1" w:rsidRPr="001D01EA" w:rsidRDefault="006279C1" w:rsidP="00B772FD">
            <w:pPr>
              <w:jc w:val="center"/>
            </w:pPr>
            <w:r w:rsidRPr="00DF694A">
              <w:t>0</w:t>
            </w:r>
          </w:p>
        </w:tc>
        <w:tc>
          <w:tcPr>
            <w:tcW w:w="762" w:type="dxa"/>
          </w:tcPr>
          <w:p w14:paraId="2CF72184" w14:textId="0C981E36" w:rsidR="006279C1" w:rsidRPr="001D01EA" w:rsidRDefault="0066454F" w:rsidP="00B772FD">
            <w:pPr>
              <w:jc w:val="center"/>
            </w:pPr>
            <w:r>
              <w:t>1</w:t>
            </w:r>
          </w:p>
        </w:tc>
        <w:tc>
          <w:tcPr>
            <w:tcW w:w="762" w:type="dxa"/>
          </w:tcPr>
          <w:p w14:paraId="1FCD87A5" w14:textId="22CE187A" w:rsidR="006279C1" w:rsidRPr="001D01EA" w:rsidRDefault="0086178E" w:rsidP="00B772FD">
            <w:pPr>
              <w:jc w:val="center"/>
            </w:pPr>
            <w:r>
              <w:t>0</w:t>
            </w:r>
          </w:p>
        </w:tc>
        <w:tc>
          <w:tcPr>
            <w:tcW w:w="762" w:type="dxa"/>
          </w:tcPr>
          <w:p w14:paraId="2AD98262" w14:textId="77777777" w:rsidR="006279C1" w:rsidRPr="001D01EA" w:rsidRDefault="006279C1" w:rsidP="00B772FD">
            <w:pPr>
              <w:jc w:val="center"/>
            </w:pPr>
            <w:r w:rsidRPr="00DF694A">
              <w:t>0</w:t>
            </w:r>
          </w:p>
        </w:tc>
      </w:tr>
      <w:tr w:rsidR="006279C1" w:rsidRPr="001D01EA" w14:paraId="2B809645" w14:textId="77777777" w:rsidTr="00B772FD">
        <w:trPr>
          <w:trHeight w:val="276"/>
        </w:trPr>
        <w:tc>
          <w:tcPr>
            <w:tcW w:w="990" w:type="dxa"/>
            <w:vMerge/>
          </w:tcPr>
          <w:p w14:paraId="41E51B58" w14:textId="77777777" w:rsidR="006279C1" w:rsidRDefault="006279C1" w:rsidP="00B772FD">
            <w:pPr>
              <w:jc w:val="center"/>
              <w:rPr>
                <w:b/>
              </w:rPr>
            </w:pPr>
          </w:p>
        </w:tc>
        <w:tc>
          <w:tcPr>
            <w:tcW w:w="762" w:type="dxa"/>
          </w:tcPr>
          <w:p w14:paraId="0D56D8D0" w14:textId="77777777" w:rsidR="006279C1" w:rsidRPr="001D01EA" w:rsidRDefault="006279C1" w:rsidP="00B772FD">
            <w:pPr>
              <w:jc w:val="center"/>
              <w:rPr>
                <w:b/>
              </w:rPr>
            </w:pPr>
            <w:r w:rsidRPr="001D01EA">
              <w:rPr>
                <w:b/>
              </w:rPr>
              <w:t>5</w:t>
            </w:r>
          </w:p>
        </w:tc>
        <w:tc>
          <w:tcPr>
            <w:tcW w:w="762" w:type="dxa"/>
          </w:tcPr>
          <w:p w14:paraId="57C84EDF" w14:textId="77777777" w:rsidR="006279C1" w:rsidRPr="001D01EA" w:rsidRDefault="006279C1" w:rsidP="00B772FD">
            <w:pPr>
              <w:jc w:val="center"/>
            </w:pPr>
            <w:r w:rsidRPr="00DF694A">
              <w:t>0</w:t>
            </w:r>
          </w:p>
        </w:tc>
        <w:tc>
          <w:tcPr>
            <w:tcW w:w="762" w:type="dxa"/>
          </w:tcPr>
          <w:p w14:paraId="3A869A67" w14:textId="1B480AC9" w:rsidR="006279C1" w:rsidRPr="001D01EA" w:rsidRDefault="0086178E" w:rsidP="00B772FD">
            <w:pPr>
              <w:jc w:val="center"/>
            </w:pPr>
            <w:r>
              <w:t>0</w:t>
            </w:r>
          </w:p>
        </w:tc>
        <w:tc>
          <w:tcPr>
            <w:tcW w:w="762" w:type="dxa"/>
          </w:tcPr>
          <w:p w14:paraId="58DE2FA4" w14:textId="2B2EE3CD" w:rsidR="006279C1" w:rsidRPr="001D01EA" w:rsidRDefault="0066454F" w:rsidP="00B772FD">
            <w:pPr>
              <w:jc w:val="center"/>
            </w:pPr>
            <w:r>
              <w:t>1</w:t>
            </w:r>
          </w:p>
        </w:tc>
        <w:tc>
          <w:tcPr>
            <w:tcW w:w="762" w:type="dxa"/>
          </w:tcPr>
          <w:p w14:paraId="5ED698B1" w14:textId="5279925C" w:rsidR="006279C1" w:rsidRPr="001D01EA" w:rsidRDefault="0086178E" w:rsidP="00B772FD">
            <w:pPr>
              <w:jc w:val="center"/>
            </w:pPr>
            <w:r>
              <w:t>0</w:t>
            </w:r>
          </w:p>
        </w:tc>
        <w:tc>
          <w:tcPr>
            <w:tcW w:w="762" w:type="dxa"/>
          </w:tcPr>
          <w:p w14:paraId="69ACB0A4" w14:textId="77777777" w:rsidR="006279C1" w:rsidRPr="001D01EA" w:rsidRDefault="006279C1" w:rsidP="00B772FD">
            <w:pPr>
              <w:jc w:val="center"/>
            </w:pPr>
            <w:r>
              <w:t>0</w:t>
            </w:r>
          </w:p>
        </w:tc>
        <w:tc>
          <w:tcPr>
            <w:tcW w:w="762" w:type="dxa"/>
          </w:tcPr>
          <w:p w14:paraId="21016476" w14:textId="27C23176" w:rsidR="006279C1" w:rsidRPr="001D01EA" w:rsidRDefault="0066454F" w:rsidP="00B772FD">
            <w:pPr>
              <w:jc w:val="center"/>
            </w:pPr>
            <w:r>
              <w:t>19</w:t>
            </w:r>
          </w:p>
        </w:tc>
        <w:tc>
          <w:tcPr>
            <w:tcW w:w="762" w:type="dxa"/>
          </w:tcPr>
          <w:p w14:paraId="4D77D763" w14:textId="5535AE34" w:rsidR="006279C1" w:rsidRPr="001D01EA" w:rsidRDefault="0086178E" w:rsidP="00B772FD">
            <w:pPr>
              <w:jc w:val="center"/>
            </w:pPr>
            <w:r>
              <w:t>0</w:t>
            </w:r>
          </w:p>
        </w:tc>
        <w:tc>
          <w:tcPr>
            <w:tcW w:w="762" w:type="dxa"/>
          </w:tcPr>
          <w:p w14:paraId="098EC69D" w14:textId="77777777" w:rsidR="006279C1" w:rsidRPr="001D01EA" w:rsidRDefault="006279C1" w:rsidP="00B772FD">
            <w:pPr>
              <w:jc w:val="center"/>
            </w:pPr>
            <w:r w:rsidRPr="00DF694A">
              <w:t>0</w:t>
            </w:r>
          </w:p>
        </w:tc>
        <w:tc>
          <w:tcPr>
            <w:tcW w:w="762" w:type="dxa"/>
          </w:tcPr>
          <w:p w14:paraId="456619C0" w14:textId="2C74175B" w:rsidR="006279C1" w:rsidRPr="001D01EA" w:rsidRDefault="0086178E" w:rsidP="00B772FD">
            <w:pPr>
              <w:jc w:val="center"/>
            </w:pPr>
            <w:r>
              <w:t>0</w:t>
            </w:r>
          </w:p>
        </w:tc>
        <w:tc>
          <w:tcPr>
            <w:tcW w:w="762" w:type="dxa"/>
          </w:tcPr>
          <w:p w14:paraId="78F6B4BC" w14:textId="77777777" w:rsidR="006279C1" w:rsidRPr="001D01EA" w:rsidRDefault="006279C1" w:rsidP="00B772FD">
            <w:pPr>
              <w:jc w:val="center"/>
            </w:pPr>
            <w:r w:rsidRPr="00DF694A">
              <w:t>0</w:t>
            </w:r>
          </w:p>
        </w:tc>
      </w:tr>
      <w:tr w:rsidR="006279C1" w:rsidRPr="001D01EA" w14:paraId="36977DFD" w14:textId="77777777" w:rsidTr="00B772FD">
        <w:trPr>
          <w:trHeight w:val="276"/>
        </w:trPr>
        <w:tc>
          <w:tcPr>
            <w:tcW w:w="990" w:type="dxa"/>
            <w:vMerge/>
          </w:tcPr>
          <w:p w14:paraId="7F11A636" w14:textId="77777777" w:rsidR="006279C1" w:rsidRDefault="006279C1" w:rsidP="00B772FD">
            <w:pPr>
              <w:jc w:val="center"/>
              <w:rPr>
                <w:b/>
              </w:rPr>
            </w:pPr>
          </w:p>
        </w:tc>
        <w:tc>
          <w:tcPr>
            <w:tcW w:w="762" w:type="dxa"/>
          </w:tcPr>
          <w:p w14:paraId="63225AF4" w14:textId="77777777" w:rsidR="006279C1" w:rsidRPr="001D01EA" w:rsidRDefault="006279C1" w:rsidP="00B772FD">
            <w:pPr>
              <w:jc w:val="center"/>
              <w:rPr>
                <w:b/>
              </w:rPr>
            </w:pPr>
            <w:r w:rsidRPr="001D01EA">
              <w:rPr>
                <w:b/>
              </w:rPr>
              <w:t>6</w:t>
            </w:r>
          </w:p>
        </w:tc>
        <w:tc>
          <w:tcPr>
            <w:tcW w:w="762" w:type="dxa"/>
          </w:tcPr>
          <w:p w14:paraId="38082DDD" w14:textId="5848D10B" w:rsidR="006279C1" w:rsidRPr="001D01EA" w:rsidRDefault="0086178E" w:rsidP="00B772FD">
            <w:pPr>
              <w:jc w:val="center"/>
            </w:pPr>
            <w:r>
              <w:t>0</w:t>
            </w:r>
          </w:p>
        </w:tc>
        <w:tc>
          <w:tcPr>
            <w:tcW w:w="762" w:type="dxa"/>
          </w:tcPr>
          <w:p w14:paraId="2CD44E5A" w14:textId="77777777" w:rsidR="006279C1" w:rsidRPr="001D01EA" w:rsidRDefault="006279C1" w:rsidP="00B772FD">
            <w:pPr>
              <w:jc w:val="center"/>
            </w:pPr>
            <w:r w:rsidRPr="00DF694A">
              <w:t>0</w:t>
            </w:r>
          </w:p>
        </w:tc>
        <w:tc>
          <w:tcPr>
            <w:tcW w:w="762" w:type="dxa"/>
          </w:tcPr>
          <w:p w14:paraId="67CEAF14" w14:textId="77777777" w:rsidR="006279C1" w:rsidRPr="001D01EA" w:rsidRDefault="006279C1" w:rsidP="00B772FD">
            <w:pPr>
              <w:jc w:val="center"/>
            </w:pPr>
            <w:r w:rsidRPr="00DF694A">
              <w:t>0</w:t>
            </w:r>
          </w:p>
        </w:tc>
        <w:tc>
          <w:tcPr>
            <w:tcW w:w="762" w:type="dxa"/>
          </w:tcPr>
          <w:p w14:paraId="7F1F910A" w14:textId="77777777" w:rsidR="006279C1" w:rsidRPr="001D01EA" w:rsidRDefault="006279C1" w:rsidP="00B772FD">
            <w:pPr>
              <w:jc w:val="center"/>
            </w:pPr>
            <w:r w:rsidRPr="00DF694A">
              <w:t>0</w:t>
            </w:r>
          </w:p>
        </w:tc>
        <w:tc>
          <w:tcPr>
            <w:tcW w:w="762" w:type="dxa"/>
          </w:tcPr>
          <w:p w14:paraId="790C39B8" w14:textId="77777777" w:rsidR="006279C1" w:rsidRPr="001D01EA" w:rsidRDefault="006279C1" w:rsidP="00B772FD">
            <w:pPr>
              <w:jc w:val="center"/>
            </w:pPr>
            <w:r w:rsidRPr="00DF694A">
              <w:t>0</w:t>
            </w:r>
          </w:p>
        </w:tc>
        <w:tc>
          <w:tcPr>
            <w:tcW w:w="762" w:type="dxa"/>
          </w:tcPr>
          <w:p w14:paraId="650F493E" w14:textId="77777777" w:rsidR="006279C1" w:rsidRPr="001D01EA" w:rsidRDefault="006279C1" w:rsidP="00B772FD">
            <w:pPr>
              <w:jc w:val="center"/>
            </w:pPr>
            <w:r w:rsidRPr="00DF694A">
              <w:t>0</w:t>
            </w:r>
          </w:p>
        </w:tc>
        <w:tc>
          <w:tcPr>
            <w:tcW w:w="762" w:type="dxa"/>
          </w:tcPr>
          <w:p w14:paraId="1679C40A" w14:textId="031D1142" w:rsidR="006279C1" w:rsidRPr="001D01EA" w:rsidRDefault="0066454F" w:rsidP="00B772FD">
            <w:pPr>
              <w:jc w:val="center"/>
            </w:pPr>
            <w:r>
              <w:t>20</w:t>
            </w:r>
          </w:p>
        </w:tc>
        <w:tc>
          <w:tcPr>
            <w:tcW w:w="762" w:type="dxa"/>
          </w:tcPr>
          <w:p w14:paraId="5862786A" w14:textId="77777777" w:rsidR="006279C1" w:rsidRPr="001D01EA" w:rsidRDefault="006279C1" w:rsidP="00B772FD">
            <w:pPr>
              <w:jc w:val="center"/>
            </w:pPr>
            <w:r w:rsidRPr="00DF694A">
              <w:t>0</w:t>
            </w:r>
          </w:p>
        </w:tc>
        <w:tc>
          <w:tcPr>
            <w:tcW w:w="762" w:type="dxa"/>
          </w:tcPr>
          <w:p w14:paraId="54B270F8" w14:textId="77777777" w:rsidR="006279C1" w:rsidRPr="001D01EA" w:rsidRDefault="006279C1" w:rsidP="00B772FD">
            <w:pPr>
              <w:jc w:val="center"/>
            </w:pPr>
            <w:r w:rsidRPr="00DF694A">
              <w:t>0</w:t>
            </w:r>
          </w:p>
        </w:tc>
        <w:tc>
          <w:tcPr>
            <w:tcW w:w="762" w:type="dxa"/>
          </w:tcPr>
          <w:p w14:paraId="5CA4BA9A" w14:textId="77777777" w:rsidR="006279C1" w:rsidRPr="001D01EA" w:rsidRDefault="006279C1" w:rsidP="00B772FD">
            <w:pPr>
              <w:jc w:val="center"/>
            </w:pPr>
            <w:r w:rsidRPr="00DF694A">
              <w:t>0</w:t>
            </w:r>
          </w:p>
        </w:tc>
      </w:tr>
      <w:tr w:rsidR="006279C1" w:rsidRPr="001D01EA" w14:paraId="43951D85" w14:textId="77777777" w:rsidTr="00B772FD">
        <w:trPr>
          <w:trHeight w:val="260"/>
        </w:trPr>
        <w:tc>
          <w:tcPr>
            <w:tcW w:w="990" w:type="dxa"/>
            <w:vMerge/>
          </w:tcPr>
          <w:p w14:paraId="6CC916CB" w14:textId="77777777" w:rsidR="006279C1" w:rsidRDefault="006279C1" w:rsidP="00B772FD">
            <w:pPr>
              <w:jc w:val="center"/>
              <w:rPr>
                <w:b/>
              </w:rPr>
            </w:pPr>
          </w:p>
        </w:tc>
        <w:tc>
          <w:tcPr>
            <w:tcW w:w="762" w:type="dxa"/>
          </w:tcPr>
          <w:p w14:paraId="797C5950" w14:textId="77777777" w:rsidR="006279C1" w:rsidRPr="001D01EA" w:rsidRDefault="006279C1" w:rsidP="00B772FD">
            <w:pPr>
              <w:jc w:val="center"/>
              <w:rPr>
                <w:b/>
              </w:rPr>
            </w:pPr>
            <w:r w:rsidRPr="001D01EA">
              <w:rPr>
                <w:b/>
              </w:rPr>
              <w:t>7</w:t>
            </w:r>
          </w:p>
        </w:tc>
        <w:tc>
          <w:tcPr>
            <w:tcW w:w="762" w:type="dxa"/>
          </w:tcPr>
          <w:p w14:paraId="327B3DBC" w14:textId="77777777" w:rsidR="006279C1" w:rsidRPr="001D01EA" w:rsidRDefault="006279C1" w:rsidP="00B772FD">
            <w:pPr>
              <w:jc w:val="center"/>
            </w:pPr>
            <w:r w:rsidRPr="00DF694A">
              <w:t>0</w:t>
            </w:r>
          </w:p>
        </w:tc>
        <w:tc>
          <w:tcPr>
            <w:tcW w:w="762" w:type="dxa"/>
          </w:tcPr>
          <w:p w14:paraId="3CFC2FE3" w14:textId="77777777" w:rsidR="006279C1" w:rsidRPr="001D01EA" w:rsidRDefault="006279C1" w:rsidP="00B772FD">
            <w:pPr>
              <w:jc w:val="center"/>
            </w:pPr>
            <w:r w:rsidRPr="00DF694A">
              <w:t>0</w:t>
            </w:r>
          </w:p>
        </w:tc>
        <w:tc>
          <w:tcPr>
            <w:tcW w:w="762" w:type="dxa"/>
          </w:tcPr>
          <w:p w14:paraId="31C5E218" w14:textId="77777777" w:rsidR="006279C1" w:rsidRPr="001D01EA" w:rsidRDefault="006279C1" w:rsidP="00B772FD">
            <w:pPr>
              <w:jc w:val="center"/>
            </w:pPr>
            <w:r w:rsidRPr="00DF694A">
              <w:t>0</w:t>
            </w:r>
          </w:p>
        </w:tc>
        <w:tc>
          <w:tcPr>
            <w:tcW w:w="762" w:type="dxa"/>
          </w:tcPr>
          <w:p w14:paraId="0F7F8944" w14:textId="77777777" w:rsidR="006279C1" w:rsidRPr="001D01EA" w:rsidRDefault="006279C1" w:rsidP="00B772FD">
            <w:pPr>
              <w:jc w:val="center"/>
            </w:pPr>
            <w:r w:rsidRPr="00DF694A">
              <w:t>0</w:t>
            </w:r>
          </w:p>
        </w:tc>
        <w:tc>
          <w:tcPr>
            <w:tcW w:w="762" w:type="dxa"/>
          </w:tcPr>
          <w:p w14:paraId="2AC1A150" w14:textId="77777777" w:rsidR="006279C1" w:rsidRPr="001D01EA" w:rsidRDefault="006279C1" w:rsidP="00B772FD">
            <w:pPr>
              <w:jc w:val="center"/>
            </w:pPr>
            <w:r w:rsidRPr="00DF694A">
              <w:t>0</w:t>
            </w:r>
          </w:p>
        </w:tc>
        <w:tc>
          <w:tcPr>
            <w:tcW w:w="762" w:type="dxa"/>
          </w:tcPr>
          <w:p w14:paraId="615648F6" w14:textId="3004CF11" w:rsidR="006279C1" w:rsidRPr="001D01EA" w:rsidRDefault="0086178E" w:rsidP="00B772FD">
            <w:pPr>
              <w:jc w:val="center"/>
            </w:pPr>
            <w:r>
              <w:t>0</w:t>
            </w:r>
          </w:p>
        </w:tc>
        <w:tc>
          <w:tcPr>
            <w:tcW w:w="762" w:type="dxa"/>
          </w:tcPr>
          <w:p w14:paraId="4639E979" w14:textId="77777777" w:rsidR="006279C1" w:rsidRPr="001D01EA" w:rsidRDefault="006279C1" w:rsidP="00B772FD">
            <w:pPr>
              <w:jc w:val="center"/>
            </w:pPr>
            <w:r w:rsidRPr="00DF694A">
              <w:t>0</w:t>
            </w:r>
          </w:p>
        </w:tc>
        <w:tc>
          <w:tcPr>
            <w:tcW w:w="762" w:type="dxa"/>
          </w:tcPr>
          <w:p w14:paraId="36BE9436" w14:textId="02A40B8D" w:rsidR="006279C1" w:rsidRPr="001D01EA" w:rsidRDefault="0066454F" w:rsidP="00B772FD">
            <w:pPr>
              <w:jc w:val="center"/>
            </w:pPr>
            <w:r>
              <w:t>20</w:t>
            </w:r>
          </w:p>
        </w:tc>
        <w:tc>
          <w:tcPr>
            <w:tcW w:w="762" w:type="dxa"/>
          </w:tcPr>
          <w:p w14:paraId="48489982" w14:textId="6157B2AB" w:rsidR="006279C1" w:rsidRPr="001D01EA" w:rsidRDefault="0086178E" w:rsidP="00B772FD">
            <w:pPr>
              <w:jc w:val="center"/>
            </w:pPr>
            <w:r>
              <w:t>0</w:t>
            </w:r>
          </w:p>
        </w:tc>
        <w:tc>
          <w:tcPr>
            <w:tcW w:w="762" w:type="dxa"/>
          </w:tcPr>
          <w:p w14:paraId="2435EB6B" w14:textId="7A6AC7E9" w:rsidR="006279C1" w:rsidRPr="001D01EA" w:rsidRDefault="0086178E" w:rsidP="00B772FD">
            <w:pPr>
              <w:jc w:val="center"/>
            </w:pPr>
            <w:r>
              <w:t>0</w:t>
            </w:r>
          </w:p>
        </w:tc>
      </w:tr>
      <w:tr w:rsidR="006279C1" w:rsidRPr="001D01EA" w14:paraId="186C033C" w14:textId="77777777" w:rsidTr="00B772FD">
        <w:trPr>
          <w:trHeight w:val="276"/>
        </w:trPr>
        <w:tc>
          <w:tcPr>
            <w:tcW w:w="990" w:type="dxa"/>
            <w:vMerge/>
          </w:tcPr>
          <w:p w14:paraId="4A9A5341" w14:textId="77777777" w:rsidR="006279C1" w:rsidRDefault="006279C1" w:rsidP="00B772FD">
            <w:pPr>
              <w:jc w:val="center"/>
              <w:rPr>
                <w:b/>
              </w:rPr>
            </w:pPr>
          </w:p>
        </w:tc>
        <w:tc>
          <w:tcPr>
            <w:tcW w:w="762" w:type="dxa"/>
          </w:tcPr>
          <w:p w14:paraId="1D78B996" w14:textId="77777777" w:rsidR="006279C1" w:rsidRPr="001D01EA" w:rsidRDefault="006279C1" w:rsidP="00B772FD">
            <w:pPr>
              <w:jc w:val="center"/>
              <w:rPr>
                <w:b/>
              </w:rPr>
            </w:pPr>
            <w:r w:rsidRPr="001D01EA">
              <w:rPr>
                <w:b/>
              </w:rPr>
              <w:t>8</w:t>
            </w:r>
          </w:p>
        </w:tc>
        <w:tc>
          <w:tcPr>
            <w:tcW w:w="762" w:type="dxa"/>
          </w:tcPr>
          <w:p w14:paraId="3B746238" w14:textId="77777777" w:rsidR="006279C1" w:rsidRPr="001D01EA" w:rsidRDefault="006279C1" w:rsidP="00B772FD">
            <w:pPr>
              <w:jc w:val="center"/>
            </w:pPr>
            <w:r w:rsidRPr="00DF694A">
              <w:t>0</w:t>
            </w:r>
          </w:p>
        </w:tc>
        <w:tc>
          <w:tcPr>
            <w:tcW w:w="762" w:type="dxa"/>
          </w:tcPr>
          <w:p w14:paraId="7AE8D70E" w14:textId="1C44F711" w:rsidR="006279C1" w:rsidRPr="001D01EA" w:rsidRDefault="0086178E" w:rsidP="00B772FD">
            <w:pPr>
              <w:jc w:val="center"/>
            </w:pPr>
            <w:r>
              <w:t>0</w:t>
            </w:r>
          </w:p>
        </w:tc>
        <w:tc>
          <w:tcPr>
            <w:tcW w:w="762" w:type="dxa"/>
          </w:tcPr>
          <w:p w14:paraId="518F36AF" w14:textId="50A1BA88" w:rsidR="006279C1" w:rsidRPr="001D01EA" w:rsidRDefault="0066454F" w:rsidP="00B772FD">
            <w:pPr>
              <w:jc w:val="center"/>
            </w:pPr>
            <w:r>
              <w:t>1</w:t>
            </w:r>
          </w:p>
        </w:tc>
        <w:tc>
          <w:tcPr>
            <w:tcW w:w="762" w:type="dxa"/>
          </w:tcPr>
          <w:p w14:paraId="7E31C87D" w14:textId="3684D464" w:rsidR="006279C1" w:rsidRPr="001D01EA" w:rsidRDefault="0066454F" w:rsidP="00B772FD">
            <w:pPr>
              <w:jc w:val="center"/>
            </w:pPr>
            <w:r>
              <w:t>1</w:t>
            </w:r>
          </w:p>
        </w:tc>
        <w:tc>
          <w:tcPr>
            <w:tcW w:w="762" w:type="dxa"/>
          </w:tcPr>
          <w:p w14:paraId="56E55959" w14:textId="77777777" w:rsidR="006279C1" w:rsidRPr="001D01EA" w:rsidRDefault="006279C1" w:rsidP="00B772FD">
            <w:pPr>
              <w:jc w:val="center"/>
            </w:pPr>
            <w:r w:rsidRPr="00DF694A">
              <w:t>0</w:t>
            </w:r>
          </w:p>
        </w:tc>
        <w:tc>
          <w:tcPr>
            <w:tcW w:w="762" w:type="dxa"/>
          </w:tcPr>
          <w:p w14:paraId="37A18193" w14:textId="6849784F" w:rsidR="006279C1" w:rsidRPr="001D01EA" w:rsidRDefault="0086178E" w:rsidP="00B772FD">
            <w:pPr>
              <w:jc w:val="center"/>
            </w:pPr>
            <w:r>
              <w:t>0</w:t>
            </w:r>
          </w:p>
        </w:tc>
        <w:tc>
          <w:tcPr>
            <w:tcW w:w="762" w:type="dxa"/>
          </w:tcPr>
          <w:p w14:paraId="49F4C0DD" w14:textId="77777777" w:rsidR="006279C1" w:rsidRPr="001D01EA" w:rsidRDefault="006279C1" w:rsidP="00B772FD">
            <w:pPr>
              <w:jc w:val="center"/>
            </w:pPr>
            <w:r w:rsidRPr="00DF694A">
              <w:t>0</w:t>
            </w:r>
          </w:p>
        </w:tc>
        <w:tc>
          <w:tcPr>
            <w:tcW w:w="762" w:type="dxa"/>
          </w:tcPr>
          <w:p w14:paraId="4D97BDAB" w14:textId="77777777" w:rsidR="006279C1" w:rsidRPr="001D01EA" w:rsidRDefault="006279C1" w:rsidP="00B772FD">
            <w:pPr>
              <w:jc w:val="center"/>
            </w:pPr>
            <w:r w:rsidRPr="00DF694A">
              <w:t>0</w:t>
            </w:r>
          </w:p>
        </w:tc>
        <w:tc>
          <w:tcPr>
            <w:tcW w:w="762" w:type="dxa"/>
          </w:tcPr>
          <w:p w14:paraId="51542BBA" w14:textId="1E2CF6AC" w:rsidR="006279C1" w:rsidRPr="001D01EA" w:rsidRDefault="006279C1" w:rsidP="00B772FD">
            <w:pPr>
              <w:jc w:val="center"/>
            </w:pPr>
            <w:r>
              <w:t>1</w:t>
            </w:r>
            <w:r w:rsidR="0066454F">
              <w:t>8</w:t>
            </w:r>
          </w:p>
        </w:tc>
        <w:tc>
          <w:tcPr>
            <w:tcW w:w="762" w:type="dxa"/>
          </w:tcPr>
          <w:p w14:paraId="251E59E9" w14:textId="77777777" w:rsidR="006279C1" w:rsidRPr="001D01EA" w:rsidRDefault="006279C1" w:rsidP="00B772FD">
            <w:pPr>
              <w:jc w:val="center"/>
            </w:pPr>
            <w:r w:rsidRPr="00DF694A">
              <w:t>0</w:t>
            </w:r>
          </w:p>
        </w:tc>
      </w:tr>
      <w:tr w:rsidR="006279C1" w:rsidRPr="001D01EA" w14:paraId="5C72647E" w14:textId="77777777" w:rsidTr="00B772FD">
        <w:trPr>
          <w:trHeight w:val="293"/>
        </w:trPr>
        <w:tc>
          <w:tcPr>
            <w:tcW w:w="990" w:type="dxa"/>
            <w:vMerge/>
          </w:tcPr>
          <w:p w14:paraId="02C4C222" w14:textId="77777777" w:rsidR="006279C1" w:rsidRDefault="006279C1" w:rsidP="00B772FD">
            <w:pPr>
              <w:jc w:val="center"/>
              <w:rPr>
                <w:b/>
              </w:rPr>
            </w:pPr>
          </w:p>
        </w:tc>
        <w:tc>
          <w:tcPr>
            <w:tcW w:w="762" w:type="dxa"/>
          </w:tcPr>
          <w:p w14:paraId="515841B5" w14:textId="77777777" w:rsidR="006279C1" w:rsidRPr="001D01EA" w:rsidRDefault="006279C1" w:rsidP="00B772FD">
            <w:pPr>
              <w:jc w:val="center"/>
              <w:rPr>
                <w:b/>
              </w:rPr>
            </w:pPr>
            <w:r w:rsidRPr="001D01EA">
              <w:rPr>
                <w:b/>
              </w:rPr>
              <w:t>0</w:t>
            </w:r>
          </w:p>
        </w:tc>
        <w:tc>
          <w:tcPr>
            <w:tcW w:w="762" w:type="dxa"/>
          </w:tcPr>
          <w:p w14:paraId="41DD8ECE" w14:textId="77777777" w:rsidR="006279C1" w:rsidRPr="001D01EA" w:rsidRDefault="006279C1" w:rsidP="00B772FD">
            <w:pPr>
              <w:jc w:val="center"/>
            </w:pPr>
            <w:r w:rsidRPr="00DF694A">
              <w:t>0</w:t>
            </w:r>
          </w:p>
        </w:tc>
        <w:tc>
          <w:tcPr>
            <w:tcW w:w="762" w:type="dxa"/>
          </w:tcPr>
          <w:p w14:paraId="6BBC3B57" w14:textId="77777777" w:rsidR="006279C1" w:rsidRPr="001D01EA" w:rsidRDefault="006279C1" w:rsidP="00B772FD">
            <w:pPr>
              <w:jc w:val="center"/>
            </w:pPr>
            <w:r w:rsidRPr="00DF694A">
              <w:t>0</w:t>
            </w:r>
          </w:p>
        </w:tc>
        <w:tc>
          <w:tcPr>
            <w:tcW w:w="762" w:type="dxa"/>
          </w:tcPr>
          <w:p w14:paraId="2F3D75E3" w14:textId="77777777" w:rsidR="006279C1" w:rsidRPr="001D01EA" w:rsidRDefault="006279C1" w:rsidP="00B772FD">
            <w:pPr>
              <w:jc w:val="center"/>
            </w:pPr>
            <w:r w:rsidRPr="00DF694A">
              <w:t>0</w:t>
            </w:r>
          </w:p>
        </w:tc>
        <w:tc>
          <w:tcPr>
            <w:tcW w:w="762" w:type="dxa"/>
          </w:tcPr>
          <w:p w14:paraId="63E053EA" w14:textId="77777777" w:rsidR="006279C1" w:rsidRPr="001D01EA" w:rsidRDefault="006279C1" w:rsidP="00B772FD">
            <w:pPr>
              <w:jc w:val="center"/>
            </w:pPr>
            <w:r w:rsidRPr="00DF694A">
              <w:t>0</w:t>
            </w:r>
          </w:p>
        </w:tc>
        <w:tc>
          <w:tcPr>
            <w:tcW w:w="762" w:type="dxa"/>
          </w:tcPr>
          <w:p w14:paraId="300018AB" w14:textId="77777777" w:rsidR="006279C1" w:rsidRPr="001D01EA" w:rsidRDefault="006279C1" w:rsidP="00B772FD">
            <w:pPr>
              <w:jc w:val="center"/>
            </w:pPr>
            <w:r w:rsidRPr="00DF694A">
              <w:t>0</w:t>
            </w:r>
          </w:p>
        </w:tc>
        <w:tc>
          <w:tcPr>
            <w:tcW w:w="762" w:type="dxa"/>
          </w:tcPr>
          <w:p w14:paraId="0EBF17BD" w14:textId="44F0C2C3" w:rsidR="006279C1" w:rsidRPr="001D01EA" w:rsidRDefault="0086178E" w:rsidP="00B772FD">
            <w:pPr>
              <w:jc w:val="center"/>
            </w:pPr>
            <w:r>
              <w:t>0</w:t>
            </w:r>
          </w:p>
        </w:tc>
        <w:tc>
          <w:tcPr>
            <w:tcW w:w="762" w:type="dxa"/>
          </w:tcPr>
          <w:p w14:paraId="53FE694D" w14:textId="77777777" w:rsidR="006279C1" w:rsidRPr="001D01EA" w:rsidRDefault="006279C1" w:rsidP="00B772FD">
            <w:pPr>
              <w:jc w:val="center"/>
            </w:pPr>
            <w:r w:rsidRPr="00DF694A">
              <w:t>0</w:t>
            </w:r>
          </w:p>
        </w:tc>
        <w:tc>
          <w:tcPr>
            <w:tcW w:w="762" w:type="dxa"/>
          </w:tcPr>
          <w:p w14:paraId="621A9F4A" w14:textId="60B5819D" w:rsidR="006279C1" w:rsidRPr="001D01EA" w:rsidRDefault="0066454F" w:rsidP="00B772FD">
            <w:pPr>
              <w:jc w:val="center"/>
            </w:pPr>
            <w:r>
              <w:t>2</w:t>
            </w:r>
          </w:p>
        </w:tc>
        <w:tc>
          <w:tcPr>
            <w:tcW w:w="762" w:type="dxa"/>
          </w:tcPr>
          <w:p w14:paraId="325DBE70" w14:textId="241B2345" w:rsidR="006279C1" w:rsidRPr="001D01EA" w:rsidRDefault="0086178E" w:rsidP="00B772FD">
            <w:pPr>
              <w:jc w:val="center"/>
            </w:pPr>
            <w:r>
              <w:t>0</w:t>
            </w:r>
          </w:p>
        </w:tc>
        <w:tc>
          <w:tcPr>
            <w:tcW w:w="762" w:type="dxa"/>
          </w:tcPr>
          <w:p w14:paraId="515F9F62" w14:textId="4D5CA78D" w:rsidR="006279C1" w:rsidRPr="001D01EA" w:rsidRDefault="0066454F" w:rsidP="00B772FD">
            <w:pPr>
              <w:jc w:val="center"/>
            </w:pPr>
            <w:r>
              <w:t>18</w:t>
            </w:r>
          </w:p>
        </w:tc>
      </w:tr>
    </w:tbl>
    <w:p w14:paraId="1C119C3B" w14:textId="21495D09" w:rsidR="00343033" w:rsidRDefault="00343033" w:rsidP="00F81075">
      <w:pPr>
        <w:rPr>
          <w:b/>
        </w:rPr>
      </w:pPr>
    </w:p>
    <w:p w14:paraId="158E1621" w14:textId="271C4DAD" w:rsidR="00B772FD" w:rsidRDefault="00B772FD" w:rsidP="00F81075">
      <w:pPr>
        <w:rPr>
          <w:bCs/>
        </w:rPr>
      </w:pPr>
      <w:r>
        <w:t xml:space="preserve">The AdaBoosting with an SVM classifier had an F1-measure of </w:t>
      </w:r>
      <w:r w:rsidRPr="00B772FD">
        <w:t>0.945612622791</w:t>
      </w:r>
      <w:r>
        <w:t xml:space="preserve">.  In problem 3, our best KNN classifier had an F1-measure of </w:t>
      </w:r>
      <w:r>
        <w:rPr>
          <w:bCs/>
        </w:rPr>
        <w:t>0.</w:t>
      </w:r>
      <w:r w:rsidRPr="00D630C9">
        <w:rPr>
          <w:bCs/>
        </w:rPr>
        <w:t>989993746091</w:t>
      </w:r>
      <w:r>
        <w:rPr>
          <w:bCs/>
        </w:rPr>
        <w:t>.  Our best SVM classifier had an F1-measure of 0.980115697311.  In turn, this classifier did not outperform our classifiers in problem 3.</w:t>
      </w:r>
    </w:p>
    <w:p w14:paraId="03DCBEA4" w14:textId="77777777" w:rsidR="00B772FD" w:rsidRDefault="00B772FD" w:rsidP="00F81075">
      <w:pPr>
        <w:rPr>
          <w:bCs/>
        </w:rPr>
      </w:pPr>
    </w:p>
    <w:p w14:paraId="468A566B" w14:textId="6B47E215" w:rsidR="00B772FD" w:rsidRDefault="00B772FD" w:rsidP="00F81075">
      <w:pPr>
        <w:rPr>
          <w:bCs/>
        </w:rPr>
      </w:pPr>
      <w:r>
        <w:rPr>
          <w:bCs/>
        </w:rPr>
        <w:t>One would expect the AdaBoosting with an SVM classifier to outperform the standalone SVM classifier</w:t>
      </w:r>
      <w:r w:rsidR="00477530">
        <w:rPr>
          <w:bCs/>
        </w:rPr>
        <w:t xml:space="preserve"> built in problem 3</w:t>
      </w:r>
      <w:r>
        <w:rPr>
          <w:bCs/>
        </w:rPr>
        <w:t xml:space="preserve">.  However, </w:t>
      </w:r>
      <w:r w:rsidR="00F71B5A">
        <w:rPr>
          <w:bCs/>
        </w:rPr>
        <w:t xml:space="preserve">when we implemented AdaBoosting </w:t>
      </w:r>
      <w:r w:rsidR="00477530">
        <w:rPr>
          <w:bCs/>
        </w:rPr>
        <w:t>with an SVM classifier like used in problem 3, the algorithm ran for a few hours without deriving a solution.  With that, we thought it was important to retain the amount of data being processed, and instea</w:t>
      </w:r>
      <w:r w:rsidR="009E5065">
        <w:rPr>
          <w:bCs/>
        </w:rPr>
        <w:t xml:space="preserve">d </w:t>
      </w:r>
      <w:r w:rsidR="009E5065">
        <w:rPr>
          <w:bCs/>
        </w:rPr>
        <w:lastRenderedPageBreak/>
        <w:t>adapt the SVM classifier to be more efficient</w:t>
      </w:r>
      <w:r w:rsidR="00477530">
        <w:rPr>
          <w:bCs/>
        </w:rPr>
        <w:t xml:space="preserve">.  As such, we used </w:t>
      </w:r>
      <w:r w:rsidR="00A06A3B">
        <w:rPr>
          <w:bCs/>
        </w:rPr>
        <w:t xml:space="preserve">a </w:t>
      </w:r>
      <w:r w:rsidR="00477530">
        <w:rPr>
          <w:bCs/>
        </w:rPr>
        <w:t xml:space="preserve">LinearSVC </w:t>
      </w:r>
      <w:r w:rsidR="00D820A6">
        <w:rPr>
          <w:bCs/>
        </w:rPr>
        <w:t xml:space="preserve">with AdaBoosting </w:t>
      </w:r>
      <w:r w:rsidR="00477530">
        <w:rPr>
          <w:bCs/>
        </w:rPr>
        <w:t xml:space="preserve">instead of passing </w:t>
      </w:r>
      <w:r w:rsidR="00A06A3B">
        <w:rPr>
          <w:bCs/>
        </w:rPr>
        <w:t xml:space="preserve">a linear kernel </w:t>
      </w:r>
      <w:r w:rsidR="000F4CDA">
        <w:rPr>
          <w:bCs/>
        </w:rPr>
        <w:t>parameter to a standard SVC.</w:t>
      </w:r>
      <w:r w:rsidR="00553142">
        <w:rPr>
          <w:bCs/>
        </w:rPr>
        <w:t xml:space="preserve">  According to the documentation,</w:t>
      </w:r>
      <w:r w:rsidR="00D820A6">
        <w:rPr>
          <w:bCs/>
        </w:rPr>
        <w:t xml:space="preserve"> the</w:t>
      </w:r>
      <w:r w:rsidR="00553142">
        <w:rPr>
          <w:bCs/>
        </w:rPr>
        <w:t xml:space="preserve"> two should produce extremely similar </w:t>
      </w:r>
      <w:r w:rsidR="00D820A6">
        <w:rPr>
          <w:bCs/>
        </w:rPr>
        <w:t xml:space="preserve">results, as the difference is that </w:t>
      </w:r>
      <w:r w:rsidR="00553142">
        <w:rPr>
          <w:bCs/>
        </w:rPr>
        <w:t>LinearSVC utilizes l</w:t>
      </w:r>
      <w:r w:rsidR="00553142" w:rsidRPr="00553142">
        <w:rPr>
          <w:bCs/>
        </w:rPr>
        <w:t>iblinear rather than libsvm</w:t>
      </w:r>
      <w:r w:rsidR="00553142">
        <w:rPr>
          <w:bCs/>
        </w:rPr>
        <w:t>.</w:t>
      </w:r>
      <w:r w:rsidR="00D820A6">
        <w:rPr>
          <w:bCs/>
        </w:rPr>
        <w:t xml:space="preserve">  This change in implementation essentially enables LinearSVC to be more </w:t>
      </w:r>
      <w:r w:rsidR="00231F1A">
        <w:rPr>
          <w:bCs/>
        </w:rPr>
        <w:t>flexible</w:t>
      </w:r>
      <w:r w:rsidR="00D820A6">
        <w:rPr>
          <w:bCs/>
        </w:rPr>
        <w:t xml:space="preserve"> with penalties and loss functions such that it is more scalable.  In turn, leveraging a LinearSVC in the AdaBoosting SVM made for an increasingly efficient algorithm, but likely was the cause for a decrease in F1-measure.</w:t>
      </w:r>
    </w:p>
    <w:p w14:paraId="790DFB19" w14:textId="77777777" w:rsidR="00A577F0" w:rsidRDefault="00A577F0" w:rsidP="00F81075">
      <w:pPr>
        <w:rPr>
          <w:bCs/>
        </w:rPr>
      </w:pPr>
    </w:p>
    <w:p w14:paraId="2866E824" w14:textId="351EF5BD" w:rsidR="00AE3125" w:rsidRDefault="00A577F0" w:rsidP="00F81075">
      <w:r w:rsidRPr="00A33024">
        <w:rPr>
          <w:b/>
          <w:bCs/>
        </w:rPr>
        <w:t>C.</w:t>
      </w:r>
      <w:r w:rsidR="00231F1A">
        <w:rPr>
          <w:b/>
          <w:bCs/>
        </w:rPr>
        <w:t xml:space="preserve">  </w:t>
      </w:r>
      <w:r w:rsidR="00FA6445">
        <w:rPr>
          <w:bCs/>
        </w:rPr>
        <w:t>AdaB</w:t>
      </w:r>
      <w:r w:rsidR="00231F1A">
        <w:rPr>
          <w:bCs/>
        </w:rPr>
        <w:t xml:space="preserve">oosting with SVM produced better results </w:t>
      </w:r>
      <w:r w:rsidR="00FA6445">
        <w:rPr>
          <w:bCs/>
        </w:rPr>
        <w:t>than AdaB</w:t>
      </w:r>
      <w:r w:rsidR="00231F1A">
        <w:rPr>
          <w:bCs/>
        </w:rPr>
        <w:t>oosting with a weak classifier.</w:t>
      </w:r>
      <w:r w:rsidR="00FA6445">
        <w:rPr>
          <w:bCs/>
        </w:rPr>
        <w:t xml:space="preserve">  Based on the confusion matrices above, one can see that AdaBoosting with SVM produced more accurate results.  Moreover, we calculated the F1-measure for both classifiers </w:t>
      </w:r>
      <w:r w:rsidR="00402235">
        <w:rPr>
          <w:bCs/>
        </w:rPr>
        <w:t>utilizing the same</w:t>
      </w:r>
      <w:r w:rsidR="00FA6445">
        <w:rPr>
          <w:bCs/>
        </w:rPr>
        <w:t xml:space="preserve"> training and testing data.  As such, the only </w:t>
      </w:r>
      <w:r w:rsidR="00402235">
        <w:rPr>
          <w:bCs/>
        </w:rPr>
        <w:t>variation</w:t>
      </w:r>
      <w:r w:rsidR="00FA6445">
        <w:rPr>
          <w:bCs/>
        </w:rPr>
        <w:t xml:space="preserve"> between the two algorithms was the base classifier.  AdaBoosting with a weak classifier had an F1-measure of </w:t>
      </w:r>
      <w:r w:rsidR="00FA6445" w:rsidRPr="0096290A">
        <w:t>0.696320382937</w:t>
      </w:r>
      <w:r w:rsidR="00FA6445">
        <w:t xml:space="preserve"> and AdaBoosting with SVM had an F1-measure of </w:t>
      </w:r>
      <w:r w:rsidR="00FA6445" w:rsidRPr="00B772FD">
        <w:t>0.945612622791</w:t>
      </w:r>
      <w:r w:rsidR="00FA6445">
        <w:t>.</w:t>
      </w:r>
      <w:r w:rsidR="00402235">
        <w:t xml:space="preserve">  Normally you are advised to use a weaker classifier than SVM with AdaBoosting because SVM oftentimes overfits to the training data.  In this case, due to the increase in F1-measure, we conclude that the training and testing data are </w:t>
      </w:r>
      <w:r w:rsidR="00AE3125">
        <w:t>so well aligned</w:t>
      </w:r>
      <w:r w:rsidR="00402235">
        <w:t xml:space="preserve"> that the fear of overfitting isn’t as applicable.</w:t>
      </w:r>
      <w:r w:rsidR="00F751E2">
        <w:t xml:space="preserve">  That being said, with less processed images, this may be a viable concern to consider.</w:t>
      </w:r>
    </w:p>
    <w:p w14:paraId="39580437" w14:textId="1071476A" w:rsidR="00A577F0" w:rsidRPr="00AE3125" w:rsidRDefault="00A577F0" w:rsidP="00AE3125">
      <w:pPr>
        <w:tabs>
          <w:tab w:val="left" w:pos="3296"/>
        </w:tabs>
      </w:pPr>
    </w:p>
    <w:sectPr w:rsidR="00A577F0" w:rsidRPr="00AE312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Cordi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12CD"/>
    <w:rsid w:val="00003E82"/>
    <w:rsid w:val="00005465"/>
    <w:rsid w:val="00006AB5"/>
    <w:rsid w:val="00015BF2"/>
    <w:rsid w:val="00034303"/>
    <w:rsid w:val="00040BFF"/>
    <w:rsid w:val="0006285B"/>
    <w:rsid w:val="000876DE"/>
    <w:rsid w:val="000C680D"/>
    <w:rsid w:val="000D06AF"/>
    <w:rsid w:val="000D413D"/>
    <w:rsid w:val="000E6177"/>
    <w:rsid w:val="000E7C2B"/>
    <w:rsid w:val="000F4CDA"/>
    <w:rsid w:val="001109C6"/>
    <w:rsid w:val="00114D49"/>
    <w:rsid w:val="00115D4D"/>
    <w:rsid w:val="001301E8"/>
    <w:rsid w:val="00137493"/>
    <w:rsid w:val="001666A4"/>
    <w:rsid w:val="00182770"/>
    <w:rsid w:val="001A0709"/>
    <w:rsid w:val="001D01EA"/>
    <w:rsid w:val="001E7580"/>
    <w:rsid w:val="001E78BA"/>
    <w:rsid w:val="001F3D08"/>
    <w:rsid w:val="00203101"/>
    <w:rsid w:val="00227897"/>
    <w:rsid w:val="00231B81"/>
    <w:rsid w:val="00231F1A"/>
    <w:rsid w:val="00235B40"/>
    <w:rsid w:val="002401CE"/>
    <w:rsid w:val="00254862"/>
    <w:rsid w:val="00255AA7"/>
    <w:rsid w:val="00257838"/>
    <w:rsid w:val="00293CCA"/>
    <w:rsid w:val="00296587"/>
    <w:rsid w:val="002A3757"/>
    <w:rsid w:val="002B71EE"/>
    <w:rsid w:val="002D04B3"/>
    <w:rsid w:val="002D7C79"/>
    <w:rsid w:val="002E296E"/>
    <w:rsid w:val="002E561A"/>
    <w:rsid w:val="002F0432"/>
    <w:rsid w:val="002F1B0E"/>
    <w:rsid w:val="002F3BCB"/>
    <w:rsid w:val="003010B1"/>
    <w:rsid w:val="003044B9"/>
    <w:rsid w:val="00322C37"/>
    <w:rsid w:val="00331CA3"/>
    <w:rsid w:val="00331F17"/>
    <w:rsid w:val="00343033"/>
    <w:rsid w:val="00360A1F"/>
    <w:rsid w:val="00361EE1"/>
    <w:rsid w:val="00363A82"/>
    <w:rsid w:val="00370FFD"/>
    <w:rsid w:val="003715FD"/>
    <w:rsid w:val="003826CF"/>
    <w:rsid w:val="003C5B85"/>
    <w:rsid w:val="003E03F5"/>
    <w:rsid w:val="003E15A2"/>
    <w:rsid w:val="003E26B7"/>
    <w:rsid w:val="003E7D0D"/>
    <w:rsid w:val="003F0B26"/>
    <w:rsid w:val="003F5625"/>
    <w:rsid w:val="00402235"/>
    <w:rsid w:val="00426B86"/>
    <w:rsid w:val="004714CB"/>
    <w:rsid w:val="00477530"/>
    <w:rsid w:val="0048436E"/>
    <w:rsid w:val="00486C1C"/>
    <w:rsid w:val="00490EA1"/>
    <w:rsid w:val="00491FCD"/>
    <w:rsid w:val="004926C5"/>
    <w:rsid w:val="004A4AC6"/>
    <w:rsid w:val="004D0652"/>
    <w:rsid w:val="00504177"/>
    <w:rsid w:val="00504B23"/>
    <w:rsid w:val="00505354"/>
    <w:rsid w:val="00522496"/>
    <w:rsid w:val="005267AF"/>
    <w:rsid w:val="00530317"/>
    <w:rsid w:val="0053245B"/>
    <w:rsid w:val="00550EA7"/>
    <w:rsid w:val="00553142"/>
    <w:rsid w:val="005647B5"/>
    <w:rsid w:val="00580887"/>
    <w:rsid w:val="00586F0A"/>
    <w:rsid w:val="00594DC2"/>
    <w:rsid w:val="005A510C"/>
    <w:rsid w:val="005B6C3B"/>
    <w:rsid w:val="005C24E8"/>
    <w:rsid w:val="005C6A32"/>
    <w:rsid w:val="005C6C05"/>
    <w:rsid w:val="005C702B"/>
    <w:rsid w:val="005C754D"/>
    <w:rsid w:val="005D6C7F"/>
    <w:rsid w:val="005E35D9"/>
    <w:rsid w:val="005F5C9C"/>
    <w:rsid w:val="00604892"/>
    <w:rsid w:val="006112FB"/>
    <w:rsid w:val="00621DF9"/>
    <w:rsid w:val="00621F0C"/>
    <w:rsid w:val="00624F81"/>
    <w:rsid w:val="006279C1"/>
    <w:rsid w:val="00630F30"/>
    <w:rsid w:val="00633DDD"/>
    <w:rsid w:val="00647EA8"/>
    <w:rsid w:val="006620DE"/>
    <w:rsid w:val="0066454F"/>
    <w:rsid w:val="00674389"/>
    <w:rsid w:val="00696A2C"/>
    <w:rsid w:val="006B7B21"/>
    <w:rsid w:val="006C2D3A"/>
    <w:rsid w:val="006C330D"/>
    <w:rsid w:val="006E4EBD"/>
    <w:rsid w:val="00700447"/>
    <w:rsid w:val="0071793F"/>
    <w:rsid w:val="00717E27"/>
    <w:rsid w:val="00730FE5"/>
    <w:rsid w:val="00731940"/>
    <w:rsid w:val="00761C34"/>
    <w:rsid w:val="00763550"/>
    <w:rsid w:val="00764DD5"/>
    <w:rsid w:val="0077781C"/>
    <w:rsid w:val="007854E9"/>
    <w:rsid w:val="00786AD4"/>
    <w:rsid w:val="007A6EFB"/>
    <w:rsid w:val="007B57A6"/>
    <w:rsid w:val="007F3747"/>
    <w:rsid w:val="00811FC7"/>
    <w:rsid w:val="00831E5D"/>
    <w:rsid w:val="00846AA1"/>
    <w:rsid w:val="00857119"/>
    <w:rsid w:val="0086178E"/>
    <w:rsid w:val="00866120"/>
    <w:rsid w:val="008807A9"/>
    <w:rsid w:val="008A1339"/>
    <w:rsid w:val="008B1069"/>
    <w:rsid w:val="008B2A5B"/>
    <w:rsid w:val="008C3A84"/>
    <w:rsid w:val="008C4290"/>
    <w:rsid w:val="008C736C"/>
    <w:rsid w:val="008E1E7D"/>
    <w:rsid w:val="008E2A2B"/>
    <w:rsid w:val="0090327C"/>
    <w:rsid w:val="0091040A"/>
    <w:rsid w:val="009114E5"/>
    <w:rsid w:val="00911D33"/>
    <w:rsid w:val="009176BB"/>
    <w:rsid w:val="0092135B"/>
    <w:rsid w:val="009242AB"/>
    <w:rsid w:val="00926D51"/>
    <w:rsid w:val="00937A7E"/>
    <w:rsid w:val="00943348"/>
    <w:rsid w:val="0094735D"/>
    <w:rsid w:val="0096290A"/>
    <w:rsid w:val="00993284"/>
    <w:rsid w:val="009A54C0"/>
    <w:rsid w:val="009B3DEA"/>
    <w:rsid w:val="009B79E8"/>
    <w:rsid w:val="009C3B54"/>
    <w:rsid w:val="009D0FCA"/>
    <w:rsid w:val="009D3A91"/>
    <w:rsid w:val="009D46E8"/>
    <w:rsid w:val="009D6BDF"/>
    <w:rsid w:val="009E5065"/>
    <w:rsid w:val="00A058F4"/>
    <w:rsid w:val="00A06A3B"/>
    <w:rsid w:val="00A14A30"/>
    <w:rsid w:val="00A32B70"/>
    <w:rsid w:val="00A33024"/>
    <w:rsid w:val="00A3401D"/>
    <w:rsid w:val="00A35FAA"/>
    <w:rsid w:val="00A36B77"/>
    <w:rsid w:val="00A373D9"/>
    <w:rsid w:val="00A577F0"/>
    <w:rsid w:val="00A6480F"/>
    <w:rsid w:val="00A74B14"/>
    <w:rsid w:val="00A93484"/>
    <w:rsid w:val="00A96821"/>
    <w:rsid w:val="00AA3C29"/>
    <w:rsid w:val="00AB1739"/>
    <w:rsid w:val="00AB24BF"/>
    <w:rsid w:val="00AB317D"/>
    <w:rsid w:val="00AB5885"/>
    <w:rsid w:val="00AD5ED5"/>
    <w:rsid w:val="00AE0B0B"/>
    <w:rsid w:val="00AE3125"/>
    <w:rsid w:val="00AE5BB2"/>
    <w:rsid w:val="00B20CE6"/>
    <w:rsid w:val="00B21F87"/>
    <w:rsid w:val="00B2794F"/>
    <w:rsid w:val="00B30C31"/>
    <w:rsid w:val="00B4066D"/>
    <w:rsid w:val="00B44904"/>
    <w:rsid w:val="00B45993"/>
    <w:rsid w:val="00B47DB3"/>
    <w:rsid w:val="00B6569C"/>
    <w:rsid w:val="00B669C3"/>
    <w:rsid w:val="00B772FD"/>
    <w:rsid w:val="00B937C6"/>
    <w:rsid w:val="00B97E14"/>
    <w:rsid w:val="00BA4EFB"/>
    <w:rsid w:val="00BA5F46"/>
    <w:rsid w:val="00BA60D9"/>
    <w:rsid w:val="00BA6AEE"/>
    <w:rsid w:val="00BB74F9"/>
    <w:rsid w:val="00BC17EB"/>
    <w:rsid w:val="00BC5441"/>
    <w:rsid w:val="00BD2863"/>
    <w:rsid w:val="00C04C52"/>
    <w:rsid w:val="00C07AE6"/>
    <w:rsid w:val="00C27650"/>
    <w:rsid w:val="00C66585"/>
    <w:rsid w:val="00C71EA1"/>
    <w:rsid w:val="00C81FC7"/>
    <w:rsid w:val="00C95D1F"/>
    <w:rsid w:val="00C97B4B"/>
    <w:rsid w:val="00CB14CD"/>
    <w:rsid w:val="00CC02BB"/>
    <w:rsid w:val="00CC38F0"/>
    <w:rsid w:val="00CD73A3"/>
    <w:rsid w:val="00CE72D8"/>
    <w:rsid w:val="00CF1923"/>
    <w:rsid w:val="00CF219A"/>
    <w:rsid w:val="00D02EB6"/>
    <w:rsid w:val="00D1293E"/>
    <w:rsid w:val="00D14CA3"/>
    <w:rsid w:val="00D24C5D"/>
    <w:rsid w:val="00D36213"/>
    <w:rsid w:val="00D523FD"/>
    <w:rsid w:val="00D630C9"/>
    <w:rsid w:val="00D717AD"/>
    <w:rsid w:val="00D820A6"/>
    <w:rsid w:val="00D844AA"/>
    <w:rsid w:val="00D87224"/>
    <w:rsid w:val="00DA5204"/>
    <w:rsid w:val="00DA5FE4"/>
    <w:rsid w:val="00DD3762"/>
    <w:rsid w:val="00DF19CA"/>
    <w:rsid w:val="00DF5550"/>
    <w:rsid w:val="00E16C39"/>
    <w:rsid w:val="00E17485"/>
    <w:rsid w:val="00E27470"/>
    <w:rsid w:val="00E329E6"/>
    <w:rsid w:val="00E34917"/>
    <w:rsid w:val="00E42043"/>
    <w:rsid w:val="00E45364"/>
    <w:rsid w:val="00E505C2"/>
    <w:rsid w:val="00E505D9"/>
    <w:rsid w:val="00E64FA8"/>
    <w:rsid w:val="00E676F7"/>
    <w:rsid w:val="00E73833"/>
    <w:rsid w:val="00E8218A"/>
    <w:rsid w:val="00E9510E"/>
    <w:rsid w:val="00EB211F"/>
    <w:rsid w:val="00EF0094"/>
    <w:rsid w:val="00EF092D"/>
    <w:rsid w:val="00F00270"/>
    <w:rsid w:val="00F01A86"/>
    <w:rsid w:val="00F0606E"/>
    <w:rsid w:val="00F14FE0"/>
    <w:rsid w:val="00F24AA1"/>
    <w:rsid w:val="00F55B65"/>
    <w:rsid w:val="00F71B5A"/>
    <w:rsid w:val="00F74AD1"/>
    <w:rsid w:val="00F751E2"/>
    <w:rsid w:val="00F81075"/>
    <w:rsid w:val="00F8348C"/>
    <w:rsid w:val="00F93D70"/>
    <w:rsid w:val="00FA0BF4"/>
    <w:rsid w:val="00FA6445"/>
    <w:rsid w:val="00FB09D0"/>
    <w:rsid w:val="00FB2032"/>
    <w:rsid w:val="00FC6952"/>
    <w:rsid w:val="00FC702A"/>
    <w:rsid w:val="00FD32F1"/>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3343">
      <w:bodyDiv w:val="1"/>
      <w:marLeft w:val="0"/>
      <w:marRight w:val="0"/>
      <w:marTop w:val="0"/>
      <w:marBottom w:val="0"/>
      <w:divBdr>
        <w:top w:val="none" w:sz="0" w:space="0" w:color="auto"/>
        <w:left w:val="none" w:sz="0" w:space="0" w:color="auto"/>
        <w:bottom w:val="none" w:sz="0" w:space="0" w:color="auto"/>
        <w:right w:val="none" w:sz="0" w:space="0" w:color="auto"/>
      </w:divBdr>
    </w:div>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4908115">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189031234">
      <w:bodyDiv w:val="1"/>
      <w:marLeft w:val="0"/>
      <w:marRight w:val="0"/>
      <w:marTop w:val="0"/>
      <w:marBottom w:val="0"/>
      <w:divBdr>
        <w:top w:val="none" w:sz="0" w:space="0" w:color="auto"/>
        <w:left w:val="none" w:sz="0" w:space="0" w:color="auto"/>
        <w:bottom w:val="none" w:sz="0" w:space="0" w:color="auto"/>
        <w:right w:val="none" w:sz="0" w:space="0" w:color="auto"/>
      </w:divBdr>
    </w:div>
    <w:div w:id="242183662">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19044335">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14081378">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580673765">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728260884">
      <w:bodyDiv w:val="1"/>
      <w:marLeft w:val="0"/>
      <w:marRight w:val="0"/>
      <w:marTop w:val="0"/>
      <w:marBottom w:val="0"/>
      <w:divBdr>
        <w:top w:val="none" w:sz="0" w:space="0" w:color="auto"/>
        <w:left w:val="none" w:sz="0" w:space="0" w:color="auto"/>
        <w:bottom w:val="none" w:sz="0" w:space="0" w:color="auto"/>
        <w:right w:val="none" w:sz="0" w:space="0" w:color="auto"/>
      </w:divBdr>
    </w:div>
    <w:div w:id="888802924">
      <w:bodyDiv w:val="1"/>
      <w:marLeft w:val="0"/>
      <w:marRight w:val="0"/>
      <w:marTop w:val="0"/>
      <w:marBottom w:val="0"/>
      <w:divBdr>
        <w:top w:val="none" w:sz="0" w:space="0" w:color="auto"/>
        <w:left w:val="none" w:sz="0" w:space="0" w:color="auto"/>
        <w:bottom w:val="none" w:sz="0" w:space="0" w:color="auto"/>
        <w:right w:val="none" w:sz="0" w:space="0" w:color="auto"/>
      </w:divBdr>
    </w:div>
    <w:div w:id="90494677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007512538">
      <w:bodyDiv w:val="1"/>
      <w:marLeft w:val="0"/>
      <w:marRight w:val="0"/>
      <w:marTop w:val="0"/>
      <w:marBottom w:val="0"/>
      <w:divBdr>
        <w:top w:val="none" w:sz="0" w:space="0" w:color="auto"/>
        <w:left w:val="none" w:sz="0" w:space="0" w:color="auto"/>
        <w:bottom w:val="none" w:sz="0" w:space="0" w:color="auto"/>
        <w:right w:val="none" w:sz="0" w:space="0" w:color="auto"/>
      </w:divBdr>
    </w:div>
    <w:div w:id="1036736636">
      <w:bodyDiv w:val="1"/>
      <w:marLeft w:val="0"/>
      <w:marRight w:val="0"/>
      <w:marTop w:val="0"/>
      <w:marBottom w:val="0"/>
      <w:divBdr>
        <w:top w:val="none" w:sz="0" w:space="0" w:color="auto"/>
        <w:left w:val="none" w:sz="0" w:space="0" w:color="auto"/>
        <w:bottom w:val="none" w:sz="0" w:space="0" w:color="auto"/>
        <w:right w:val="none" w:sz="0" w:space="0" w:color="auto"/>
      </w:divBdr>
    </w:div>
    <w:div w:id="1046444445">
      <w:bodyDiv w:val="1"/>
      <w:marLeft w:val="0"/>
      <w:marRight w:val="0"/>
      <w:marTop w:val="0"/>
      <w:marBottom w:val="0"/>
      <w:divBdr>
        <w:top w:val="none" w:sz="0" w:space="0" w:color="auto"/>
        <w:left w:val="none" w:sz="0" w:space="0" w:color="auto"/>
        <w:bottom w:val="none" w:sz="0" w:space="0" w:color="auto"/>
        <w:right w:val="none" w:sz="0" w:space="0" w:color="auto"/>
      </w:divBdr>
    </w:div>
    <w:div w:id="1094715627">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159809127">
      <w:bodyDiv w:val="1"/>
      <w:marLeft w:val="0"/>
      <w:marRight w:val="0"/>
      <w:marTop w:val="0"/>
      <w:marBottom w:val="0"/>
      <w:divBdr>
        <w:top w:val="none" w:sz="0" w:space="0" w:color="auto"/>
        <w:left w:val="none" w:sz="0" w:space="0" w:color="auto"/>
        <w:bottom w:val="none" w:sz="0" w:space="0" w:color="auto"/>
        <w:right w:val="none" w:sz="0" w:space="0" w:color="auto"/>
      </w:divBdr>
    </w:div>
    <w:div w:id="1216428639">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sChild>
            <w:div w:id="843592211">
              <w:marLeft w:val="0"/>
              <w:marRight w:val="0"/>
              <w:marTop w:val="240"/>
              <w:marBottom w:val="240"/>
              <w:divBdr>
                <w:top w:val="single" w:sz="6" w:space="0" w:color="DDDDDD"/>
                <w:left w:val="single" w:sz="6" w:space="0" w:color="DDDDDD"/>
                <w:bottom w:val="single" w:sz="6" w:space="0" w:color="DDDDDD"/>
                <w:right w:val="single" w:sz="6" w:space="0" w:color="DDDDDD"/>
              </w:divBdr>
              <w:divsChild>
                <w:div w:id="1346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48">
          <w:marLeft w:val="0"/>
          <w:marRight w:val="0"/>
          <w:marTop w:val="0"/>
          <w:marBottom w:val="0"/>
          <w:divBdr>
            <w:top w:val="none" w:sz="0" w:space="0" w:color="auto"/>
            <w:left w:val="none" w:sz="0" w:space="0" w:color="auto"/>
            <w:bottom w:val="none" w:sz="0" w:space="0" w:color="auto"/>
            <w:right w:val="none" w:sz="0" w:space="0" w:color="auto"/>
          </w:divBdr>
          <w:divsChild>
            <w:div w:id="1138377133">
              <w:marLeft w:val="0"/>
              <w:marRight w:val="0"/>
              <w:marTop w:val="0"/>
              <w:marBottom w:val="0"/>
              <w:divBdr>
                <w:top w:val="none" w:sz="0" w:space="0" w:color="auto"/>
                <w:left w:val="none" w:sz="0" w:space="0" w:color="auto"/>
                <w:bottom w:val="none" w:sz="0" w:space="0" w:color="auto"/>
                <w:right w:val="none" w:sz="0" w:space="0" w:color="auto"/>
              </w:divBdr>
              <w:divsChild>
                <w:div w:id="816529010">
                  <w:marLeft w:val="0"/>
                  <w:marRight w:val="0"/>
                  <w:marTop w:val="0"/>
                  <w:marBottom w:val="0"/>
                  <w:divBdr>
                    <w:top w:val="single" w:sz="12" w:space="0" w:color="F3F3F3"/>
                    <w:left w:val="none" w:sz="0" w:space="0" w:color="auto"/>
                    <w:bottom w:val="none" w:sz="0" w:space="0" w:color="auto"/>
                    <w:right w:val="none" w:sz="0" w:space="0" w:color="auto"/>
                  </w:divBdr>
                  <w:divsChild>
                    <w:div w:id="974406945">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220509111">
      <w:bodyDiv w:val="1"/>
      <w:marLeft w:val="0"/>
      <w:marRight w:val="0"/>
      <w:marTop w:val="0"/>
      <w:marBottom w:val="0"/>
      <w:divBdr>
        <w:top w:val="none" w:sz="0" w:space="0" w:color="auto"/>
        <w:left w:val="none" w:sz="0" w:space="0" w:color="auto"/>
        <w:bottom w:val="none" w:sz="0" w:space="0" w:color="auto"/>
        <w:right w:val="none" w:sz="0" w:space="0" w:color="auto"/>
      </w:divBdr>
    </w:div>
    <w:div w:id="1280993803">
      <w:bodyDiv w:val="1"/>
      <w:marLeft w:val="0"/>
      <w:marRight w:val="0"/>
      <w:marTop w:val="0"/>
      <w:marBottom w:val="0"/>
      <w:divBdr>
        <w:top w:val="none" w:sz="0" w:space="0" w:color="auto"/>
        <w:left w:val="none" w:sz="0" w:space="0" w:color="auto"/>
        <w:bottom w:val="none" w:sz="0" w:space="0" w:color="auto"/>
        <w:right w:val="none" w:sz="0" w:space="0" w:color="auto"/>
      </w:divBdr>
    </w:div>
    <w:div w:id="1309095890">
      <w:bodyDiv w:val="1"/>
      <w:marLeft w:val="0"/>
      <w:marRight w:val="0"/>
      <w:marTop w:val="0"/>
      <w:marBottom w:val="0"/>
      <w:divBdr>
        <w:top w:val="none" w:sz="0" w:space="0" w:color="auto"/>
        <w:left w:val="none" w:sz="0" w:space="0" w:color="auto"/>
        <w:bottom w:val="none" w:sz="0" w:space="0" w:color="auto"/>
        <w:right w:val="none" w:sz="0" w:space="0" w:color="auto"/>
      </w:divBdr>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29794609">
      <w:bodyDiv w:val="1"/>
      <w:marLeft w:val="0"/>
      <w:marRight w:val="0"/>
      <w:marTop w:val="0"/>
      <w:marBottom w:val="0"/>
      <w:divBdr>
        <w:top w:val="none" w:sz="0" w:space="0" w:color="auto"/>
        <w:left w:val="none" w:sz="0" w:space="0" w:color="auto"/>
        <w:bottom w:val="none" w:sz="0" w:space="0" w:color="auto"/>
        <w:right w:val="none" w:sz="0" w:space="0" w:color="auto"/>
      </w:divBdr>
    </w:div>
    <w:div w:id="1392851047">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418211987">
      <w:bodyDiv w:val="1"/>
      <w:marLeft w:val="0"/>
      <w:marRight w:val="0"/>
      <w:marTop w:val="0"/>
      <w:marBottom w:val="0"/>
      <w:divBdr>
        <w:top w:val="none" w:sz="0" w:space="0" w:color="auto"/>
        <w:left w:val="none" w:sz="0" w:space="0" w:color="auto"/>
        <w:bottom w:val="none" w:sz="0" w:space="0" w:color="auto"/>
        <w:right w:val="none" w:sz="0" w:space="0" w:color="auto"/>
      </w:divBdr>
    </w:div>
    <w:div w:id="1571501643">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668359646">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742830646">
      <w:bodyDiv w:val="1"/>
      <w:marLeft w:val="0"/>
      <w:marRight w:val="0"/>
      <w:marTop w:val="0"/>
      <w:marBottom w:val="0"/>
      <w:divBdr>
        <w:top w:val="none" w:sz="0" w:space="0" w:color="auto"/>
        <w:left w:val="none" w:sz="0" w:space="0" w:color="auto"/>
        <w:bottom w:val="none" w:sz="0" w:space="0" w:color="auto"/>
        <w:right w:val="none" w:sz="0" w:space="0" w:color="auto"/>
      </w:divBdr>
      <w:divsChild>
        <w:div w:id="816073782">
          <w:marLeft w:val="0"/>
          <w:marRight w:val="0"/>
          <w:marTop w:val="0"/>
          <w:marBottom w:val="0"/>
          <w:divBdr>
            <w:top w:val="none" w:sz="0" w:space="0" w:color="auto"/>
            <w:left w:val="none" w:sz="0" w:space="0" w:color="auto"/>
            <w:bottom w:val="none" w:sz="0" w:space="0" w:color="auto"/>
            <w:right w:val="none" w:sz="0" w:space="0" w:color="auto"/>
          </w:divBdr>
          <w:divsChild>
            <w:div w:id="42719187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9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059">
          <w:marLeft w:val="0"/>
          <w:marRight w:val="0"/>
          <w:marTop w:val="0"/>
          <w:marBottom w:val="0"/>
          <w:divBdr>
            <w:top w:val="none" w:sz="0" w:space="0" w:color="auto"/>
            <w:left w:val="none" w:sz="0" w:space="0" w:color="auto"/>
            <w:bottom w:val="none" w:sz="0" w:space="0" w:color="auto"/>
            <w:right w:val="none" w:sz="0" w:space="0" w:color="auto"/>
          </w:divBdr>
          <w:divsChild>
            <w:div w:id="2010059559">
              <w:marLeft w:val="0"/>
              <w:marRight w:val="0"/>
              <w:marTop w:val="0"/>
              <w:marBottom w:val="0"/>
              <w:divBdr>
                <w:top w:val="none" w:sz="0" w:space="0" w:color="auto"/>
                <w:left w:val="none" w:sz="0" w:space="0" w:color="auto"/>
                <w:bottom w:val="none" w:sz="0" w:space="0" w:color="auto"/>
                <w:right w:val="none" w:sz="0" w:space="0" w:color="auto"/>
              </w:divBdr>
              <w:divsChild>
                <w:div w:id="1776097511">
                  <w:marLeft w:val="0"/>
                  <w:marRight w:val="0"/>
                  <w:marTop w:val="0"/>
                  <w:marBottom w:val="0"/>
                  <w:divBdr>
                    <w:top w:val="single" w:sz="12" w:space="0" w:color="F3F3F3"/>
                    <w:left w:val="none" w:sz="0" w:space="0" w:color="auto"/>
                    <w:bottom w:val="none" w:sz="0" w:space="0" w:color="auto"/>
                    <w:right w:val="none" w:sz="0" w:space="0" w:color="auto"/>
                  </w:divBdr>
                  <w:divsChild>
                    <w:div w:id="1550604050">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794210044">
      <w:bodyDiv w:val="1"/>
      <w:marLeft w:val="0"/>
      <w:marRight w:val="0"/>
      <w:marTop w:val="0"/>
      <w:marBottom w:val="0"/>
      <w:divBdr>
        <w:top w:val="none" w:sz="0" w:space="0" w:color="auto"/>
        <w:left w:val="none" w:sz="0" w:space="0" w:color="auto"/>
        <w:bottom w:val="none" w:sz="0" w:space="0" w:color="auto"/>
        <w:right w:val="none" w:sz="0" w:space="0" w:color="auto"/>
      </w:divBdr>
    </w:div>
    <w:div w:id="1795324955">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85040890">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29942379">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10.png"/><Relationship Id="rId22" Type="http://schemas.openxmlformats.org/officeDocument/2006/relationships/image" Target="media/image120.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BD8252-93B7-6340-9AC4-6F0D9560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3067</Words>
  <Characters>17484</Characters>
  <Application>Microsoft Macintosh Word</Application>
  <DocSecurity>0</DocSecurity>
  <Lines>145</Lines>
  <Paragraphs>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2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239</cp:revision>
  <dcterms:created xsi:type="dcterms:W3CDTF">2016-11-30T04:12:00Z</dcterms:created>
  <dcterms:modified xsi:type="dcterms:W3CDTF">2016-12-05T03:18:00Z</dcterms:modified>
</cp:coreProperties>
</file>